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6C830" w14:textId="77777777" w:rsidR="00B84FB4" w:rsidRPr="00B84FB4" w:rsidRDefault="00B84FB4" w:rsidP="00B84FB4">
      <w:pPr>
        <w:jc w:val="center"/>
        <w:rPr>
          <w:b/>
          <w:bCs/>
          <w:sz w:val="28"/>
          <w:szCs w:val="28"/>
        </w:rPr>
      </w:pPr>
      <w:r w:rsidRPr="00B84FB4">
        <w:rPr>
          <w:b/>
          <w:bCs/>
          <w:sz w:val="28"/>
          <w:szCs w:val="28"/>
        </w:rPr>
        <w:t>BANA 273 Machine Learning for Analytics</w:t>
      </w:r>
    </w:p>
    <w:p w14:paraId="5C874856" w14:textId="77777777" w:rsidR="003B5D9D" w:rsidRPr="00F17D35" w:rsidRDefault="003B5D9D" w:rsidP="003B5D9D">
      <w:pPr>
        <w:jc w:val="center"/>
        <w:rPr>
          <w:b/>
          <w:sz w:val="28"/>
        </w:rPr>
      </w:pPr>
      <w:r w:rsidRPr="00F17D35">
        <w:rPr>
          <w:b/>
          <w:sz w:val="28"/>
        </w:rPr>
        <w:t xml:space="preserve">Assignment </w:t>
      </w:r>
      <w:r w:rsidR="00B054E6" w:rsidRPr="00F17D35">
        <w:rPr>
          <w:b/>
          <w:sz w:val="28"/>
        </w:rPr>
        <w:t>3</w:t>
      </w:r>
      <w:r w:rsidRPr="00F17D35">
        <w:rPr>
          <w:b/>
          <w:sz w:val="28"/>
        </w:rPr>
        <w:t xml:space="preserve"> </w:t>
      </w:r>
    </w:p>
    <w:p w14:paraId="0701C3D6" w14:textId="77777777" w:rsidR="003B5D9D" w:rsidRPr="004B7F45" w:rsidRDefault="003B5D9D" w:rsidP="003B5D9D">
      <w:pPr>
        <w:jc w:val="center"/>
      </w:pPr>
    </w:p>
    <w:p w14:paraId="69C29087" w14:textId="77777777" w:rsidR="003B5D9D" w:rsidRPr="004B7F45" w:rsidRDefault="005E5D65" w:rsidP="003B5D9D">
      <w:pPr>
        <w:jc w:val="both"/>
      </w:pPr>
      <w:r w:rsidRPr="00F17D35">
        <w:t>This</w:t>
      </w:r>
      <w:r w:rsidR="003B5D9D" w:rsidRPr="004B7F45">
        <w:t xml:space="preserve"> assignment must be completed individually. Submit Word file to </w:t>
      </w:r>
      <w:r w:rsidR="00130681">
        <w:t>online</w:t>
      </w:r>
      <w:r w:rsidR="003B5D9D" w:rsidRPr="004B7F45">
        <w:t xml:space="preserve"> drop box</w:t>
      </w:r>
      <w:r w:rsidR="00F17D35">
        <w:t xml:space="preserve"> on Canvas</w:t>
      </w:r>
      <w:r w:rsidR="003B5D9D" w:rsidRPr="004B7F45">
        <w:t xml:space="preserve">. Write your name in the Word file.  </w:t>
      </w:r>
    </w:p>
    <w:p w14:paraId="682F7630" w14:textId="77777777" w:rsidR="00231B51" w:rsidRDefault="00231B51" w:rsidP="003B4617">
      <w:pPr>
        <w:tabs>
          <w:tab w:val="left" w:pos="0"/>
          <w:tab w:val="center" w:pos="4320"/>
          <w:tab w:val="right" w:pos="8640"/>
        </w:tabs>
        <w:rPr>
          <w:b/>
        </w:rPr>
      </w:pPr>
    </w:p>
    <w:p w14:paraId="7FD605E5" w14:textId="77777777" w:rsidR="003B5D9D" w:rsidRPr="003B5D9D" w:rsidRDefault="003B5D9D" w:rsidP="003B4617">
      <w:pPr>
        <w:tabs>
          <w:tab w:val="left" w:pos="0"/>
          <w:tab w:val="center" w:pos="4320"/>
          <w:tab w:val="right" w:pos="8640"/>
        </w:tabs>
      </w:pPr>
      <w:r w:rsidRPr="00AF7135">
        <w:rPr>
          <w:b/>
          <w:bCs/>
        </w:rPr>
        <w:t>Q.1</w:t>
      </w:r>
      <w:r>
        <w:t xml:space="preserve">. </w:t>
      </w:r>
      <w:r w:rsidRPr="003B5D9D">
        <w:t xml:space="preserve">Consider </w:t>
      </w:r>
      <w:r>
        <w:t>a decision tree (as shown below) for launching new technology products:</w:t>
      </w:r>
      <w:r w:rsidRPr="003B5D9D">
        <w:t xml:space="preserve"> </w:t>
      </w:r>
    </w:p>
    <w:p w14:paraId="50AD2910" w14:textId="77777777" w:rsidR="003B5D9D" w:rsidRDefault="003B5D9D" w:rsidP="003B4617">
      <w:pPr>
        <w:tabs>
          <w:tab w:val="left" w:pos="0"/>
          <w:tab w:val="center" w:pos="4320"/>
          <w:tab w:val="right" w:pos="8640"/>
        </w:tabs>
        <w:rPr>
          <w:b/>
        </w:rPr>
      </w:pPr>
    </w:p>
    <w:p w14:paraId="1E0D22DB" w14:textId="77777777" w:rsidR="003B5D9D" w:rsidRDefault="003B5D9D" w:rsidP="003B4617">
      <w:pPr>
        <w:tabs>
          <w:tab w:val="left" w:pos="0"/>
          <w:tab w:val="center" w:pos="4320"/>
          <w:tab w:val="right" w:pos="8640"/>
        </w:tabs>
        <w:rPr>
          <w:b/>
        </w:rPr>
      </w:pPr>
      <w:r>
        <w:rPr>
          <w:b/>
          <w:noProof/>
        </w:rPr>
        <w:drawing>
          <wp:inline distT="0" distB="0" distL="0" distR="0" wp14:anchorId="25B7B3A2" wp14:editId="13731D21">
            <wp:extent cx="4993115" cy="211641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l="5311" t="15385" r="3579" b="14013"/>
                    <a:stretch>
                      <a:fillRect/>
                    </a:stretch>
                  </pic:blipFill>
                  <pic:spPr bwMode="auto">
                    <a:xfrm>
                      <a:off x="0" y="0"/>
                      <a:ext cx="4993115" cy="2116413"/>
                    </a:xfrm>
                    <a:prstGeom prst="rect">
                      <a:avLst/>
                    </a:prstGeom>
                    <a:noFill/>
                    <a:ln w="9525">
                      <a:noFill/>
                      <a:miter lim="800000"/>
                      <a:headEnd/>
                      <a:tailEnd/>
                    </a:ln>
                  </pic:spPr>
                </pic:pic>
              </a:graphicData>
            </a:graphic>
          </wp:inline>
        </w:drawing>
      </w:r>
    </w:p>
    <w:p w14:paraId="78FEEF71" w14:textId="77777777" w:rsidR="003B5D9D" w:rsidRDefault="003B5D9D" w:rsidP="00107BF7">
      <w:pPr>
        <w:tabs>
          <w:tab w:val="num" w:pos="360"/>
        </w:tabs>
        <w:spacing w:before="120" w:line="360" w:lineRule="auto"/>
        <w:jc w:val="both"/>
        <w:rPr>
          <w:b/>
        </w:rPr>
      </w:pPr>
    </w:p>
    <w:p w14:paraId="6734B19E" w14:textId="5991235C" w:rsidR="003B5D9D" w:rsidRDefault="003B5D9D" w:rsidP="00107BF7">
      <w:pPr>
        <w:tabs>
          <w:tab w:val="num" w:pos="360"/>
        </w:tabs>
        <w:spacing w:before="120" w:line="360" w:lineRule="auto"/>
        <w:jc w:val="both"/>
      </w:pPr>
      <w:r>
        <w:t>The branching probabilities are provided. Given this decision tree, find the probability Pr[Launch = Yes | evidence] in the following case</w:t>
      </w:r>
      <w:r w:rsidR="008161F9">
        <w:t>s</w:t>
      </w:r>
      <w:r>
        <w:t>.</w:t>
      </w:r>
    </w:p>
    <w:p w14:paraId="6B8EE611" w14:textId="43DC5A3B" w:rsidR="003B5D9D" w:rsidRPr="008161F9" w:rsidRDefault="00457BF2" w:rsidP="003B5D9D">
      <w:pPr>
        <w:pStyle w:val="ListParagraph"/>
        <w:numPr>
          <w:ilvl w:val="0"/>
          <w:numId w:val="11"/>
        </w:numPr>
        <w:tabs>
          <w:tab w:val="num" w:pos="360"/>
        </w:tabs>
        <w:spacing w:before="120" w:line="360" w:lineRule="auto"/>
        <w:jc w:val="both"/>
      </w:pPr>
      <w:r>
        <w:t xml:space="preserve">Evidence: </w:t>
      </w:r>
      <w:r w:rsidR="003B5D9D">
        <w:t xml:space="preserve">Consumer Interest = </w:t>
      </w:r>
      <w:r w:rsidR="003B5D9D" w:rsidRPr="00B054E6">
        <w:rPr>
          <w:i/>
        </w:rPr>
        <w:t>High</w:t>
      </w:r>
      <w:r w:rsidR="003B5D9D">
        <w:t xml:space="preserve">, </w:t>
      </w:r>
      <w:r>
        <w:t xml:space="preserve">and </w:t>
      </w:r>
      <w:r w:rsidR="003B5D9D">
        <w:t xml:space="preserve">Technology = </w:t>
      </w:r>
      <w:r w:rsidR="003B5D9D" w:rsidRPr="00B054E6">
        <w:rPr>
          <w:i/>
        </w:rPr>
        <w:t>Emerging</w:t>
      </w:r>
    </w:p>
    <w:p w14:paraId="036D5837" w14:textId="283681A6" w:rsidR="008161F9" w:rsidRDefault="00457BF2" w:rsidP="003B5D9D">
      <w:pPr>
        <w:pStyle w:val="ListParagraph"/>
        <w:numPr>
          <w:ilvl w:val="0"/>
          <w:numId w:val="11"/>
        </w:numPr>
        <w:tabs>
          <w:tab w:val="num" w:pos="360"/>
        </w:tabs>
        <w:spacing w:before="120" w:line="360" w:lineRule="auto"/>
        <w:jc w:val="both"/>
      </w:pPr>
      <w:r>
        <w:t xml:space="preserve">Evidence: </w:t>
      </w:r>
      <w:r w:rsidR="008161F9">
        <w:t xml:space="preserve">Consumer Interest = </w:t>
      </w:r>
      <w:r w:rsidR="008161F9" w:rsidRPr="00B054E6">
        <w:rPr>
          <w:i/>
        </w:rPr>
        <w:t>High</w:t>
      </w:r>
    </w:p>
    <w:p w14:paraId="15FA1C2D" w14:textId="77777777" w:rsidR="00D23B7D" w:rsidRDefault="00D23B7D" w:rsidP="00107BF7">
      <w:pPr>
        <w:tabs>
          <w:tab w:val="num" w:pos="360"/>
        </w:tabs>
        <w:spacing w:before="120" w:line="360" w:lineRule="auto"/>
        <w:jc w:val="both"/>
        <w:rPr>
          <w:b/>
          <w:bCs/>
        </w:rPr>
      </w:pPr>
    </w:p>
    <w:p w14:paraId="6100990C" w14:textId="3033C0ED" w:rsidR="003B5D9D" w:rsidRDefault="00D23B7D" w:rsidP="00107BF7">
      <w:pPr>
        <w:tabs>
          <w:tab w:val="num" w:pos="360"/>
        </w:tabs>
        <w:spacing w:before="120" w:line="360" w:lineRule="auto"/>
        <w:jc w:val="both"/>
        <w:rPr>
          <w:b/>
          <w:bCs/>
        </w:rPr>
      </w:pPr>
      <w:r>
        <w:rPr>
          <w:b/>
          <w:bCs/>
        </w:rPr>
        <w:t>A</w:t>
      </w:r>
      <w:r w:rsidRPr="00AF7135">
        <w:rPr>
          <w:b/>
          <w:bCs/>
        </w:rPr>
        <w:t>.1</w:t>
      </w:r>
    </w:p>
    <w:p w14:paraId="4C7D1312" w14:textId="5D419BBD" w:rsidR="00301E29" w:rsidRDefault="00301E29" w:rsidP="00107BF7">
      <w:pPr>
        <w:tabs>
          <w:tab w:val="num" w:pos="360"/>
        </w:tabs>
        <w:spacing w:before="120" w:line="360" w:lineRule="auto"/>
        <w:jc w:val="both"/>
        <w:rPr>
          <w:bCs/>
        </w:rPr>
      </w:pPr>
      <w:r>
        <w:rPr>
          <w:bCs/>
        </w:rPr>
        <w:t>a) The probability of Launch = Yes is 0.6</w:t>
      </w:r>
    </w:p>
    <w:p w14:paraId="15B564C4" w14:textId="6FB7D789" w:rsidR="00301E29" w:rsidRPr="00301E29" w:rsidRDefault="00301E29" w:rsidP="00107BF7">
      <w:pPr>
        <w:tabs>
          <w:tab w:val="num" w:pos="360"/>
        </w:tabs>
        <w:spacing w:before="120" w:line="360" w:lineRule="auto"/>
        <w:jc w:val="both"/>
        <w:rPr>
          <w:bCs/>
        </w:rPr>
      </w:pPr>
      <w:r>
        <w:rPr>
          <w:bCs/>
        </w:rPr>
        <w:t>b) The probability of Launch = Yes is 0.88</w:t>
      </w:r>
    </w:p>
    <w:p w14:paraId="217E68C6" w14:textId="5D9ED062" w:rsidR="00D23B7D" w:rsidRDefault="00D23B7D" w:rsidP="00107BF7">
      <w:pPr>
        <w:tabs>
          <w:tab w:val="num" w:pos="360"/>
        </w:tabs>
        <w:spacing w:before="120" w:line="360" w:lineRule="auto"/>
        <w:jc w:val="both"/>
        <w:rPr>
          <w:b/>
          <w:bCs/>
        </w:rPr>
      </w:pPr>
    </w:p>
    <w:p w14:paraId="30AD1552" w14:textId="7B17BCD5" w:rsidR="00C26389" w:rsidRDefault="00C26389" w:rsidP="00107BF7">
      <w:pPr>
        <w:tabs>
          <w:tab w:val="num" w:pos="360"/>
        </w:tabs>
        <w:spacing w:before="120" w:line="360" w:lineRule="auto"/>
        <w:jc w:val="both"/>
        <w:rPr>
          <w:b/>
          <w:bCs/>
        </w:rPr>
      </w:pPr>
    </w:p>
    <w:p w14:paraId="58B4339C" w14:textId="77777777" w:rsidR="00C26389" w:rsidRDefault="00C26389" w:rsidP="00107BF7">
      <w:pPr>
        <w:tabs>
          <w:tab w:val="num" w:pos="360"/>
        </w:tabs>
        <w:spacing w:before="120" w:line="360" w:lineRule="auto"/>
        <w:jc w:val="both"/>
        <w:rPr>
          <w:b/>
          <w:bCs/>
        </w:rPr>
      </w:pPr>
    </w:p>
    <w:p w14:paraId="7C0142AC" w14:textId="77777777" w:rsidR="00D23B7D" w:rsidRPr="003B5D9D" w:rsidRDefault="00D23B7D" w:rsidP="00107BF7">
      <w:pPr>
        <w:tabs>
          <w:tab w:val="num" w:pos="360"/>
        </w:tabs>
        <w:spacing w:before="120" w:line="360" w:lineRule="auto"/>
        <w:jc w:val="both"/>
      </w:pPr>
    </w:p>
    <w:p w14:paraId="6EFC5951" w14:textId="11429BD0" w:rsidR="00107BF7" w:rsidRPr="00977D90" w:rsidRDefault="003B5D9D" w:rsidP="003B5D9D">
      <w:pPr>
        <w:tabs>
          <w:tab w:val="num" w:pos="360"/>
        </w:tabs>
        <w:spacing w:before="120" w:line="360" w:lineRule="auto"/>
        <w:jc w:val="both"/>
        <w:rPr>
          <w:szCs w:val="20"/>
        </w:rPr>
      </w:pPr>
      <w:r>
        <w:rPr>
          <w:b/>
        </w:rPr>
        <w:lastRenderedPageBreak/>
        <w:t>Q.</w:t>
      </w:r>
      <w:r w:rsidR="004873A1" w:rsidRPr="00163A29">
        <w:rPr>
          <w:b/>
        </w:rPr>
        <w:t xml:space="preserve"> </w:t>
      </w:r>
      <w:r>
        <w:rPr>
          <w:b/>
        </w:rPr>
        <w:t>2</w:t>
      </w:r>
      <w:r w:rsidR="00856D09" w:rsidRPr="00163A29">
        <w:rPr>
          <w:b/>
        </w:rPr>
        <w:t>.</w:t>
      </w:r>
      <w:r w:rsidR="00856D09" w:rsidRPr="00977D90">
        <w:t xml:space="preserve"> </w:t>
      </w:r>
      <w:r w:rsidR="00107BF7" w:rsidRPr="00977D90">
        <w:rPr>
          <w:szCs w:val="20"/>
        </w:rPr>
        <w:t>A winery maintains a dataset containing information about customers who subscribe to its tasting events and special offers for wine cases. The winery occasionally mails tasting samples of new wines in an effort to increase sales. The chief marketing officer is aiming to send samples of a newly produced wine to customers who are NOT likely to place an order for the new wine (when probability of purchase is less than 0.5). Based on a survey conducted amongst its customers and their willingness to buy a case of the new wine before tasting it, the firm collected t</w:t>
      </w:r>
      <w:r w:rsidR="00696AAA">
        <w:rPr>
          <w:szCs w:val="20"/>
        </w:rPr>
        <w:t>h</w:t>
      </w:r>
      <w:r w:rsidR="00107BF7" w:rsidRPr="00977D90">
        <w:rPr>
          <w:szCs w:val="20"/>
        </w:rPr>
        <w:t xml:space="preserve">ree attributes – whether customers </w:t>
      </w:r>
      <w:r w:rsidR="00107BF7" w:rsidRPr="00977D90">
        <w:rPr>
          <w:i/>
          <w:iCs/>
          <w:szCs w:val="20"/>
        </w:rPr>
        <w:t>prefer dry</w:t>
      </w:r>
      <w:r w:rsidR="00107BF7" w:rsidRPr="00977D90">
        <w:rPr>
          <w:szCs w:val="20"/>
        </w:rPr>
        <w:t xml:space="preserve">, or have </w:t>
      </w:r>
      <w:r w:rsidR="00107BF7" w:rsidRPr="00977D90">
        <w:rPr>
          <w:i/>
          <w:iCs/>
          <w:szCs w:val="20"/>
        </w:rPr>
        <w:t>preference for red wine</w:t>
      </w:r>
      <w:r w:rsidR="00107BF7" w:rsidRPr="00977D90">
        <w:rPr>
          <w:szCs w:val="20"/>
        </w:rPr>
        <w:t xml:space="preserve"> and their </w:t>
      </w:r>
      <w:r w:rsidR="00107BF7" w:rsidRPr="00977D90">
        <w:rPr>
          <w:i/>
          <w:iCs/>
          <w:szCs w:val="20"/>
        </w:rPr>
        <w:t>ages</w:t>
      </w:r>
      <w:r w:rsidR="00107BF7" w:rsidRPr="00977D90">
        <w:rPr>
          <w:szCs w:val="20"/>
        </w:rPr>
        <w:t>. The classification problem is to predict whether customers will buy or not buy wine, with certain confidence/probability. The following classificati</w:t>
      </w:r>
      <w:r w:rsidR="00107BF7">
        <w:rPr>
          <w:szCs w:val="20"/>
        </w:rPr>
        <w:t>on tree was induced:</w:t>
      </w:r>
    </w:p>
    <w:p w14:paraId="61FB7135" w14:textId="77777777" w:rsidR="00107BF7" w:rsidRPr="00977D90" w:rsidRDefault="008D4296" w:rsidP="00107BF7">
      <w:pPr>
        <w:spacing w:line="360" w:lineRule="auto"/>
        <w:ind w:left="360"/>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40320" behindDoc="0" locked="0" layoutInCell="1" allowOverlap="1" wp14:anchorId="42313535" wp14:editId="74D31143">
                <wp:simplePos x="0" y="0"/>
                <wp:positionH relativeFrom="column">
                  <wp:posOffset>2475865</wp:posOffset>
                </wp:positionH>
                <wp:positionV relativeFrom="paragraph">
                  <wp:posOffset>195580</wp:posOffset>
                </wp:positionV>
                <wp:extent cx="347980" cy="144780"/>
                <wp:effectExtent l="0" t="0" r="0" b="2540"/>
                <wp:wrapNone/>
                <wp:docPr id="3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0FB0E" w14:textId="77777777" w:rsidR="00107BF7" w:rsidRDefault="00107BF7" w:rsidP="00107BF7">
                            <w:r>
                              <w:rPr>
                                <w:rFonts w:ascii="Tahoma" w:hAnsi="Tahoma" w:cs="Tahoma"/>
                                <w:color w:val="000000"/>
                                <w:sz w:val="14"/>
                                <w:szCs w:val="14"/>
                              </w:rPr>
                              <w:t xml:space="preserve">Pref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13535" id="Rectangle 113" o:spid="_x0000_s1026" style="position:absolute;left:0;text-align:left;margin-left:194.95pt;margin-top:15.4pt;width:27.4pt;height:11.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" filled="f" stroked="f">
                <v:textbox inset="0,0,0,0">
                  <w:txbxContent>
                    <w:p w14:paraId="4650FB0E" w14:textId="77777777" w:rsidR="00107BF7" w:rsidRDefault="00107BF7" w:rsidP="00107BF7">
                      <w:r>
                        <w:rPr>
                          <w:rFonts w:ascii="Tahoma" w:hAnsi="Tahoma" w:cs="Tahoma"/>
                          <w:color w:val="000000"/>
                          <w:sz w:val="14"/>
                          <w:szCs w:val="14"/>
                        </w:rPr>
                        <w:t xml:space="preserve">Prefer </w:t>
                      </w:r>
                    </w:p>
                  </w:txbxContent>
                </v:textbox>
              </v:rect>
            </w:pict>
          </mc:Fallback>
        </mc:AlternateContent>
      </w:r>
      <w:r>
        <w:rPr>
          <w:rFonts w:ascii="Tahoma" w:hAnsi="Tahoma" w:cs="Tahoma"/>
          <w:noProof/>
          <w:sz w:val="20"/>
          <w:szCs w:val="20"/>
        </w:rPr>
        <mc:AlternateContent>
          <mc:Choice Requires="wps">
            <w:drawing>
              <wp:anchor distT="0" distB="0" distL="114300" distR="114300" simplePos="0" relativeHeight="251639296" behindDoc="0" locked="0" layoutInCell="1" allowOverlap="1" wp14:anchorId="604A1D77" wp14:editId="16594E40">
                <wp:simplePos x="0" y="0"/>
                <wp:positionH relativeFrom="column">
                  <wp:posOffset>2358390</wp:posOffset>
                </wp:positionH>
                <wp:positionV relativeFrom="paragraph">
                  <wp:posOffset>121920</wp:posOffset>
                </wp:positionV>
                <wp:extent cx="511175" cy="370840"/>
                <wp:effectExtent l="5715" t="7620" r="6985" b="12065"/>
                <wp:wrapNone/>
                <wp:docPr id="3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37084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499A0A5" id="Rectangle 112" o:spid="_x0000_s1026" style="position:absolute;margin-left:185.7pt;margin-top:9.6pt;width:40.25pt;height:29.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" filled="f" strokeweight=".45pt">
                <v:stroke endcap="round"/>
              </v:rect>
            </w:pict>
          </mc:Fallback>
        </mc:AlternateContent>
      </w:r>
    </w:p>
    <w:p w14:paraId="0632F6F8" w14:textId="77777777" w:rsidR="00107BF7" w:rsidRPr="00977D90" w:rsidRDefault="008D4296" w:rsidP="00107BF7">
      <w:pPr>
        <w:spacing w:line="360" w:lineRule="auto"/>
        <w:ind w:left="360"/>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41344" behindDoc="0" locked="0" layoutInCell="1" allowOverlap="1" wp14:anchorId="7B1BB5ED" wp14:editId="711F4CA4">
                <wp:simplePos x="0" y="0"/>
                <wp:positionH relativeFrom="column">
                  <wp:posOffset>2520315</wp:posOffset>
                </wp:positionH>
                <wp:positionV relativeFrom="paragraph">
                  <wp:posOffset>76835</wp:posOffset>
                </wp:positionV>
                <wp:extent cx="250825" cy="144780"/>
                <wp:effectExtent l="0" t="635" r="635" b="0"/>
                <wp:wrapNone/>
                <wp:docPr id="3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789B7" w14:textId="77777777" w:rsidR="00107BF7" w:rsidRDefault="00107BF7" w:rsidP="00107BF7">
                            <w:r>
                              <w:rPr>
                                <w:rFonts w:ascii="Tahoma" w:hAnsi="Tahoma" w:cs="Tahoma"/>
                                <w:color w:val="000000"/>
                                <w:sz w:val="14"/>
                                <w:szCs w:val="14"/>
                              </w:rPr>
                              <w:t>D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BB5ED" id="Rectangle 114" o:spid="_x0000_s1027" style="position:absolute;left:0;text-align:left;margin-left:198.45pt;margin-top:6.05pt;width:19.75pt;height:11.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" filled="f" stroked="f">
                <v:textbox inset="0,0,0,0">
                  <w:txbxContent>
                    <w:p w14:paraId="6C3789B7" w14:textId="77777777" w:rsidR="00107BF7" w:rsidRDefault="00107BF7" w:rsidP="00107BF7">
                      <w:r>
                        <w:rPr>
                          <w:rFonts w:ascii="Tahoma" w:hAnsi="Tahoma" w:cs="Tahoma"/>
                          <w:color w:val="000000"/>
                          <w:sz w:val="14"/>
                          <w:szCs w:val="14"/>
                        </w:rPr>
                        <w:t>Dry?</w:t>
                      </w:r>
                    </w:p>
                  </w:txbxContent>
                </v:textbox>
              </v:rect>
            </w:pict>
          </mc:Fallback>
        </mc:AlternateContent>
      </w:r>
    </w:p>
    <w:p w14:paraId="6C392D1B" w14:textId="77777777" w:rsidR="00107BF7" w:rsidRPr="00977D90" w:rsidRDefault="008D4296" w:rsidP="00107BF7">
      <w:pPr>
        <w:spacing w:line="360" w:lineRule="auto"/>
        <w:ind w:left="360"/>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77184" behindDoc="0" locked="0" layoutInCell="1" allowOverlap="1" wp14:anchorId="58CC200B" wp14:editId="29F63890">
                <wp:simplePos x="0" y="0"/>
                <wp:positionH relativeFrom="column">
                  <wp:posOffset>2593975</wp:posOffset>
                </wp:positionH>
                <wp:positionV relativeFrom="paragraph">
                  <wp:posOffset>33020</wp:posOffset>
                </wp:positionV>
                <wp:extent cx="833755" cy="324485"/>
                <wp:effectExtent l="12700" t="13970" r="20320" b="13970"/>
                <wp:wrapNone/>
                <wp:docPr id="34"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833755" cy="324485"/>
                        </a:xfrm>
                        <a:custGeom>
                          <a:avLst/>
                          <a:gdLst>
                            <a:gd name="T0" fmla="*/ 7208 w 7229"/>
                            <a:gd name="T1" fmla="*/ 52 h 2492"/>
                            <a:gd name="T2" fmla="*/ 325 w 7229"/>
                            <a:gd name="T3" fmla="*/ 2347 h 2492"/>
                            <a:gd name="T4" fmla="*/ 293 w 7229"/>
                            <a:gd name="T5" fmla="*/ 2331 h 2492"/>
                            <a:gd name="T6" fmla="*/ 309 w 7229"/>
                            <a:gd name="T7" fmla="*/ 2299 h 2492"/>
                            <a:gd name="T8" fmla="*/ 7193 w 7229"/>
                            <a:gd name="T9" fmla="*/ 5 h 2492"/>
                            <a:gd name="T10" fmla="*/ 7224 w 7229"/>
                            <a:gd name="T11" fmla="*/ 21 h 2492"/>
                            <a:gd name="T12" fmla="*/ 7208 w 7229"/>
                            <a:gd name="T13" fmla="*/ 52 h 2492"/>
                            <a:gd name="T14" fmla="*/ 443 w 7229"/>
                            <a:gd name="T15" fmla="*/ 2492 h 2492"/>
                            <a:gd name="T16" fmla="*/ 0 w 7229"/>
                            <a:gd name="T17" fmla="*/ 2428 h 2492"/>
                            <a:gd name="T18" fmla="*/ 317 w 7229"/>
                            <a:gd name="T19" fmla="*/ 2112 h 2492"/>
                            <a:gd name="T20" fmla="*/ 443 w 7229"/>
                            <a:gd name="T21" fmla="*/ 2492 h 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29" h="2492">
                              <a:moveTo>
                                <a:pt x="7208" y="52"/>
                              </a:moveTo>
                              <a:lnTo>
                                <a:pt x="325" y="2347"/>
                              </a:lnTo>
                              <a:cubicBezTo>
                                <a:pt x="312" y="2351"/>
                                <a:pt x="297" y="2344"/>
                                <a:pt x="293" y="2331"/>
                              </a:cubicBezTo>
                              <a:cubicBezTo>
                                <a:pt x="289" y="2318"/>
                                <a:pt x="296" y="2304"/>
                                <a:pt x="309" y="2299"/>
                              </a:cubicBezTo>
                              <a:lnTo>
                                <a:pt x="7193" y="5"/>
                              </a:lnTo>
                              <a:cubicBezTo>
                                <a:pt x="7206" y="0"/>
                                <a:pt x="7220" y="7"/>
                                <a:pt x="7224" y="21"/>
                              </a:cubicBezTo>
                              <a:cubicBezTo>
                                <a:pt x="7229" y="34"/>
                                <a:pt x="7221" y="48"/>
                                <a:pt x="7208" y="52"/>
                              </a:cubicBezTo>
                              <a:close/>
                              <a:moveTo>
                                <a:pt x="443" y="2492"/>
                              </a:moveTo>
                              <a:lnTo>
                                <a:pt x="0" y="2428"/>
                              </a:lnTo>
                              <a:lnTo>
                                <a:pt x="317" y="2112"/>
                              </a:lnTo>
                              <a:lnTo>
                                <a:pt x="443" y="2492"/>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FE1EA0" id="Freeform 163" o:spid="_x0000_s1026" style="position:absolute;margin-left:204.25pt;margin-top:2.6pt;width:65.65pt;height:25.5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29,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" path="m7208,52l325,2347v-13,4,-28,-3,-32,-16c289,2318,296,2304,309,2299l7193,5v13,-5,27,2,31,16c7229,34,7221,48,7208,52xm443,2492l,2428,317,2112r126,380xe" fillcolor="black" strokeweight=".05pt">
                <v:stroke joinstyle="bevel"/>
                <v:path arrowok="t" o:connecttype="custom" o:connectlocs="831333,6771;37484,305604;33793,303521;35638,299354;829603,651;833178,2734;831333,6771;51093,324485;0,316152;36561,275005;51093,324485" o:connectangles="0,0,0,0,0,0,0,0,0,0,0"/>
                <o:lock v:ext="edit" verticies="t"/>
              </v:shape>
            </w:pict>
          </mc:Fallback>
        </mc:AlternateContent>
      </w:r>
      <w:r>
        <w:rPr>
          <w:rFonts w:ascii="Tahoma" w:hAnsi="Tahoma" w:cs="Tahoma"/>
          <w:noProof/>
          <w:sz w:val="20"/>
          <w:szCs w:val="20"/>
        </w:rPr>
        <mc:AlternateContent>
          <mc:Choice Requires="wps">
            <w:drawing>
              <wp:anchor distT="0" distB="0" distL="114300" distR="114300" simplePos="0" relativeHeight="251645440" behindDoc="0" locked="0" layoutInCell="1" allowOverlap="1" wp14:anchorId="65E4BBBC" wp14:editId="130309D2">
                <wp:simplePos x="0" y="0"/>
                <wp:positionH relativeFrom="column">
                  <wp:posOffset>1856740</wp:posOffset>
                </wp:positionH>
                <wp:positionV relativeFrom="paragraph">
                  <wp:posOffset>60325</wp:posOffset>
                </wp:positionV>
                <wp:extent cx="204470" cy="144780"/>
                <wp:effectExtent l="0" t="3175" r="0" b="4445"/>
                <wp:wrapNone/>
                <wp:docPr id="3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FFB80" w14:textId="77777777" w:rsidR="00107BF7" w:rsidRDefault="00107BF7" w:rsidP="00107BF7">
                            <w:r>
                              <w:rPr>
                                <w:rFonts w:ascii="Tahoma" w:hAnsi="Tahoma" w:cs="Tahoma"/>
                                <w:color w:val="000000"/>
                                <w:sz w:val="14"/>
                                <w:szCs w:val="14"/>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4BBBC" id="Rectangle 118" o:spid="_x0000_s1028" style="position:absolute;left:0;text-align:left;margin-left:146.2pt;margin-top:4.75pt;width:16.1pt;height:1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yNrwIAAKkFAAAOAAAAZHJzL2Uyb0RvYy54bWysVF1v2yAUfZ+0/4B4d/1RJ7G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" filled="f" stroked="f">
                <v:textbox inset="0,0,0,0">
                  <w:txbxContent>
                    <w:p w14:paraId="248FFB80" w14:textId="77777777" w:rsidR="00107BF7" w:rsidRDefault="00107BF7" w:rsidP="00107BF7">
                      <w:r>
                        <w:rPr>
                          <w:rFonts w:ascii="Tahoma" w:hAnsi="Tahoma" w:cs="Tahoma"/>
                          <w:color w:val="000000"/>
                          <w:sz w:val="14"/>
                          <w:szCs w:val="14"/>
                        </w:rPr>
                        <w:t>Yes</w:t>
                      </w:r>
                    </w:p>
                  </w:txbxContent>
                </v:textbox>
              </v:rect>
            </w:pict>
          </mc:Fallback>
        </mc:AlternateContent>
      </w:r>
      <w:r>
        <w:rPr>
          <w:rFonts w:ascii="Tahoma" w:hAnsi="Tahoma" w:cs="Tahoma"/>
          <w:noProof/>
          <w:sz w:val="20"/>
          <w:szCs w:val="20"/>
        </w:rPr>
        <mc:AlternateContent>
          <mc:Choice Requires="wps">
            <w:drawing>
              <wp:anchor distT="0" distB="0" distL="114300" distR="114300" simplePos="0" relativeHeight="251644416" behindDoc="0" locked="0" layoutInCell="1" allowOverlap="1" wp14:anchorId="769C6DB1" wp14:editId="6A29062D">
                <wp:simplePos x="0" y="0"/>
                <wp:positionH relativeFrom="column">
                  <wp:posOffset>3018790</wp:posOffset>
                </wp:positionH>
                <wp:positionV relativeFrom="paragraph">
                  <wp:posOffset>60325</wp:posOffset>
                </wp:positionV>
                <wp:extent cx="168275" cy="144780"/>
                <wp:effectExtent l="0" t="3175" r="3810" b="4445"/>
                <wp:wrapNone/>
                <wp:docPr id="3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41EC1" w14:textId="77777777" w:rsidR="00107BF7" w:rsidRDefault="00107BF7" w:rsidP="00107BF7">
                            <w:r>
                              <w:rPr>
                                <w:rFonts w:ascii="Tahoma" w:hAnsi="Tahoma" w:cs="Tahoma"/>
                                <w:color w:val="000000"/>
                                <w:sz w:val="14"/>
                                <w:szCs w:val="14"/>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C6DB1" id="Rectangle 117" o:spid="_x0000_s1029" style="position:absolute;left:0;text-align:left;margin-left:237.7pt;margin-top:4.75pt;width:13.25pt;height:1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cNsAIAAKkFAAAOAAAAZHJzL2Uyb0RvYy54bWysVF1v2yAUfZ+0/4B4d/1RJ7G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" filled="f" stroked="f">
                <v:textbox inset="0,0,0,0">
                  <w:txbxContent>
                    <w:p w14:paraId="79C41EC1" w14:textId="77777777" w:rsidR="00107BF7" w:rsidRDefault="00107BF7" w:rsidP="00107BF7">
                      <w:r>
                        <w:rPr>
                          <w:rFonts w:ascii="Tahoma" w:hAnsi="Tahoma" w:cs="Tahoma"/>
                          <w:color w:val="000000"/>
                          <w:sz w:val="14"/>
                          <w:szCs w:val="14"/>
                        </w:rPr>
                        <w:t>No</w:t>
                      </w:r>
                    </w:p>
                  </w:txbxContent>
                </v:textbox>
              </v:rect>
            </w:pict>
          </mc:Fallback>
        </mc:AlternateContent>
      </w:r>
      <w:r>
        <w:rPr>
          <w:rFonts w:ascii="Tahoma" w:hAnsi="Tahoma" w:cs="Tahoma"/>
          <w:noProof/>
          <w:sz w:val="20"/>
          <w:szCs w:val="20"/>
        </w:rPr>
        <mc:AlternateContent>
          <mc:Choice Requires="wps">
            <w:drawing>
              <wp:anchor distT="0" distB="0" distL="114300" distR="114300" simplePos="0" relativeHeight="251642368" behindDoc="0" locked="0" layoutInCell="1" allowOverlap="1" wp14:anchorId="42DED553" wp14:editId="79AA96FB">
                <wp:simplePos x="0" y="0"/>
                <wp:positionH relativeFrom="column">
                  <wp:posOffset>1753870</wp:posOffset>
                </wp:positionH>
                <wp:positionV relativeFrom="paragraph">
                  <wp:posOffset>29845</wp:posOffset>
                </wp:positionV>
                <wp:extent cx="840105" cy="288925"/>
                <wp:effectExtent l="20320" t="10795" r="6350" b="14605"/>
                <wp:wrapNone/>
                <wp:docPr id="31"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40105" cy="288925"/>
                        </a:xfrm>
                        <a:custGeom>
                          <a:avLst/>
                          <a:gdLst>
                            <a:gd name="T0" fmla="*/ 7208 w 7229"/>
                            <a:gd name="T1" fmla="*/ 52 h 2492"/>
                            <a:gd name="T2" fmla="*/ 325 w 7229"/>
                            <a:gd name="T3" fmla="*/ 2347 h 2492"/>
                            <a:gd name="T4" fmla="*/ 293 w 7229"/>
                            <a:gd name="T5" fmla="*/ 2331 h 2492"/>
                            <a:gd name="T6" fmla="*/ 309 w 7229"/>
                            <a:gd name="T7" fmla="*/ 2299 h 2492"/>
                            <a:gd name="T8" fmla="*/ 7193 w 7229"/>
                            <a:gd name="T9" fmla="*/ 5 h 2492"/>
                            <a:gd name="T10" fmla="*/ 7224 w 7229"/>
                            <a:gd name="T11" fmla="*/ 21 h 2492"/>
                            <a:gd name="T12" fmla="*/ 7208 w 7229"/>
                            <a:gd name="T13" fmla="*/ 52 h 2492"/>
                            <a:gd name="T14" fmla="*/ 443 w 7229"/>
                            <a:gd name="T15" fmla="*/ 2492 h 2492"/>
                            <a:gd name="T16" fmla="*/ 0 w 7229"/>
                            <a:gd name="T17" fmla="*/ 2428 h 2492"/>
                            <a:gd name="T18" fmla="*/ 317 w 7229"/>
                            <a:gd name="T19" fmla="*/ 2112 h 2492"/>
                            <a:gd name="T20" fmla="*/ 443 w 7229"/>
                            <a:gd name="T21" fmla="*/ 2492 h 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29" h="2492">
                              <a:moveTo>
                                <a:pt x="7208" y="52"/>
                              </a:moveTo>
                              <a:lnTo>
                                <a:pt x="325" y="2347"/>
                              </a:lnTo>
                              <a:cubicBezTo>
                                <a:pt x="312" y="2351"/>
                                <a:pt x="297" y="2344"/>
                                <a:pt x="293" y="2331"/>
                              </a:cubicBezTo>
                              <a:cubicBezTo>
                                <a:pt x="289" y="2318"/>
                                <a:pt x="296" y="2304"/>
                                <a:pt x="309" y="2299"/>
                              </a:cubicBezTo>
                              <a:lnTo>
                                <a:pt x="7193" y="5"/>
                              </a:lnTo>
                              <a:cubicBezTo>
                                <a:pt x="7206" y="0"/>
                                <a:pt x="7220" y="7"/>
                                <a:pt x="7224" y="21"/>
                              </a:cubicBezTo>
                              <a:cubicBezTo>
                                <a:pt x="7229" y="34"/>
                                <a:pt x="7221" y="48"/>
                                <a:pt x="7208" y="52"/>
                              </a:cubicBezTo>
                              <a:close/>
                              <a:moveTo>
                                <a:pt x="443" y="2492"/>
                              </a:moveTo>
                              <a:lnTo>
                                <a:pt x="0" y="2428"/>
                              </a:lnTo>
                              <a:lnTo>
                                <a:pt x="317" y="2112"/>
                              </a:lnTo>
                              <a:lnTo>
                                <a:pt x="443" y="2492"/>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10E4D5" id="Freeform 115" o:spid="_x0000_s1026" style="position:absolute;margin-left:138.1pt;margin-top:2.35pt;width:66.15pt;height:2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29,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" path="m7208,52l325,2347v-13,4,-28,-3,-32,-16c289,2318,296,2304,309,2299l7193,5v13,-5,27,2,31,16c7229,34,7221,48,7208,52xm443,2492l,2428,317,2112r126,380xe" fillcolor="black" strokeweight=".05pt">
                <v:stroke joinstyle="bevel"/>
                <v:path arrowok="t" o:connecttype="custom" o:connectlocs="837665,6029;37769,272114;34050,270258;35910,266548;835921,580;839524,2435;837665,6029;51482,288925;0,281505;36840,244867;51482,288925" o:connectangles="0,0,0,0,0,0,0,0,0,0,0"/>
                <o:lock v:ext="edit" verticies="t"/>
              </v:shape>
            </w:pict>
          </mc:Fallback>
        </mc:AlternateContent>
      </w:r>
      <w:r w:rsidR="00107BF7" w:rsidRPr="00977D90">
        <w:rPr>
          <w:rFonts w:ascii="Tahoma" w:hAnsi="Tahoma" w:cs="Tahoma"/>
          <w:sz w:val="20"/>
          <w:szCs w:val="20"/>
        </w:rPr>
        <w:t xml:space="preserve">   </w:t>
      </w:r>
    </w:p>
    <w:p w14:paraId="68845AAB" w14:textId="77777777" w:rsidR="00107BF7" w:rsidRPr="00977D90" w:rsidRDefault="008D4296" w:rsidP="00107BF7">
      <w:pPr>
        <w:spacing w:line="360" w:lineRule="auto"/>
        <w:ind w:left="360"/>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1824" behindDoc="0" locked="0" layoutInCell="1" allowOverlap="1" wp14:anchorId="206F267A" wp14:editId="6323E392">
                <wp:simplePos x="0" y="0"/>
                <wp:positionH relativeFrom="column">
                  <wp:posOffset>1414780</wp:posOffset>
                </wp:positionH>
                <wp:positionV relativeFrom="paragraph">
                  <wp:posOffset>210820</wp:posOffset>
                </wp:positionV>
                <wp:extent cx="684530" cy="144780"/>
                <wp:effectExtent l="0" t="1270" r="0" b="0"/>
                <wp:wrapNone/>
                <wp:docPr id="3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138D5" w14:textId="77777777" w:rsidR="00107BF7" w:rsidRDefault="00107BF7" w:rsidP="00107BF7">
                            <w:r>
                              <w:rPr>
                                <w:rFonts w:ascii="Tahoma" w:hAnsi="Tahoma" w:cs="Tahoma"/>
                                <w:color w:val="000000"/>
                                <w:sz w:val="14"/>
                                <w:szCs w:val="14"/>
                              </w:rPr>
                              <w:t>Preference f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F267A" id="Rectangle 134" o:spid="_x0000_s1030" style="position:absolute;left:0;text-align:left;margin-left:111.4pt;margin-top:16.6pt;width:53.9pt;height:1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" filled="f" stroked="f">
                <v:textbox inset="0,0,0,0">
                  <w:txbxContent>
                    <w:p w14:paraId="774138D5" w14:textId="77777777" w:rsidR="00107BF7" w:rsidRDefault="00107BF7" w:rsidP="00107BF7">
                      <w:r>
                        <w:rPr>
                          <w:rFonts w:ascii="Tahoma" w:hAnsi="Tahoma" w:cs="Tahoma"/>
                          <w:color w:val="000000"/>
                          <w:sz w:val="14"/>
                          <w:szCs w:val="14"/>
                        </w:rPr>
                        <w:t>Preference for</w:t>
                      </w:r>
                    </w:p>
                  </w:txbxContent>
                </v:textbox>
              </v:rect>
            </w:pict>
          </mc:Fallback>
        </mc:AlternateContent>
      </w:r>
      <w:r>
        <w:rPr>
          <w:rFonts w:ascii="Tahoma" w:hAnsi="Tahoma" w:cs="Tahoma"/>
          <w:noProof/>
          <w:sz w:val="20"/>
          <w:szCs w:val="20"/>
        </w:rPr>
        <mc:AlternateContent>
          <mc:Choice Requires="wps">
            <w:drawing>
              <wp:anchor distT="0" distB="0" distL="114300" distR="114300" simplePos="0" relativeHeight="251660800" behindDoc="0" locked="0" layoutInCell="1" allowOverlap="1" wp14:anchorId="72DE3C4A" wp14:editId="52BBE46F">
                <wp:simplePos x="0" y="0"/>
                <wp:positionH relativeFrom="column">
                  <wp:posOffset>1381760</wp:posOffset>
                </wp:positionH>
                <wp:positionV relativeFrom="paragraph">
                  <wp:posOffset>81280</wp:posOffset>
                </wp:positionV>
                <wp:extent cx="650875" cy="370840"/>
                <wp:effectExtent l="10160" t="5080" r="5715" b="5080"/>
                <wp:wrapNone/>
                <wp:docPr id="2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37084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FC261DF" id="Rectangle 133" o:spid="_x0000_s1026" style="position:absolute;margin-left:108.8pt;margin-top:6.4pt;width:51.25pt;height:2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" filled="f" strokeweight=".45pt">
                <v:stroke endcap="round"/>
              </v:rect>
            </w:pict>
          </mc:Fallback>
        </mc:AlternateContent>
      </w:r>
      <w:r>
        <w:rPr>
          <w:rFonts w:ascii="Tahoma" w:hAnsi="Tahoma" w:cs="Tahoma"/>
          <w:noProof/>
          <w:sz w:val="20"/>
          <w:szCs w:val="20"/>
        </w:rPr>
        <mc:AlternateContent>
          <mc:Choice Requires="wps">
            <w:drawing>
              <wp:anchor distT="0" distB="0" distL="114300" distR="114300" simplePos="0" relativeHeight="251646464" behindDoc="0" locked="0" layoutInCell="1" allowOverlap="1" wp14:anchorId="0D37526A" wp14:editId="1E61690D">
                <wp:simplePos x="0" y="0"/>
                <wp:positionH relativeFrom="column">
                  <wp:posOffset>3241675</wp:posOffset>
                </wp:positionH>
                <wp:positionV relativeFrom="paragraph">
                  <wp:posOffset>127635</wp:posOffset>
                </wp:positionV>
                <wp:extent cx="464820" cy="324485"/>
                <wp:effectExtent l="12700" t="13335" r="8255" b="5080"/>
                <wp:wrapNone/>
                <wp:docPr id="2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32448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CB69385" id="Rectangle 119" o:spid="_x0000_s1026" style="position:absolute;margin-left:255.25pt;margin-top:10.05pt;width:36.6pt;height:25.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" filled="f" strokeweight=".45pt">
                <v:stroke endcap="round"/>
              </v:rect>
            </w:pict>
          </mc:Fallback>
        </mc:AlternateContent>
      </w:r>
    </w:p>
    <w:p w14:paraId="389747AF" w14:textId="77777777" w:rsidR="00107BF7" w:rsidRPr="00977D90" w:rsidRDefault="008D4296" w:rsidP="00107BF7">
      <w:pPr>
        <w:spacing w:line="360" w:lineRule="auto"/>
        <w:ind w:left="360"/>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76160" behindDoc="0" locked="0" layoutInCell="1" allowOverlap="1" wp14:anchorId="1A07E893" wp14:editId="3C720281">
                <wp:simplePos x="0" y="0"/>
                <wp:positionH relativeFrom="column">
                  <wp:posOffset>3119120</wp:posOffset>
                </wp:positionH>
                <wp:positionV relativeFrom="paragraph">
                  <wp:posOffset>222250</wp:posOffset>
                </wp:positionV>
                <wp:extent cx="382905" cy="372110"/>
                <wp:effectExtent l="13970" t="12700" r="12700" b="15240"/>
                <wp:wrapNone/>
                <wp:docPr id="27"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382905" cy="372110"/>
                        </a:xfrm>
                        <a:custGeom>
                          <a:avLst/>
                          <a:gdLst>
                            <a:gd name="T0" fmla="*/ 23 w 1614"/>
                            <a:gd name="T1" fmla="*/ 5 h 1813"/>
                            <a:gd name="T2" fmla="*/ 1512 w 1614"/>
                            <a:gd name="T3" fmla="*/ 1681 h 1813"/>
                            <a:gd name="T4" fmla="*/ 1511 w 1614"/>
                            <a:gd name="T5" fmla="*/ 1698 h 1813"/>
                            <a:gd name="T6" fmla="*/ 1494 w 1614"/>
                            <a:gd name="T7" fmla="*/ 1697 h 1813"/>
                            <a:gd name="T8" fmla="*/ 4 w 1614"/>
                            <a:gd name="T9" fmla="*/ 22 h 1813"/>
                            <a:gd name="T10" fmla="*/ 5 w 1614"/>
                            <a:gd name="T11" fmla="*/ 4 h 1813"/>
                            <a:gd name="T12" fmla="*/ 23 w 1614"/>
                            <a:gd name="T13" fmla="*/ 5 h 1813"/>
                            <a:gd name="T14" fmla="*/ 1556 w 1614"/>
                            <a:gd name="T15" fmla="*/ 1598 h 1813"/>
                            <a:gd name="T16" fmla="*/ 1614 w 1614"/>
                            <a:gd name="T17" fmla="*/ 1813 h 1813"/>
                            <a:gd name="T18" fmla="*/ 1406 w 1614"/>
                            <a:gd name="T19" fmla="*/ 1730 h 1813"/>
                            <a:gd name="T20" fmla="*/ 1556 w 1614"/>
                            <a:gd name="T21" fmla="*/ 1598 h 1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4" h="1813">
                              <a:moveTo>
                                <a:pt x="23" y="5"/>
                              </a:moveTo>
                              <a:lnTo>
                                <a:pt x="1512" y="1681"/>
                              </a:lnTo>
                              <a:cubicBezTo>
                                <a:pt x="1517" y="1686"/>
                                <a:pt x="1517" y="1694"/>
                                <a:pt x="1511" y="1698"/>
                              </a:cubicBezTo>
                              <a:cubicBezTo>
                                <a:pt x="1506" y="1703"/>
                                <a:pt x="1498" y="1702"/>
                                <a:pt x="1494" y="1697"/>
                              </a:cubicBezTo>
                              <a:lnTo>
                                <a:pt x="4" y="22"/>
                              </a:lnTo>
                              <a:cubicBezTo>
                                <a:pt x="0" y="17"/>
                                <a:pt x="0" y="9"/>
                                <a:pt x="5" y="4"/>
                              </a:cubicBezTo>
                              <a:cubicBezTo>
                                <a:pt x="11" y="0"/>
                                <a:pt x="19" y="0"/>
                                <a:pt x="23" y="5"/>
                              </a:cubicBezTo>
                              <a:close/>
                              <a:moveTo>
                                <a:pt x="1556" y="1598"/>
                              </a:moveTo>
                              <a:lnTo>
                                <a:pt x="1614" y="1813"/>
                              </a:lnTo>
                              <a:lnTo>
                                <a:pt x="1406" y="1730"/>
                              </a:lnTo>
                              <a:lnTo>
                                <a:pt x="1556" y="1598"/>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B7715D" id="Freeform 162" o:spid="_x0000_s1026" style="position:absolute;margin-left:245.6pt;margin-top:17.5pt;width:30.15pt;height:29.3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4,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" path="m23,5l1512,1681v5,5,5,13,-1,17c1506,1703,1498,1702,1494,1697l4,22c,17,,9,5,4,11,,19,,23,5xm1556,1598r58,215l1406,1730r150,-132xe" fillcolor="black" strokeweight=".05pt">
                <v:stroke joinstyle="bevel"/>
                <v:path arrowok="t" o:connecttype="custom" o:connectlocs="5457,1026;358707,345018;358469,348507;354436,348302;949,4515;1186,821;5457,1026;369145,327982;382905,372110;333559,355075;369145,327982" o:connectangles="0,0,0,0,0,0,0,0,0,0,0"/>
                <o:lock v:ext="edit" verticies="t"/>
              </v:shape>
            </w:pict>
          </mc:Fallback>
        </mc:AlternateContent>
      </w:r>
      <w:r>
        <w:rPr>
          <w:rFonts w:ascii="Tahoma" w:hAnsi="Tahoma" w:cs="Tahoma"/>
          <w:noProof/>
          <w:sz w:val="20"/>
          <w:szCs w:val="20"/>
        </w:rPr>
        <mc:AlternateContent>
          <mc:Choice Requires="wps">
            <w:drawing>
              <wp:anchor distT="0" distB="0" distL="114300" distR="114300" simplePos="0" relativeHeight="251664896" behindDoc="0" locked="0" layoutInCell="1" allowOverlap="1" wp14:anchorId="7CD6E40E" wp14:editId="5AF7DB14">
                <wp:simplePos x="0" y="0"/>
                <wp:positionH relativeFrom="column">
                  <wp:posOffset>1734820</wp:posOffset>
                </wp:positionH>
                <wp:positionV relativeFrom="paragraph">
                  <wp:posOffset>219710</wp:posOffset>
                </wp:positionV>
                <wp:extent cx="375285" cy="420370"/>
                <wp:effectExtent l="10795" t="10160" r="13970" b="17145"/>
                <wp:wrapNone/>
                <wp:docPr id="26"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5285" cy="420370"/>
                        </a:xfrm>
                        <a:custGeom>
                          <a:avLst/>
                          <a:gdLst>
                            <a:gd name="T0" fmla="*/ 47 w 3228"/>
                            <a:gd name="T1" fmla="*/ 11 h 3627"/>
                            <a:gd name="T2" fmla="*/ 3025 w 3228"/>
                            <a:gd name="T3" fmla="*/ 3362 h 3627"/>
                            <a:gd name="T4" fmla="*/ 3023 w 3228"/>
                            <a:gd name="T5" fmla="*/ 3397 h 3627"/>
                            <a:gd name="T6" fmla="*/ 2988 w 3228"/>
                            <a:gd name="T7" fmla="*/ 3395 h 3627"/>
                            <a:gd name="T8" fmla="*/ 9 w 3228"/>
                            <a:gd name="T9" fmla="*/ 44 h 3627"/>
                            <a:gd name="T10" fmla="*/ 12 w 3228"/>
                            <a:gd name="T11" fmla="*/ 9 h 3627"/>
                            <a:gd name="T12" fmla="*/ 47 w 3228"/>
                            <a:gd name="T13" fmla="*/ 11 h 3627"/>
                            <a:gd name="T14" fmla="*/ 3112 w 3228"/>
                            <a:gd name="T15" fmla="*/ 3196 h 3627"/>
                            <a:gd name="T16" fmla="*/ 3228 w 3228"/>
                            <a:gd name="T17" fmla="*/ 3627 h 3627"/>
                            <a:gd name="T18" fmla="*/ 2813 w 3228"/>
                            <a:gd name="T19" fmla="*/ 3461 h 3627"/>
                            <a:gd name="T20" fmla="*/ 3112 w 3228"/>
                            <a:gd name="T21" fmla="*/ 3196 h 3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28" h="3627">
                              <a:moveTo>
                                <a:pt x="47" y="11"/>
                              </a:moveTo>
                              <a:lnTo>
                                <a:pt x="3025" y="3362"/>
                              </a:lnTo>
                              <a:cubicBezTo>
                                <a:pt x="3035" y="3372"/>
                                <a:pt x="3034" y="3388"/>
                                <a:pt x="3023" y="3397"/>
                              </a:cubicBezTo>
                              <a:cubicBezTo>
                                <a:pt x="3013" y="3406"/>
                                <a:pt x="2997" y="3405"/>
                                <a:pt x="2988" y="3395"/>
                              </a:cubicBezTo>
                              <a:lnTo>
                                <a:pt x="9" y="44"/>
                              </a:lnTo>
                              <a:cubicBezTo>
                                <a:pt x="0" y="34"/>
                                <a:pt x="1" y="18"/>
                                <a:pt x="12" y="9"/>
                              </a:cubicBezTo>
                              <a:cubicBezTo>
                                <a:pt x="22" y="0"/>
                                <a:pt x="38" y="1"/>
                                <a:pt x="47" y="11"/>
                              </a:cubicBezTo>
                              <a:close/>
                              <a:moveTo>
                                <a:pt x="3112" y="3196"/>
                              </a:moveTo>
                              <a:lnTo>
                                <a:pt x="3228" y="3627"/>
                              </a:lnTo>
                              <a:lnTo>
                                <a:pt x="2813" y="3461"/>
                              </a:lnTo>
                              <a:lnTo>
                                <a:pt x="3112" y="3196"/>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1B1DFC" id="Freeform 137" o:spid="_x0000_s1026" style="position:absolute;margin-left:136.6pt;margin-top:17.3pt;width:29.55pt;height:3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8,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" path="m47,11l3025,3362v10,10,9,26,-2,35c3013,3406,2997,3405,2988,3395l9,44c,34,1,18,12,9,22,,38,1,47,11xm3112,3196r116,431l2813,3461r299,-265xe" fillcolor="black" strokeweight=".05pt">
                <v:stroke joinstyle="bevel"/>
                <v:path arrowok="t" o:connecttype="custom" o:connectlocs="5464,1275;351684,389656;351452,393713;347383,393481;1046,5100;1395,1043;5464,1275;361799,370417;375285,420370;327037,401131;361799,370417" o:connectangles="0,0,0,0,0,0,0,0,0,0,0"/>
                <o:lock v:ext="edit" verticies="t"/>
              </v:shape>
            </w:pict>
          </mc:Fallback>
        </mc:AlternateContent>
      </w:r>
      <w:r>
        <w:rPr>
          <w:rFonts w:ascii="Tahoma" w:hAnsi="Tahoma" w:cs="Tahoma"/>
          <w:noProof/>
          <w:sz w:val="20"/>
          <w:szCs w:val="20"/>
        </w:rPr>
        <mc:AlternateContent>
          <mc:Choice Requires="wps">
            <w:drawing>
              <wp:anchor distT="0" distB="0" distL="114300" distR="114300" simplePos="0" relativeHeight="251663872" behindDoc="0" locked="0" layoutInCell="1" allowOverlap="1" wp14:anchorId="719C80FA" wp14:editId="1C0CFA8C">
                <wp:simplePos x="0" y="0"/>
                <wp:positionH relativeFrom="column">
                  <wp:posOffset>1366520</wp:posOffset>
                </wp:positionH>
                <wp:positionV relativeFrom="paragraph">
                  <wp:posOffset>219710</wp:posOffset>
                </wp:positionV>
                <wp:extent cx="375285" cy="420370"/>
                <wp:effectExtent l="13970" t="10160" r="10795" b="17145"/>
                <wp:wrapNone/>
                <wp:docPr id="25"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5285" cy="420370"/>
                        </a:xfrm>
                        <a:custGeom>
                          <a:avLst/>
                          <a:gdLst>
                            <a:gd name="T0" fmla="*/ 3219 w 3228"/>
                            <a:gd name="T1" fmla="*/ 44 h 3627"/>
                            <a:gd name="T2" fmla="*/ 240 w 3228"/>
                            <a:gd name="T3" fmla="*/ 3395 h 3627"/>
                            <a:gd name="T4" fmla="*/ 205 w 3228"/>
                            <a:gd name="T5" fmla="*/ 3397 h 3627"/>
                            <a:gd name="T6" fmla="*/ 203 w 3228"/>
                            <a:gd name="T7" fmla="*/ 3362 h 3627"/>
                            <a:gd name="T8" fmla="*/ 3181 w 3228"/>
                            <a:gd name="T9" fmla="*/ 11 h 3627"/>
                            <a:gd name="T10" fmla="*/ 3217 w 3228"/>
                            <a:gd name="T11" fmla="*/ 9 h 3627"/>
                            <a:gd name="T12" fmla="*/ 3219 w 3228"/>
                            <a:gd name="T13" fmla="*/ 44 h 3627"/>
                            <a:gd name="T14" fmla="*/ 415 w 3228"/>
                            <a:gd name="T15" fmla="*/ 3461 h 3627"/>
                            <a:gd name="T16" fmla="*/ 0 w 3228"/>
                            <a:gd name="T17" fmla="*/ 3627 h 3627"/>
                            <a:gd name="T18" fmla="*/ 116 w 3228"/>
                            <a:gd name="T19" fmla="*/ 3196 h 3627"/>
                            <a:gd name="T20" fmla="*/ 415 w 3228"/>
                            <a:gd name="T21" fmla="*/ 3461 h 3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28" h="3627">
                              <a:moveTo>
                                <a:pt x="3219" y="44"/>
                              </a:moveTo>
                              <a:lnTo>
                                <a:pt x="240" y="3395"/>
                              </a:lnTo>
                              <a:cubicBezTo>
                                <a:pt x="231" y="3405"/>
                                <a:pt x="215" y="3406"/>
                                <a:pt x="205" y="3397"/>
                              </a:cubicBezTo>
                              <a:cubicBezTo>
                                <a:pt x="195" y="3388"/>
                                <a:pt x="194" y="3372"/>
                                <a:pt x="203" y="3362"/>
                              </a:cubicBezTo>
                              <a:lnTo>
                                <a:pt x="3181" y="11"/>
                              </a:lnTo>
                              <a:cubicBezTo>
                                <a:pt x="3191" y="1"/>
                                <a:pt x="3206" y="0"/>
                                <a:pt x="3217" y="9"/>
                              </a:cubicBezTo>
                              <a:cubicBezTo>
                                <a:pt x="3227" y="18"/>
                                <a:pt x="3228" y="34"/>
                                <a:pt x="3219" y="44"/>
                              </a:cubicBezTo>
                              <a:close/>
                              <a:moveTo>
                                <a:pt x="415" y="3461"/>
                              </a:moveTo>
                              <a:lnTo>
                                <a:pt x="0" y="3627"/>
                              </a:lnTo>
                              <a:lnTo>
                                <a:pt x="116" y="3196"/>
                              </a:lnTo>
                              <a:lnTo>
                                <a:pt x="415" y="3461"/>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3A2585" id="Freeform 136" o:spid="_x0000_s1026" style="position:absolute;margin-left:107.6pt;margin-top:17.3pt;width:29.55pt;height:3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8,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" path="m3219,44l240,3395v-9,10,-25,11,-35,2c195,3388,194,3372,203,3362l3181,11c3191,1,3206,,3217,9v10,9,11,25,2,35xm415,3461l,3627,116,3196r299,265xe" fillcolor="black" strokeweight=".05pt">
                <v:stroke joinstyle="bevel"/>
                <v:path arrowok="t" o:connecttype="custom" o:connectlocs="374239,5100;27902,393481;23833,393713;23601,389656;369821,1275;374006,1043;374239,5100;48248,401131;0,420370;13486,370417;48248,401131" o:connectangles="0,0,0,0,0,0,0,0,0,0,0"/>
                <o:lock v:ext="edit" verticies="t"/>
              </v:shape>
            </w:pict>
          </mc:Fallback>
        </mc:AlternateContent>
      </w:r>
      <w:r>
        <w:rPr>
          <w:rFonts w:ascii="Tahoma" w:hAnsi="Tahoma" w:cs="Tahoma"/>
          <w:noProof/>
          <w:sz w:val="20"/>
          <w:szCs w:val="20"/>
        </w:rPr>
        <mc:AlternateContent>
          <mc:Choice Requires="wps">
            <w:drawing>
              <wp:anchor distT="0" distB="0" distL="114300" distR="114300" simplePos="0" relativeHeight="251662848" behindDoc="0" locked="0" layoutInCell="1" allowOverlap="1" wp14:anchorId="38F48CEC" wp14:editId="18CF1F31">
                <wp:simplePos x="0" y="0"/>
                <wp:positionH relativeFrom="column">
                  <wp:posOffset>1606550</wp:posOffset>
                </wp:positionH>
                <wp:positionV relativeFrom="paragraph">
                  <wp:posOffset>92075</wp:posOffset>
                </wp:positionV>
                <wp:extent cx="267970" cy="144780"/>
                <wp:effectExtent l="0" t="0" r="1905" b="1270"/>
                <wp:wrapNone/>
                <wp:docPr id="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026C7" w14:textId="77777777" w:rsidR="00107BF7" w:rsidRDefault="00107BF7" w:rsidP="00107BF7">
                            <w:r>
                              <w:rPr>
                                <w:rFonts w:ascii="Tahoma" w:hAnsi="Tahoma" w:cs="Tahoma"/>
                                <w:color w:val="000000"/>
                                <w:sz w:val="14"/>
                                <w:szCs w:val="14"/>
                              </w:rPr>
                              <w:t>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48CEC" id="Rectangle 135" o:spid="_x0000_s1031" style="position:absolute;left:0;text-align:left;margin-left:126.5pt;margin-top:7.25pt;width:21.1pt;height:1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" filled="f" stroked="f">
                <v:textbox inset="0,0,0,0">
                  <w:txbxContent>
                    <w:p w14:paraId="324026C7" w14:textId="77777777" w:rsidR="00107BF7" w:rsidRDefault="00107BF7" w:rsidP="00107BF7">
                      <w:r>
                        <w:rPr>
                          <w:rFonts w:ascii="Tahoma" w:hAnsi="Tahoma" w:cs="Tahoma"/>
                          <w:color w:val="000000"/>
                          <w:sz w:val="14"/>
                          <w:szCs w:val="14"/>
                        </w:rPr>
                        <w:t>Red?</w:t>
                      </w:r>
                    </w:p>
                  </w:txbxContent>
                </v:textbox>
              </v:rect>
            </w:pict>
          </mc:Fallback>
        </mc:AlternateContent>
      </w:r>
      <w:r>
        <w:rPr>
          <w:rFonts w:ascii="Tahoma" w:hAnsi="Tahoma" w:cs="Tahoma"/>
          <w:noProof/>
          <w:sz w:val="20"/>
          <w:szCs w:val="20"/>
        </w:rPr>
        <mc:AlternateContent>
          <mc:Choice Requires="wps">
            <w:drawing>
              <wp:anchor distT="0" distB="0" distL="114300" distR="114300" simplePos="0" relativeHeight="251649536" behindDoc="0" locked="0" layoutInCell="1" allowOverlap="1" wp14:anchorId="5CEC4C07" wp14:editId="702D8F58">
                <wp:simplePos x="0" y="0"/>
                <wp:positionH relativeFrom="column">
                  <wp:posOffset>3502025</wp:posOffset>
                </wp:positionH>
                <wp:positionV relativeFrom="paragraph">
                  <wp:posOffset>219710</wp:posOffset>
                </wp:positionV>
                <wp:extent cx="375285" cy="420370"/>
                <wp:effectExtent l="6350" t="10160" r="18415" b="17145"/>
                <wp:wrapNone/>
                <wp:docPr id="23"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5285" cy="420370"/>
                        </a:xfrm>
                        <a:custGeom>
                          <a:avLst/>
                          <a:gdLst>
                            <a:gd name="T0" fmla="*/ 23 w 1614"/>
                            <a:gd name="T1" fmla="*/ 5 h 1813"/>
                            <a:gd name="T2" fmla="*/ 1512 w 1614"/>
                            <a:gd name="T3" fmla="*/ 1681 h 1813"/>
                            <a:gd name="T4" fmla="*/ 1511 w 1614"/>
                            <a:gd name="T5" fmla="*/ 1698 h 1813"/>
                            <a:gd name="T6" fmla="*/ 1494 w 1614"/>
                            <a:gd name="T7" fmla="*/ 1697 h 1813"/>
                            <a:gd name="T8" fmla="*/ 4 w 1614"/>
                            <a:gd name="T9" fmla="*/ 22 h 1813"/>
                            <a:gd name="T10" fmla="*/ 5 w 1614"/>
                            <a:gd name="T11" fmla="*/ 4 h 1813"/>
                            <a:gd name="T12" fmla="*/ 23 w 1614"/>
                            <a:gd name="T13" fmla="*/ 5 h 1813"/>
                            <a:gd name="T14" fmla="*/ 1556 w 1614"/>
                            <a:gd name="T15" fmla="*/ 1598 h 1813"/>
                            <a:gd name="T16" fmla="*/ 1614 w 1614"/>
                            <a:gd name="T17" fmla="*/ 1813 h 1813"/>
                            <a:gd name="T18" fmla="*/ 1406 w 1614"/>
                            <a:gd name="T19" fmla="*/ 1730 h 1813"/>
                            <a:gd name="T20" fmla="*/ 1556 w 1614"/>
                            <a:gd name="T21" fmla="*/ 1598 h 1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4" h="1813">
                              <a:moveTo>
                                <a:pt x="23" y="5"/>
                              </a:moveTo>
                              <a:lnTo>
                                <a:pt x="1512" y="1681"/>
                              </a:lnTo>
                              <a:cubicBezTo>
                                <a:pt x="1517" y="1686"/>
                                <a:pt x="1517" y="1694"/>
                                <a:pt x="1511" y="1698"/>
                              </a:cubicBezTo>
                              <a:cubicBezTo>
                                <a:pt x="1506" y="1703"/>
                                <a:pt x="1498" y="1702"/>
                                <a:pt x="1494" y="1697"/>
                              </a:cubicBezTo>
                              <a:lnTo>
                                <a:pt x="4" y="22"/>
                              </a:lnTo>
                              <a:cubicBezTo>
                                <a:pt x="0" y="17"/>
                                <a:pt x="0" y="9"/>
                                <a:pt x="5" y="4"/>
                              </a:cubicBezTo>
                              <a:cubicBezTo>
                                <a:pt x="11" y="0"/>
                                <a:pt x="19" y="0"/>
                                <a:pt x="23" y="5"/>
                              </a:cubicBezTo>
                              <a:close/>
                              <a:moveTo>
                                <a:pt x="1556" y="1598"/>
                              </a:moveTo>
                              <a:lnTo>
                                <a:pt x="1614" y="1813"/>
                              </a:lnTo>
                              <a:lnTo>
                                <a:pt x="1406" y="1730"/>
                              </a:lnTo>
                              <a:lnTo>
                                <a:pt x="1556" y="1598"/>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E8D61A" id="Freeform 122" o:spid="_x0000_s1026" style="position:absolute;margin-left:275.75pt;margin-top:17.3pt;width:29.55pt;height:33.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4,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" path="m23,5l1512,1681v5,5,5,13,-1,17c1506,1703,1498,1702,1494,1697l4,22c,17,,9,5,4,11,,19,,23,5xm1556,1598r58,215l1406,1730r150,-132xe" fillcolor="black" strokeweight=".05pt">
                <v:stroke joinstyle="bevel"/>
                <v:path arrowok="t" o:connecttype="custom" o:connectlocs="5348,1159;351568,389764;351336,393706;347383,393474;930,5101;1163,927;5348,1159;361799,370519;375285,420370;326921,401125;361799,370519" o:connectangles="0,0,0,0,0,0,0,0,0,0,0"/>
                <o:lock v:ext="edit" verticies="t"/>
              </v:shape>
            </w:pict>
          </mc:Fallback>
        </mc:AlternateContent>
      </w:r>
      <w:r>
        <w:rPr>
          <w:rFonts w:ascii="Tahoma" w:hAnsi="Tahoma" w:cs="Tahoma"/>
          <w:noProof/>
          <w:sz w:val="20"/>
          <w:szCs w:val="20"/>
        </w:rPr>
        <mc:AlternateContent>
          <mc:Choice Requires="wps">
            <w:drawing>
              <wp:anchor distT="0" distB="0" distL="114300" distR="114300" simplePos="0" relativeHeight="251647488" behindDoc="0" locked="0" layoutInCell="1" allowOverlap="1" wp14:anchorId="1EE104E7" wp14:editId="3985D4FB">
                <wp:simplePos x="0" y="0"/>
                <wp:positionH relativeFrom="column">
                  <wp:posOffset>3396615</wp:posOffset>
                </wp:positionH>
                <wp:positionV relativeFrom="paragraph">
                  <wp:posOffset>3175</wp:posOffset>
                </wp:positionV>
                <wp:extent cx="217805" cy="144780"/>
                <wp:effectExtent l="0" t="3175" r="0" b="4445"/>
                <wp:wrapNone/>
                <wp:docPr id="2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0DDB4" w14:textId="77777777" w:rsidR="00107BF7" w:rsidRDefault="00107BF7" w:rsidP="00107BF7">
                            <w:r>
                              <w:rPr>
                                <w:rFonts w:ascii="Tahoma" w:hAnsi="Tahoma" w:cs="Tahoma"/>
                                <w:color w:val="000000"/>
                                <w:sz w:val="14"/>
                                <w:szCs w:val="14"/>
                              </w:rPr>
                              <w: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104E7" id="Rectangle 120" o:spid="_x0000_s1032" style="position:absolute;left:0;text-align:left;margin-left:267.45pt;margin-top:.25pt;width:17.15pt;height:1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" filled="f" stroked="f">
                <v:textbox inset="0,0,0,0">
                  <w:txbxContent>
                    <w:p w14:paraId="7960DDB4" w14:textId="77777777" w:rsidR="00107BF7" w:rsidRDefault="00107BF7" w:rsidP="00107BF7">
                      <w:r>
                        <w:rPr>
                          <w:rFonts w:ascii="Tahoma" w:hAnsi="Tahoma" w:cs="Tahoma"/>
                          <w:color w:val="000000"/>
                          <w:sz w:val="14"/>
                          <w:szCs w:val="14"/>
                        </w:rPr>
                        <w:t>Age</w:t>
                      </w:r>
                    </w:p>
                  </w:txbxContent>
                </v:textbox>
              </v:rect>
            </w:pict>
          </mc:Fallback>
        </mc:AlternateContent>
      </w:r>
    </w:p>
    <w:p w14:paraId="1EA5DE31" w14:textId="77777777" w:rsidR="00107BF7" w:rsidRPr="00977D90" w:rsidRDefault="008D4296" w:rsidP="00107BF7">
      <w:pPr>
        <w:spacing w:line="360" w:lineRule="auto"/>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6944" behindDoc="0" locked="0" layoutInCell="1" allowOverlap="1" wp14:anchorId="5E486A76" wp14:editId="1B29236F">
                <wp:simplePos x="0" y="0"/>
                <wp:positionH relativeFrom="column">
                  <wp:posOffset>1257300</wp:posOffset>
                </wp:positionH>
                <wp:positionV relativeFrom="paragraph">
                  <wp:posOffset>111760</wp:posOffset>
                </wp:positionV>
                <wp:extent cx="168275" cy="144780"/>
                <wp:effectExtent l="0" t="0" r="3175" b="635"/>
                <wp:wrapNone/>
                <wp:docPr id="2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C1BA2" w14:textId="77777777" w:rsidR="00107BF7" w:rsidRDefault="00107BF7" w:rsidP="00107BF7">
                            <w:r>
                              <w:rPr>
                                <w:rFonts w:ascii="Tahoma" w:hAnsi="Tahoma" w:cs="Tahoma"/>
                                <w:color w:val="000000"/>
                                <w:sz w:val="14"/>
                                <w:szCs w:val="14"/>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86A76" id="Rectangle 139" o:spid="_x0000_s1033" style="position:absolute;left:0;text-align:left;margin-left:99pt;margin-top:8.8pt;width:13.25pt;height:1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rOsQIAAKkFAAAOAAAAZHJzL2Uyb0RvYy54bWysVF1v2yAUfZ+0/4B4d/1RJ7G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" filled="f" stroked="f">
                <v:textbox inset="0,0,0,0">
                  <w:txbxContent>
                    <w:p w14:paraId="174C1BA2" w14:textId="77777777" w:rsidR="00107BF7" w:rsidRDefault="00107BF7" w:rsidP="00107BF7">
                      <w:r>
                        <w:rPr>
                          <w:rFonts w:ascii="Tahoma" w:hAnsi="Tahoma" w:cs="Tahoma"/>
                          <w:color w:val="000000"/>
                          <w:sz w:val="14"/>
                          <w:szCs w:val="14"/>
                        </w:rPr>
                        <w:t>No</w:t>
                      </w:r>
                    </w:p>
                  </w:txbxContent>
                </v:textbox>
              </v:rect>
            </w:pict>
          </mc:Fallback>
        </mc:AlternateContent>
      </w:r>
      <w:r>
        <w:rPr>
          <w:rFonts w:ascii="Tahoma" w:hAnsi="Tahoma" w:cs="Tahoma"/>
          <w:noProof/>
          <w:sz w:val="20"/>
          <w:szCs w:val="20"/>
        </w:rPr>
        <mc:AlternateContent>
          <mc:Choice Requires="wps">
            <w:drawing>
              <wp:anchor distT="0" distB="0" distL="114300" distR="114300" simplePos="0" relativeHeight="251665920" behindDoc="0" locked="0" layoutInCell="1" allowOverlap="1" wp14:anchorId="144128C0" wp14:editId="22C515E8">
                <wp:simplePos x="0" y="0"/>
                <wp:positionH relativeFrom="column">
                  <wp:posOffset>1949450</wp:posOffset>
                </wp:positionH>
                <wp:positionV relativeFrom="paragraph">
                  <wp:posOffset>111760</wp:posOffset>
                </wp:positionV>
                <wp:extent cx="204470" cy="144780"/>
                <wp:effectExtent l="0" t="0" r="0" b="635"/>
                <wp:wrapNone/>
                <wp:docPr id="2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98B3" w14:textId="77777777" w:rsidR="00107BF7" w:rsidRDefault="00107BF7" w:rsidP="00107BF7">
                            <w:r>
                              <w:rPr>
                                <w:rFonts w:ascii="Tahoma" w:hAnsi="Tahoma" w:cs="Tahoma"/>
                                <w:color w:val="000000"/>
                                <w:sz w:val="14"/>
                                <w:szCs w:val="14"/>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128C0" id="Rectangle 138" o:spid="_x0000_s1034" style="position:absolute;left:0;text-align:left;margin-left:153.5pt;margin-top:8.8pt;width:16.1pt;height:1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5nrgIAAKkFAAAOAAAAZHJzL2Uyb0RvYy54bWysVF1v2yAUfZ+0/4B4d/1RJ7G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" filled="f" stroked="f">
                <v:textbox inset="0,0,0,0">
                  <w:txbxContent>
                    <w:p w14:paraId="135498B3" w14:textId="77777777" w:rsidR="00107BF7" w:rsidRDefault="00107BF7" w:rsidP="00107BF7">
                      <w:r>
                        <w:rPr>
                          <w:rFonts w:ascii="Tahoma" w:hAnsi="Tahoma" w:cs="Tahoma"/>
                          <w:color w:val="000000"/>
                          <w:sz w:val="14"/>
                          <w:szCs w:val="14"/>
                        </w:rPr>
                        <w:t>Yes</w:t>
                      </w:r>
                    </w:p>
                  </w:txbxContent>
                </v:textbox>
              </v:rect>
            </w:pict>
          </mc:Fallback>
        </mc:AlternateContent>
      </w:r>
      <w:r>
        <w:rPr>
          <w:rFonts w:ascii="Tahoma" w:hAnsi="Tahoma" w:cs="Tahoma"/>
          <w:noProof/>
          <w:sz w:val="20"/>
          <w:szCs w:val="20"/>
        </w:rPr>
        <mc:AlternateContent>
          <mc:Choice Requires="wps">
            <w:drawing>
              <wp:anchor distT="0" distB="0" distL="114300" distR="114300" simplePos="0" relativeHeight="251651584" behindDoc="0" locked="0" layoutInCell="1" allowOverlap="1" wp14:anchorId="7DE63C0B" wp14:editId="049A7F3D">
                <wp:simplePos x="0" y="0"/>
                <wp:positionH relativeFrom="column">
                  <wp:posOffset>3024505</wp:posOffset>
                </wp:positionH>
                <wp:positionV relativeFrom="paragraph">
                  <wp:posOffset>111760</wp:posOffset>
                </wp:positionV>
                <wp:extent cx="231775" cy="144780"/>
                <wp:effectExtent l="0" t="0" r="1270" b="635"/>
                <wp:wrapNone/>
                <wp:docPr id="1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E831" w14:textId="77777777" w:rsidR="00107BF7" w:rsidRDefault="00107BF7" w:rsidP="00107BF7">
                            <w:r>
                              <w:rPr>
                                <w:rFonts w:ascii="Tahoma" w:hAnsi="Tahoma" w:cs="Tahoma"/>
                                <w:color w:val="000000"/>
                                <w:sz w:val="14"/>
                                <w:szCs w:val="14"/>
                              </w:rPr>
                              <w:t>&l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63C0B" id="Rectangle 124" o:spid="_x0000_s1035" style="position:absolute;left:0;text-align:left;margin-left:238.15pt;margin-top:8.8pt;width:18.25pt;height:1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" filled="f" stroked="f">
                <v:textbox inset="0,0,0,0">
                  <w:txbxContent>
                    <w:p w14:paraId="632AE831" w14:textId="77777777" w:rsidR="00107BF7" w:rsidRDefault="00107BF7" w:rsidP="00107BF7">
                      <w:r>
                        <w:rPr>
                          <w:rFonts w:ascii="Tahoma" w:hAnsi="Tahoma" w:cs="Tahoma"/>
                          <w:color w:val="000000"/>
                          <w:sz w:val="14"/>
                          <w:szCs w:val="14"/>
                        </w:rPr>
                        <w:t>&lt;50</w:t>
                      </w:r>
                    </w:p>
                  </w:txbxContent>
                </v:textbox>
              </v:rect>
            </w:pict>
          </mc:Fallback>
        </mc:AlternateContent>
      </w:r>
      <w:r>
        <w:rPr>
          <w:rFonts w:ascii="Tahoma" w:hAnsi="Tahoma" w:cs="Tahoma"/>
          <w:noProof/>
          <w:sz w:val="20"/>
          <w:szCs w:val="20"/>
        </w:rPr>
        <mc:AlternateContent>
          <mc:Choice Requires="wps">
            <w:drawing>
              <wp:anchor distT="0" distB="0" distL="114300" distR="114300" simplePos="0" relativeHeight="251650560" behindDoc="0" locked="0" layoutInCell="1" allowOverlap="1" wp14:anchorId="361009C6" wp14:editId="2053B6C4">
                <wp:simplePos x="0" y="0"/>
                <wp:positionH relativeFrom="column">
                  <wp:posOffset>3716655</wp:posOffset>
                </wp:positionH>
                <wp:positionV relativeFrom="paragraph">
                  <wp:posOffset>111760</wp:posOffset>
                </wp:positionV>
                <wp:extent cx="306070" cy="144780"/>
                <wp:effectExtent l="1905" t="0" r="0" b="635"/>
                <wp:wrapNone/>
                <wp:docPr id="1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6C51A" w14:textId="77777777" w:rsidR="00107BF7" w:rsidRDefault="00107BF7" w:rsidP="00107BF7">
                            <w:r>
                              <w:rPr>
                                <w:rFonts w:ascii="Tahoma" w:hAnsi="Tahoma" w:cs="Tahoma"/>
                                <w:color w:val="000000"/>
                                <w:sz w:val="14"/>
                                <w:szCs w:val="14"/>
                              </w:rPr>
                              <w:t>&g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009C6" id="Rectangle 123" o:spid="_x0000_s1036" style="position:absolute;left:0;text-align:left;margin-left:292.65pt;margin-top:8.8pt;width:24.1pt;height:1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" filled="f" stroked="f">
                <v:textbox inset="0,0,0,0">
                  <w:txbxContent>
                    <w:p w14:paraId="1756C51A" w14:textId="77777777" w:rsidR="00107BF7" w:rsidRDefault="00107BF7" w:rsidP="00107BF7">
                      <w:r>
                        <w:rPr>
                          <w:rFonts w:ascii="Tahoma" w:hAnsi="Tahoma" w:cs="Tahoma"/>
                          <w:color w:val="000000"/>
                          <w:sz w:val="14"/>
                          <w:szCs w:val="14"/>
                        </w:rPr>
                        <w:t>&gt;=50</w:t>
                      </w:r>
                    </w:p>
                  </w:txbxContent>
                </v:textbox>
              </v:rect>
            </w:pict>
          </mc:Fallback>
        </mc:AlternateContent>
      </w:r>
    </w:p>
    <w:p w14:paraId="5C49BA91" w14:textId="77777777" w:rsidR="00107BF7" w:rsidRPr="00977D90" w:rsidRDefault="008D4296" w:rsidP="00107BF7">
      <w:pPr>
        <w:spacing w:line="360" w:lineRule="auto"/>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72064" behindDoc="0" locked="0" layoutInCell="1" allowOverlap="1" wp14:anchorId="46973BC5" wp14:editId="32DCC1BE">
                <wp:simplePos x="0" y="0"/>
                <wp:positionH relativeFrom="column">
                  <wp:posOffset>1800225</wp:posOffset>
                </wp:positionH>
                <wp:positionV relativeFrom="paragraph">
                  <wp:posOffset>180340</wp:posOffset>
                </wp:positionV>
                <wp:extent cx="650875" cy="463550"/>
                <wp:effectExtent l="9525" t="8890" r="6350" b="13335"/>
                <wp:wrapNone/>
                <wp:docPr id="17"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463550"/>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56156A8" id="Oval 144" o:spid="_x0000_s1026" style="position:absolute;margin-left:141.75pt;margin-top:14.2pt;width:51.25pt;height:3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" filled="f" strokeweight=".45pt">
                <v:stroke endcap="round"/>
              </v:oval>
            </w:pict>
          </mc:Fallback>
        </mc:AlternateContent>
      </w:r>
      <w:r>
        <w:rPr>
          <w:rFonts w:ascii="Tahoma" w:hAnsi="Tahoma" w:cs="Tahoma"/>
          <w:noProof/>
          <w:sz w:val="20"/>
          <w:szCs w:val="20"/>
        </w:rPr>
        <mc:AlternateContent>
          <mc:Choice Requires="wps">
            <w:drawing>
              <wp:anchor distT="0" distB="0" distL="114300" distR="114300" simplePos="0" relativeHeight="251668992" behindDoc="0" locked="0" layoutInCell="1" allowOverlap="1" wp14:anchorId="5A01734F" wp14:editId="04B17D03">
                <wp:simplePos x="0" y="0"/>
                <wp:positionH relativeFrom="column">
                  <wp:posOffset>1196975</wp:posOffset>
                </wp:positionH>
                <wp:positionV relativeFrom="paragraph">
                  <wp:posOffset>199390</wp:posOffset>
                </wp:positionV>
                <wp:extent cx="245745" cy="144780"/>
                <wp:effectExtent l="0" t="0" r="0" b="0"/>
                <wp:wrapNone/>
                <wp:docPr id="1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A8D82" w14:textId="77777777" w:rsidR="00107BF7" w:rsidRDefault="00107BF7" w:rsidP="00107BF7">
                            <w:r>
                              <w:rPr>
                                <w:rFonts w:ascii="Tahoma" w:hAnsi="Tahoma" w:cs="Tahoma"/>
                                <w:color w:val="000000"/>
                                <w:sz w:val="14"/>
                                <w:szCs w:val="14"/>
                              </w:rPr>
                              <w:t xml:space="preserve">Bu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1734F" id="Rectangle 141" o:spid="_x0000_s1037" style="position:absolute;left:0;text-align:left;margin-left:94.25pt;margin-top:15.7pt;width:19.35pt;height:1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" filled="f" stroked="f">
                <v:textbox inset="0,0,0,0">
                  <w:txbxContent>
                    <w:p w14:paraId="436A8D82" w14:textId="77777777" w:rsidR="00107BF7" w:rsidRDefault="00107BF7" w:rsidP="00107BF7">
                      <w:r>
                        <w:rPr>
                          <w:rFonts w:ascii="Tahoma" w:hAnsi="Tahoma" w:cs="Tahoma"/>
                          <w:color w:val="000000"/>
                          <w:sz w:val="14"/>
                          <w:szCs w:val="14"/>
                        </w:rPr>
                        <w:t xml:space="preserve">Buy </w:t>
                      </w:r>
                    </w:p>
                  </w:txbxContent>
                </v:textbox>
              </v:rect>
            </w:pict>
          </mc:Fallback>
        </mc:AlternateContent>
      </w:r>
      <w:r>
        <w:rPr>
          <w:rFonts w:ascii="Tahoma" w:hAnsi="Tahoma" w:cs="Tahoma"/>
          <w:noProof/>
          <w:sz w:val="20"/>
          <w:szCs w:val="20"/>
        </w:rPr>
        <mc:AlternateContent>
          <mc:Choice Requires="wps">
            <w:drawing>
              <wp:anchor distT="0" distB="0" distL="114300" distR="114300" simplePos="0" relativeHeight="251667968" behindDoc="0" locked="0" layoutInCell="1" allowOverlap="1" wp14:anchorId="2815915E" wp14:editId="5E767C3E">
                <wp:simplePos x="0" y="0"/>
                <wp:positionH relativeFrom="column">
                  <wp:posOffset>916940</wp:posOffset>
                </wp:positionH>
                <wp:positionV relativeFrom="paragraph">
                  <wp:posOffset>133985</wp:posOffset>
                </wp:positionV>
                <wp:extent cx="743585" cy="463550"/>
                <wp:effectExtent l="12065" t="10160" r="6350" b="12065"/>
                <wp:wrapNone/>
                <wp:docPr id="15"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463550"/>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E7902AE" id="Oval 140" o:spid="_x0000_s1026" style="position:absolute;margin-left:72.2pt;margin-top:10.55pt;width:58.55pt;height:3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" filled="f" strokeweight=".45pt">
                <v:stroke endcap="round"/>
              </v:oval>
            </w:pict>
          </mc:Fallback>
        </mc:AlternateContent>
      </w:r>
      <w:r>
        <w:rPr>
          <w:rFonts w:ascii="Tahoma" w:hAnsi="Tahoma" w:cs="Tahoma"/>
          <w:noProof/>
          <w:sz w:val="20"/>
          <w:szCs w:val="20"/>
        </w:rPr>
        <mc:AlternateContent>
          <mc:Choice Requires="wps">
            <w:drawing>
              <wp:anchor distT="0" distB="0" distL="114300" distR="114300" simplePos="0" relativeHeight="251656704" behindDoc="0" locked="0" layoutInCell="1" allowOverlap="1" wp14:anchorId="0289401A" wp14:editId="666CD64C">
                <wp:simplePos x="0" y="0"/>
                <wp:positionH relativeFrom="column">
                  <wp:posOffset>3567430</wp:posOffset>
                </wp:positionH>
                <wp:positionV relativeFrom="paragraph">
                  <wp:posOffset>180340</wp:posOffset>
                </wp:positionV>
                <wp:extent cx="650875" cy="463550"/>
                <wp:effectExtent l="5080" t="8890" r="10795" b="13335"/>
                <wp:wrapNone/>
                <wp:docPr id="13"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463550"/>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6346C45" id="Oval 129" o:spid="_x0000_s1026" style="position:absolute;margin-left:280.9pt;margin-top:14.2pt;width:51.25pt;height: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" filled="f" strokeweight=".45pt">
                <v:stroke endcap="round"/>
              </v:oval>
            </w:pict>
          </mc:Fallback>
        </mc:AlternateContent>
      </w:r>
      <w:r>
        <w:rPr>
          <w:rFonts w:ascii="Tahoma" w:hAnsi="Tahoma" w:cs="Tahoma"/>
          <w:noProof/>
          <w:sz w:val="20"/>
          <w:szCs w:val="20"/>
        </w:rPr>
        <mc:AlternateContent>
          <mc:Choice Requires="wps">
            <w:drawing>
              <wp:anchor distT="0" distB="0" distL="114300" distR="114300" simplePos="0" relativeHeight="251653632" behindDoc="0" locked="0" layoutInCell="1" allowOverlap="1" wp14:anchorId="78660BEF" wp14:editId="7DE4B6FF">
                <wp:simplePos x="0" y="0"/>
                <wp:positionH relativeFrom="column">
                  <wp:posOffset>2964180</wp:posOffset>
                </wp:positionH>
                <wp:positionV relativeFrom="paragraph">
                  <wp:posOffset>199390</wp:posOffset>
                </wp:positionV>
                <wp:extent cx="245745" cy="144780"/>
                <wp:effectExtent l="1905" t="0" r="0" b="0"/>
                <wp:wrapNone/>
                <wp:docPr id="1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6F4E3" w14:textId="77777777" w:rsidR="00107BF7" w:rsidRDefault="00107BF7" w:rsidP="00107BF7">
                            <w:r>
                              <w:rPr>
                                <w:rFonts w:ascii="Tahoma" w:hAnsi="Tahoma" w:cs="Tahoma"/>
                                <w:color w:val="000000"/>
                                <w:sz w:val="14"/>
                                <w:szCs w:val="14"/>
                              </w:rPr>
                              <w:t xml:space="preserve">Bu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60BEF" id="Rectangle 126" o:spid="_x0000_s1038" style="position:absolute;left:0;text-align:left;margin-left:233.4pt;margin-top:15.7pt;width:19.35pt;height:1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" filled="f" stroked="f">
                <v:textbox inset="0,0,0,0">
                  <w:txbxContent>
                    <w:p w14:paraId="0E16F4E3" w14:textId="77777777" w:rsidR="00107BF7" w:rsidRDefault="00107BF7" w:rsidP="00107BF7">
                      <w:r>
                        <w:rPr>
                          <w:rFonts w:ascii="Tahoma" w:hAnsi="Tahoma" w:cs="Tahoma"/>
                          <w:color w:val="000000"/>
                          <w:sz w:val="14"/>
                          <w:szCs w:val="14"/>
                        </w:rPr>
                        <w:t xml:space="preserve">Buy </w:t>
                      </w:r>
                    </w:p>
                  </w:txbxContent>
                </v:textbox>
              </v:rect>
            </w:pict>
          </mc:Fallback>
        </mc:AlternateContent>
      </w:r>
      <w:r>
        <w:rPr>
          <w:rFonts w:ascii="Tahoma" w:hAnsi="Tahoma" w:cs="Tahoma"/>
          <w:noProof/>
          <w:sz w:val="20"/>
          <w:szCs w:val="20"/>
        </w:rPr>
        <mc:AlternateContent>
          <mc:Choice Requires="wps">
            <w:drawing>
              <wp:anchor distT="0" distB="0" distL="114300" distR="114300" simplePos="0" relativeHeight="251652608" behindDoc="0" locked="0" layoutInCell="1" allowOverlap="1" wp14:anchorId="4A4D597C" wp14:editId="146EC5D6">
                <wp:simplePos x="0" y="0"/>
                <wp:positionH relativeFrom="column">
                  <wp:posOffset>2683510</wp:posOffset>
                </wp:positionH>
                <wp:positionV relativeFrom="paragraph">
                  <wp:posOffset>133985</wp:posOffset>
                </wp:positionV>
                <wp:extent cx="744220" cy="463550"/>
                <wp:effectExtent l="6985" t="10160" r="10795" b="12065"/>
                <wp:wrapNone/>
                <wp:docPr id="11"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463550"/>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239BC0E" id="Oval 125" o:spid="_x0000_s1026" style="position:absolute;margin-left:211.3pt;margin-top:10.55pt;width:58.6pt;height: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" filled="f" strokeweight=".45pt">
                <v:stroke endcap="round"/>
              </v:oval>
            </w:pict>
          </mc:Fallback>
        </mc:AlternateContent>
      </w:r>
    </w:p>
    <w:p w14:paraId="1387326E" w14:textId="77777777" w:rsidR="00107BF7" w:rsidRPr="00977D90" w:rsidRDefault="008D4296" w:rsidP="00107BF7">
      <w:pPr>
        <w:spacing w:line="360" w:lineRule="auto"/>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74112" behindDoc="0" locked="0" layoutInCell="1" allowOverlap="1" wp14:anchorId="78A869C5" wp14:editId="6FEEB242">
                <wp:simplePos x="0" y="0"/>
                <wp:positionH relativeFrom="column">
                  <wp:posOffset>1793240</wp:posOffset>
                </wp:positionH>
                <wp:positionV relativeFrom="paragraph">
                  <wp:posOffset>126365</wp:posOffset>
                </wp:positionV>
                <wp:extent cx="778510" cy="144780"/>
                <wp:effectExtent l="2540" t="2540" r="0" b="0"/>
                <wp:wrapNone/>
                <wp:docPr id="1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CC84F" w14:textId="77777777" w:rsidR="00107BF7" w:rsidRDefault="00107BF7" w:rsidP="00107BF7">
                            <w:r>
                              <w:rPr>
                                <w:rFonts w:ascii="Tahoma" w:hAnsi="Tahoma" w:cs="Tahoma"/>
                                <w:color w:val="000000"/>
                                <w:sz w:val="14"/>
                                <w:szCs w:val="14"/>
                              </w:rPr>
                              <w:t>(with prob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869C5" id="Rectangle 146" o:spid="_x0000_s1039" style="position:absolute;left:0;text-align:left;margin-left:141.2pt;margin-top:9.95pt;width:61.3pt;height:1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" filled="f" stroked="f">
                <v:textbox inset="0,0,0,0">
                  <w:txbxContent>
                    <w:p w14:paraId="779CC84F" w14:textId="77777777" w:rsidR="00107BF7" w:rsidRDefault="00107BF7" w:rsidP="00107BF7">
                      <w:r>
                        <w:rPr>
                          <w:rFonts w:ascii="Tahoma" w:hAnsi="Tahoma" w:cs="Tahoma"/>
                          <w:color w:val="000000"/>
                          <w:sz w:val="14"/>
                          <w:szCs w:val="14"/>
                        </w:rPr>
                        <w:t>(with probability</w:t>
                      </w:r>
                    </w:p>
                  </w:txbxContent>
                </v:textbox>
              </v:rect>
            </w:pict>
          </mc:Fallback>
        </mc:AlternateContent>
      </w:r>
      <w:r>
        <w:rPr>
          <w:rFonts w:ascii="Tahoma" w:hAnsi="Tahoma" w:cs="Tahoma"/>
          <w:noProof/>
          <w:sz w:val="20"/>
          <w:szCs w:val="20"/>
        </w:rPr>
        <mc:AlternateContent>
          <mc:Choice Requires="wps">
            <w:drawing>
              <wp:anchor distT="0" distB="0" distL="114300" distR="114300" simplePos="0" relativeHeight="251673088" behindDoc="0" locked="0" layoutInCell="1" allowOverlap="1" wp14:anchorId="33398C62" wp14:editId="41CB4F90">
                <wp:simplePos x="0" y="0"/>
                <wp:positionH relativeFrom="column">
                  <wp:posOffset>1949450</wp:posOffset>
                </wp:positionH>
                <wp:positionV relativeFrom="paragraph">
                  <wp:posOffset>15875</wp:posOffset>
                </wp:positionV>
                <wp:extent cx="430530" cy="144780"/>
                <wp:effectExtent l="0" t="0" r="1270" b="1270"/>
                <wp:wrapNone/>
                <wp:docPr id="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DF92" w14:textId="77777777" w:rsidR="00107BF7" w:rsidRDefault="00107BF7" w:rsidP="00107BF7">
                            <w:r>
                              <w:rPr>
                                <w:rFonts w:ascii="Tahoma" w:hAnsi="Tahoma" w:cs="Tahoma"/>
                                <w:color w:val="000000"/>
                                <w:sz w:val="14"/>
                                <w:szCs w:val="14"/>
                              </w:rPr>
                              <w:t xml:space="preserve">Not bu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98C62" id="Rectangle 145" o:spid="_x0000_s1040" style="position:absolute;left:0;text-align:left;margin-left:153.5pt;margin-top:1.25pt;width:33.9pt;height:1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" filled="f" stroked="f">
                <v:textbox inset="0,0,0,0">
                  <w:txbxContent>
                    <w:p w14:paraId="0116DF92" w14:textId="77777777" w:rsidR="00107BF7" w:rsidRDefault="00107BF7" w:rsidP="00107BF7">
                      <w:r>
                        <w:rPr>
                          <w:rFonts w:ascii="Tahoma" w:hAnsi="Tahoma" w:cs="Tahoma"/>
                          <w:color w:val="000000"/>
                          <w:sz w:val="14"/>
                          <w:szCs w:val="14"/>
                        </w:rPr>
                        <w:t xml:space="preserve">Not buy </w:t>
                      </w:r>
                    </w:p>
                  </w:txbxContent>
                </v:textbox>
              </v:rect>
            </w:pict>
          </mc:Fallback>
        </mc:AlternateContent>
      </w:r>
      <w:r>
        <w:rPr>
          <w:rFonts w:ascii="Tahoma" w:hAnsi="Tahoma" w:cs="Tahoma"/>
          <w:noProof/>
          <w:sz w:val="20"/>
          <w:szCs w:val="20"/>
        </w:rPr>
        <mc:AlternateContent>
          <mc:Choice Requires="wps">
            <w:drawing>
              <wp:anchor distT="0" distB="0" distL="114300" distR="114300" simplePos="0" relativeHeight="251671040" behindDoc="0" locked="0" layoutInCell="1" allowOverlap="1" wp14:anchorId="2FB8177D" wp14:editId="4469D786">
                <wp:simplePos x="0" y="0"/>
                <wp:positionH relativeFrom="column">
                  <wp:posOffset>1192530</wp:posOffset>
                </wp:positionH>
                <wp:positionV relativeFrom="paragraph">
                  <wp:posOffset>191135</wp:posOffset>
                </wp:positionV>
                <wp:extent cx="259715" cy="144780"/>
                <wp:effectExtent l="1905" t="635" r="0" b="0"/>
                <wp:wrapNone/>
                <wp:docPr id="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B164F" w14:textId="77777777" w:rsidR="00107BF7" w:rsidRDefault="00107BF7" w:rsidP="00107BF7">
                            <w:r>
                              <w:rPr>
                                <w:rFonts w:ascii="Tahoma" w:hAnsi="Tahoma" w:cs="Tahoma"/>
                                <w:color w:val="000000"/>
                                <w:sz w:val="14"/>
                                <w:szCs w:val="14"/>
                              </w:rPr>
                              <w:t xml:space="preserve">0.9)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8177D" id="Rectangle 143" o:spid="_x0000_s1041" style="position:absolute;left:0;text-align:left;margin-left:93.9pt;margin-top:15.05pt;width:20.45pt;height:11.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" filled="f" stroked="f">
                <v:textbox inset="0,0,0,0">
                  <w:txbxContent>
                    <w:p w14:paraId="371B164F" w14:textId="77777777" w:rsidR="00107BF7" w:rsidRDefault="00107BF7" w:rsidP="00107BF7">
                      <w:r>
                        <w:rPr>
                          <w:rFonts w:ascii="Tahoma" w:hAnsi="Tahoma" w:cs="Tahoma"/>
                          <w:color w:val="000000"/>
                          <w:sz w:val="14"/>
                          <w:szCs w:val="14"/>
                        </w:rPr>
                        <w:t xml:space="preserve">0.9) </w:t>
                      </w:r>
                    </w:p>
                  </w:txbxContent>
                </v:textbox>
              </v:rect>
            </w:pict>
          </mc:Fallback>
        </mc:AlternateContent>
      </w:r>
      <w:r>
        <w:rPr>
          <w:rFonts w:ascii="Tahoma" w:hAnsi="Tahoma" w:cs="Tahoma"/>
          <w:noProof/>
          <w:sz w:val="20"/>
          <w:szCs w:val="20"/>
        </w:rPr>
        <mc:AlternateContent>
          <mc:Choice Requires="wps">
            <w:drawing>
              <wp:anchor distT="0" distB="0" distL="114300" distR="114300" simplePos="0" relativeHeight="251670016" behindDoc="0" locked="0" layoutInCell="1" allowOverlap="1" wp14:anchorId="2B7E039A" wp14:editId="1C5CEF35">
                <wp:simplePos x="0" y="0"/>
                <wp:positionH relativeFrom="column">
                  <wp:posOffset>941070</wp:posOffset>
                </wp:positionH>
                <wp:positionV relativeFrom="paragraph">
                  <wp:posOffset>80010</wp:posOffset>
                </wp:positionV>
                <wp:extent cx="810260" cy="144780"/>
                <wp:effectExtent l="0" t="3810" r="1270" b="3810"/>
                <wp:wrapNone/>
                <wp:docPr id="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A0AC1" w14:textId="77777777" w:rsidR="00107BF7" w:rsidRDefault="00107BF7" w:rsidP="00107BF7">
                            <w:r>
                              <w:rPr>
                                <w:rFonts w:ascii="Tahoma" w:hAnsi="Tahoma" w:cs="Tahoma"/>
                                <w:color w:val="000000"/>
                                <w:sz w:val="14"/>
                                <w:szCs w:val="14"/>
                              </w:rPr>
                              <w:t xml:space="preserve">(with probabi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E039A" id="Rectangle 142" o:spid="_x0000_s1042" style="position:absolute;left:0;text-align:left;margin-left:74.1pt;margin-top:6.3pt;width:63.8pt;height:1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" filled="f" stroked="f">
                <v:textbox inset="0,0,0,0">
                  <w:txbxContent>
                    <w:p w14:paraId="48EA0AC1" w14:textId="77777777" w:rsidR="00107BF7" w:rsidRDefault="00107BF7" w:rsidP="00107BF7">
                      <w:r>
                        <w:rPr>
                          <w:rFonts w:ascii="Tahoma" w:hAnsi="Tahoma" w:cs="Tahoma"/>
                          <w:color w:val="000000"/>
                          <w:sz w:val="14"/>
                          <w:szCs w:val="14"/>
                        </w:rPr>
                        <w:t xml:space="preserve">(with probability </w:t>
                      </w:r>
                    </w:p>
                  </w:txbxContent>
                </v:textbox>
              </v:rect>
            </w:pict>
          </mc:Fallback>
        </mc:AlternateContent>
      </w:r>
      <w:r>
        <w:rPr>
          <w:rFonts w:ascii="Tahoma" w:hAnsi="Tahoma" w:cs="Tahoma"/>
          <w:noProof/>
          <w:sz w:val="20"/>
          <w:szCs w:val="20"/>
        </w:rPr>
        <mc:AlternateContent>
          <mc:Choice Requires="wps">
            <w:drawing>
              <wp:anchor distT="0" distB="0" distL="114300" distR="114300" simplePos="0" relativeHeight="251658752" behindDoc="0" locked="0" layoutInCell="1" allowOverlap="1" wp14:anchorId="345189F0" wp14:editId="3725932E">
                <wp:simplePos x="0" y="0"/>
                <wp:positionH relativeFrom="column">
                  <wp:posOffset>3578225</wp:posOffset>
                </wp:positionH>
                <wp:positionV relativeFrom="paragraph">
                  <wp:posOffset>126365</wp:posOffset>
                </wp:positionV>
                <wp:extent cx="739140" cy="144780"/>
                <wp:effectExtent l="0" t="2540" r="0" b="0"/>
                <wp:wrapNone/>
                <wp:docPr id="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B373" w14:textId="77777777" w:rsidR="00107BF7" w:rsidRDefault="00107BF7" w:rsidP="00107BF7">
                            <w:r>
                              <w:rPr>
                                <w:rFonts w:ascii="Tahoma" w:hAnsi="Tahoma" w:cs="Tahoma"/>
                                <w:color w:val="000000"/>
                                <w:sz w:val="14"/>
                                <w:szCs w:val="14"/>
                              </w:rPr>
                              <w:t>with prob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189F0" id="Rectangle 131" o:spid="_x0000_s1043" style="position:absolute;left:0;text-align:left;margin-left:281.75pt;margin-top:9.95pt;width:58.2pt;height:1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" filled="f" stroked="f">
                <v:textbox inset="0,0,0,0">
                  <w:txbxContent>
                    <w:p w14:paraId="2DFEB373" w14:textId="77777777" w:rsidR="00107BF7" w:rsidRDefault="00107BF7" w:rsidP="00107BF7">
                      <w:r>
                        <w:rPr>
                          <w:rFonts w:ascii="Tahoma" w:hAnsi="Tahoma" w:cs="Tahoma"/>
                          <w:color w:val="000000"/>
                          <w:sz w:val="14"/>
                          <w:szCs w:val="14"/>
                        </w:rPr>
                        <w:t>with probability</w:t>
                      </w:r>
                    </w:p>
                  </w:txbxContent>
                </v:textbox>
              </v:rect>
            </w:pict>
          </mc:Fallback>
        </mc:AlternateContent>
      </w:r>
      <w:r>
        <w:rPr>
          <w:rFonts w:ascii="Tahoma" w:hAnsi="Tahoma" w:cs="Tahoma"/>
          <w:noProof/>
          <w:sz w:val="20"/>
          <w:szCs w:val="20"/>
        </w:rPr>
        <mc:AlternateContent>
          <mc:Choice Requires="wps">
            <w:drawing>
              <wp:anchor distT="0" distB="0" distL="114300" distR="114300" simplePos="0" relativeHeight="251657728" behindDoc="0" locked="0" layoutInCell="1" allowOverlap="1" wp14:anchorId="378C2121" wp14:editId="15DFCB87">
                <wp:simplePos x="0" y="0"/>
                <wp:positionH relativeFrom="column">
                  <wp:posOffset>3729355</wp:posOffset>
                </wp:positionH>
                <wp:positionV relativeFrom="paragraph">
                  <wp:posOffset>15875</wp:posOffset>
                </wp:positionV>
                <wp:extent cx="402590" cy="144780"/>
                <wp:effectExtent l="0" t="0" r="1905" b="1270"/>
                <wp:wrapNone/>
                <wp:docPr id="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78BEC" w14:textId="77777777" w:rsidR="00107BF7" w:rsidRDefault="00107BF7" w:rsidP="00107BF7">
                            <w:r>
                              <w:rPr>
                                <w:rFonts w:ascii="Tahoma" w:hAnsi="Tahoma" w:cs="Tahoma"/>
                                <w:color w:val="000000"/>
                                <w:sz w:val="14"/>
                                <w:szCs w:val="14"/>
                              </w:rPr>
                              <w:t>Not Bu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C2121" id="Rectangle 130" o:spid="_x0000_s1044" style="position:absolute;left:0;text-align:left;margin-left:293.65pt;margin-top:1.25pt;width:31.7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" filled="f" stroked="f">
                <v:textbox inset="0,0,0,0">
                  <w:txbxContent>
                    <w:p w14:paraId="1D778BEC" w14:textId="77777777" w:rsidR="00107BF7" w:rsidRDefault="00107BF7" w:rsidP="00107BF7">
                      <w:r>
                        <w:rPr>
                          <w:rFonts w:ascii="Tahoma" w:hAnsi="Tahoma" w:cs="Tahoma"/>
                          <w:color w:val="000000"/>
                          <w:sz w:val="14"/>
                          <w:szCs w:val="14"/>
                        </w:rPr>
                        <w:t>Not Buy</w:t>
                      </w:r>
                    </w:p>
                  </w:txbxContent>
                </v:textbox>
              </v:rect>
            </w:pict>
          </mc:Fallback>
        </mc:AlternateContent>
      </w:r>
      <w:r>
        <w:rPr>
          <w:rFonts w:ascii="Tahoma" w:hAnsi="Tahoma" w:cs="Tahoma"/>
          <w:noProof/>
          <w:sz w:val="20"/>
          <w:szCs w:val="20"/>
        </w:rPr>
        <mc:AlternateContent>
          <mc:Choice Requires="wps">
            <w:drawing>
              <wp:anchor distT="0" distB="0" distL="114300" distR="114300" simplePos="0" relativeHeight="251655680" behindDoc="0" locked="0" layoutInCell="1" allowOverlap="1" wp14:anchorId="458FBA08" wp14:editId="35E0A364">
                <wp:simplePos x="0" y="0"/>
                <wp:positionH relativeFrom="column">
                  <wp:posOffset>2990850</wp:posOffset>
                </wp:positionH>
                <wp:positionV relativeFrom="paragraph">
                  <wp:posOffset>191135</wp:posOffset>
                </wp:positionV>
                <wp:extent cx="188595" cy="144780"/>
                <wp:effectExtent l="0" t="635" r="1905" b="0"/>
                <wp:wrapNone/>
                <wp:docPr id="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A72F" w14:textId="77777777" w:rsidR="00107BF7" w:rsidRDefault="00107BF7" w:rsidP="00107BF7">
                            <w:r>
                              <w:rPr>
                                <w:rFonts w:ascii="Tahoma" w:hAnsi="Tahoma" w:cs="Tahoma"/>
                                <w:color w:val="000000"/>
                                <w:sz w:val="14"/>
                                <w:szCs w:val="14"/>
                              </w:rPr>
                              <w:t>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FBA08" id="Rectangle 128" o:spid="_x0000_s1045" style="position:absolute;left:0;text-align:left;margin-left:235.5pt;margin-top:15.05pt;width:14.85pt;height:1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" filled="f" stroked="f">
                <v:textbox inset="0,0,0,0">
                  <w:txbxContent>
                    <w:p w14:paraId="391EA72F" w14:textId="77777777" w:rsidR="00107BF7" w:rsidRDefault="00107BF7" w:rsidP="00107BF7">
                      <w:r>
                        <w:rPr>
                          <w:rFonts w:ascii="Tahoma" w:hAnsi="Tahoma" w:cs="Tahoma"/>
                          <w:color w:val="000000"/>
                          <w:sz w:val="14"/>
                          <w:szCs w:val="14"/>
                        </w:rPr>
                        <w:t>0.6</w:t>
                      </w:r>
                    </w:p>
                  </w:txbxContent>
                </v:textbox>
              </v:rect>
            </w:pict>
          </mc:Fallback>
        </mc:AlternateContent>
      </w:r>
      <w:r>
        <w:rPr>
          <w:rFonts w:ascii="Tahoma" w:hAnsi="Tahoma" w:cs="Tahoma"/>
          <w:noProof/>
          <w:sz w:val="20"/>
          <w:szCs w:val="20"/>
        </w:rPr>
        <mc:AlternateContent>
          <mc:Choice Requires="wps">
            <w:drawing>
              <wp:anchor distT="0" distB="0" distL="114300" distR="114300" simplePos="0" relativeHeight="251654656" behindDoc="0" locked="0" layoutInCell="1" allowOverlap="1" wp14:anchorId="05E90F0B" wp14:editId="58F2D90F">
                <wp:simplePos x="0" y="0"/>
                <wp:positionH relativeFrom="column">
                  <wp:posOffset>2740660</wp:posOffset>
                </wp:positionH>
                <wp:positionV relativeFrom="paragraph">
                  <wp:posOffset>80010</wp:posOffset>
                </wp:positionV>
                <wp:extent cx="739140" cy="144780"/>
                <wp:effectExtent l="0" t="3810" r="0" b="3810"/>
                <wp:wrapNone/>
                <wp:docPr id="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3190A" w14:textId="77777777" w:rsidR="00107BF7" w:rsidRDefault="00107BF7" w:rsidP="00107BF7">
                            <w:r>
                              <w:rPr>
                                <w:rFonts w:ascii="Tahoma" w:hAnsi="Tahoma" w:cs="Tahoma"/>
                                <w:color w:val="000000"/>
                                <w:sz w:val="14"/>
                                <w:szCs w:val="14"/>
                              </w:rPr>
                              <w:t>with prob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90F0B" id="Rectangle 127" o:spid="_x0000_s1046" style="position:absolute;left:0;text-align:left;margin-left:215.8pt;margin-top:6.3pt;width:58.2pt;height: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" filled="f" stroked="f">
                <v:textbox inset="0,0,0,0">
                  <w:txbxContent>
                    <w:p w14:paraId="7853190A" w14:textId="77777777" w:rsidR="00107BF7" w:rsidRDefault="00107BF7" w:rsidP="00107BF7">
                      <w:r>
                        <w:rPr>
                          <w:rFonts w:ascii="Tahoma" w:hAnsi="Tahoma" w:cs="Tahoma"/>
                          <w:color w:val="000000"/>
                          <w:sz w:val="14"/>
                          <w:szCs w:val="14"/>
                        </w:rPr>
                        <w:t>with probability</w:t>
                      </w:r>
                    </w:p>
                  </w:txbxContent>
                </v:textbox>
              </v:rect>
            </w:pict>
          </mc:Fallback>
        </mc:AlternateContent>
      </w:r>
    </w:p>
    <w:p w14:paraId="44A67310" w14:textId="77777777" w:rsidR="00107BF7" w:rsidRPr="00977D90" w:rsidRDefault="008D4296" w:rsidP="00107BF7">
      <w:pPr>
        <w:spacing w:line="360" w:lineRule="auto"/>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75136" behindDoc="0" locked="0" layoutInCell="1" allowOverlap="1" wp14:anchorId="777DF9E6" wp14:editId="36E8EA83">
                <wp:simplePos x="0" y="0"/>
                <wp:positionH relativeFrom="column">
                  <wp:posOffset>2035810</wp:posOffset>
                </wp:positionH>
                <wp:positionV relativeFrom="paragraph">
                  <wp:posOffset>6985</wp:posOffset>
                </wp:positionV>
                <wp:extent cx="244475" cy="144780"/>
                <wp:effectExtent l="0" t="0" r="0" b="635"/>
                <wp:wrapNone/>
                <wp:docPr id="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CB5FA" w14:textId="77777777" w:rsidR="00107BF7" w:rsidRDefault="00107BF7" w:rsidP="00107BF7">
                            <w:r>
                              <w:rPr>
                                <w:rFonts w:ascii="Tahoma" w:hAnsi="Tahoma" w:cs="Tahoma"/>
                                <w:color w:val="000000"/>
                                <w:sz w:val="14"/>
                                <w:szCs w:val="14"/>
                              </w:rPr>
                              <w:t>0.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DF9E6" id="Rectangle 147" o:spid="_x0000_s1047" style="position:absolute;left:0;text-align:left;margin-left:160.3pt;margin-top:.55pt;width:19.25pt;height:1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" filled="f" stroked="f">
                <v:textbox inset="0,0,0,0">
                  <w:txbxContent>
                    <w:p w14:paraId="0EBCB5FA" w14:textId="77777777" w:rsidR="00107BF7" w:rsidRDefault="00107BF7" w:rsidP="00107BF7">
                      <w:r>
                        <w:rPr>
                          <w:rFonts w:ascii="Tahoma" w:hAnsi="Tahoma" w:cs="Tahoma"/>
                          <w:color w:val="000000"/>
                          <w:sz w:val="14"/>
                          <w:szCs w:val="14"/>
                        </w:rPr>
                        <w:t>0.93</w:t>
                      </w:r>
                    </w:p>
                  </w:txbxContent>
                </v:textbox>
              </v:rect>
            </w:pict>
          </mc:Fallback>
        </mc:AlternateContent>
      </w:r>
      <w:r>
        <w:rPr>
          <w:rFonts w:ascii="Tahoma" w:hAnsi="Tahoma" w:cs="Tahoma"/>
          <w:noProof/>
          <w:sz w:val="20"/>
          <w:szCs w:val="20"/>
        </w:rPr>
        <mc:AlternateContent>
          <mc:Choice Requires="wps">
            <w:drawing>
              <wp:anchor distT="0" distB="0" distL="114300" distR="114300" simplePos="0" relativeHeight="251659776" behindDoc="0" locked="0" layoutInCell="1" allowOverlap="1" wp14:anchorId="2079641B" wp14:editId="6C022258">
                <wp:simplePos x="0" y="0"/>
                <wp:positionH relativeFrom="column">
                  <wp:posOffset>3803015</wp:posOffset>
                </wp:positionH>
                <wp:positionV relativeFrom="paragraph">
                  <wp:posOffset>6985</wp:posOffset>
                </wp:positionV>
                <wp:extent cx="244475" cy="144780"/>
                <wp:effectExtent l="2540" t="0" r="635" b="635"/>
                <wp:wrapNone/>
                <wp:docPr id="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0A6F6" w14:textId="77777777" w:rsidR="00107BF7" w:rsidRDefault="00107BF7" w:rsidP="00107BF7">
                            <w:r>
                              <w:rPr>
                                <w:rFonts w:ascii="Tahoma" w:hAnsi="Tahoma" w:cs="Tahoma"/>
                                <w:color w:val="000000"/>
                                <w:sz w:val="14"/>
                                <w:szCs w:val="14"/>
                              </w:rPr>
                              <w:t>0.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9641B" id="Rectangle 132" o:spid="_x0000_s1048" style="position:absolute;left:0;text-align:left;margin-left:299.45pt;margin-top:.55pt;width:19.25pt;height:1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" filled="f" stroked="f">
                <v:textbox inset="0,0,0,0">
                  <w:txbxContent>
                    <w:p w14:paraId="5E80A6F6" w14:textId="77777777" w:rsidR="00107BF7" w:rsidRDefault="00107BF7" w:rsidP="00107BF7">
                      <w:r>
                        <w:rPr>
                          <w:rFonts w:ascii="Tahoma" w:hAnsi="Tahoma" w:cs="Tahoma"/>
                          <w:color w:val="000000"/>
                          <w:sz w:val="14"/>
                          <w:szCs w:val="14"/>
                        </w:rPr>
                        <w:t>0.95</w:t>
                      </w:r>
                    </w:p>
                  </w:txbxContent>
                </v:textbox>
              </v:rect>
            </w:pict>
          </mc:Fallback>
        </mc:AlternateContent>
      </w:r>
    </w:p>
    <w:p w14:paraId="40990321" w14:textId="77777777" w:rsidR="00107BF7" w:rsidRPr="00977D90" w:rsidRDefault="00107BF7" w:rsidP="00107BF7">
      <w:pPr>
        <w:spacing w:line="360" w:lineRule="auto"/>
        <w:jc w:val="both"/>
        <w:rPr>
          <w:rFonts w:ascii="Tahoma" w:hAnsi="Tahoma" w:cs="Tahoma"/>
          <w:sz w:val="20"/>
          <w:szCs w:val="20"/>
        </w:rPr>
      </w:pPr>
    </w:p>
    <w:p w14:paraId="4919EC6B" w14:textId="77777777" w:rsidR="00107BF7" w:rsidRPr="00977D90" w:rsidRDefault="00107BF7" w:rsidP="00107BF7">
      <w:pPr>
        <w:spacing w:line="360" w:lineRule="auto"/>
        <w:jc w:val="both"/>
        <w:rPr>
          <w:szCs w:val="20"/>
        </w:rPr>
      </w:pPr>
      <w:r w:rsidRPr="00977D90">
        <w:rPr>
          <w:szCs w:val="20"/>
        </w:rPr>
        <w:t>Answer the following questions:</w:t>
      </w:r>
    </w:p>
    <w:p w14:paraId="028FA023" w14:textId="77777777" w:rsidR="00107BF7" w:rsidRPr="00977D90" w:rsidRDefault="00107BF7" w:rsidP="00107BF7">
      <w:pPr>
        <w:pStyle w:val="BodyText2"/>
        <w:ind w:left="60"/>
      </w:pPr>
    </w:p>
    <w:p w14:paraId="5AFF1B55" w14:textId="26F0D9FE" w:rsidR="00107BF7" w:rsidRPr="00977D90" w:rsidRDefault="00107BF7" w:rsidP="00324958">
      <w:pPr>
        <w:pStyle w:val="BodyText2"/>
        <w:widowControl/>
        <w:numPr>
          <w:ilvl w:val="0"/>
          <w:numId w:val="5"/>
        </w:numPr>
        <w:spacing w:line="360" w:lineRule="auto"/>
        <w:jc w:val="both"/>
      </w:pPr>
      <w:r w:rsidRPr="00977D90">
        <w:t xml:space="preserve">After running </w:t>
      </w:r>
      <w:r w:rsidR="007E032A">
        <w:t xml:space="preserve">a </w:t>
      </w:r>
      <w:r w:rsidR="00324958">
        <w:t>data mining software</w:t>
      </w:r>
      <w:r w:rsidRPr="00977D90">
        <w:t>, suppose the above tree is generated. If you have to choose a single attribute to predict which customer is likely to place an order or not, which attribute would you use (</w:t>
      </w:r>
      <w:r w:rsidR="00DD0DB0">
        <w:t>choose</w:t>
      </w:r>
      <w:r w:rsidRPr="00977D90">
        <w:t xml:space="preserve"> one and briefly justify your choice)? </w:t>
      </w:r>
    </w:p>
    <w:p w14:paraId="07C863B3" w14:textId="77777777" w:rsidR="00107BF7" w:rsidRPr="00977D90" w:rsidRDefault="00107BF7" w:rsidP="00107BF7">
      <w:pPr>
        <w:ind w:left="720"/>
        <w:jc w:val="both"/>
        <w:rPr>
          <w:szCs w:val="20"/>
        </w:rPr>
      </w:pPr>
      <w:r w:rsidRPr="00977D90">
        <w:rPr>
          <w:szCs w:val="20"/>
        </w:rPr>
        <w:tab/>
        <w:t>A. Preference for red wine</w:t>
      </w:r>
    </w:p>
    <w:p w14:paraId="2DA59003" w14:textId="77777777" w:rsidR="00107BF7" w:rsidRPr="00977D90" w:rsidRDefault="00107BF7" w:rsidP="00107BF7">
      <w:pPr>
        <w:ind w:left="720"/>
        <w:jc w:val="both"/>
        <w:rPr>
          <w:szCs w:val="20"/>
        </w:rPr>
      </w:pPr>
      <w:r w:rsidRPr="00977D90">
        <w:rPr>
          <w:szCs w:val="20"/>
        </w:rPr>
        <w:tab/>
        <w:t>B. Age (whether the customer is older or younger than 50 years old)</w:t>
      </w:r>
    </w:p>
    <w:p w14:paraId="43928F97" w14:textId="77777777" w:rsidR="00107BF7" w:rsidRPr="00977D90" w:rsidRDefault="00107BF7" w:rsidP="00107BF7">
      <w:pPr>
        <w:ind w:left="720"/>
        <w:jc w:val="both"/>
        <w:rPr>
          <w:szCs w:val="20"/>
        </w:rPr>
      </w:pPr>
      <w:r w:rsidRPr="00977D90">
        <w:rPr>
          <w:szCs w:val="20"/>
        </w:rPr>
        <w:tab/>
        <w:t>C. Preference for dry wine</w:t>
      </w:r>
    </w:p>
    <w:p w14:paraId="689B7F27" w14:textId="77777777" w:rsidR="00107BF7" w:rsidRPr="00977D90" w:rsidRDefault="00107BF7" w:rsidP="00107BF7">
      <w:pPr>
        <w:ind w:left="720"/>
        <w:jc w:val="both"/>
        <w:rPr>
          <w:szCs w:val="20"/>
        </w:rPr>
      </w:pPr>
      <w:r w:rsidRPr="00977D90">
        <w:rPr>
          <w:szCs w:val="20"/>
        </w:rPr>
        <w:tab/>
        <w:t>D. Impossible to determine given the information provided.</w:t>
      </w:r>
    </w:p>
    <w:p w14:paraId="3069D934" w14:textId="77777777" w:rsidR="00107BF7" w:rsidRPr="00977D90" w:rsidRDefault="00107BF7" w:rsidP="00107BF7">
      <w:pPr>
        <w:jc w:val="both"/>
      </w:pPr>
    </w:p>
    <w:p w14:paraId="67BE7827" w14:textId="77777777" w:rsidR="00107BF7" w:rsidRPr="00977D90" w:rsidRDefault="00107BF7" w:rsidP="00107BF7">
      <w:pPr>
        <w:jc w:val="both"/>
      </w:pPr>
    </w:p>
    <w:p w14:paraId="11146F53" w14:textId="77777777" w:rsidR="00107BF7" w:rsidRPr="00977D90" w:rsidRDefault="00107BF7" w:rsidP="00EF66FE">
      <w:pPr>
        <w:pStyle w:val="BodyText2"/>
        <w:widowControl/>
        <w:numPr>
          <w:ilvl w:val="0"/>
          <w:numId w:val="5"/>
        </w:numPr>
        <w:jc w:val="both"/>
      </w:pPr>
      <w:r w:rsidRPr="00977D90">
        <w:t xml:space="preserve">The Winery manager, Barbara, wants to consult with you if she should send a sample to a new customer named George.  She tells you that </w:t>
      </w:r>
      <w:r w:rsidR="00EF66FE">
        <w:t>George</w:t>
      </w:r>
      <w:r w:rsidRPr="00977D90">
        <w:t xml:space="preserve"> prefers dry wine and strongly prefers red wine. What’s your recommendation (on whether to send a sample to </w:t>
      </w:r>
      <w:r w:rsidR="00EF66FE" w:rsidRPr="00977D90">
        <w:t>George</w:t>
      </w:r>
      <w:r w:rsidRPr="00977D90">
        <w:t>)? Justify.</w:t>
      </w:r>
      <w:r w:rsidR="009B4BEE">
        <w:t xml:space="preserve"> (Note: </w:t>
      </w:r>
      <w:r w:rsidR="009B4BEE" w:rsidRPr="00977D90">
        <w:t xml:space="preserve">The chief marketing officer is aiming to </w:t>
      </w:r>
      <w:r w:rsidR="009B4BEE" w:rsidRPr="00977D90">
        <w:lastRenderedPageBreak/>
        <w:t>send samples of a newly produced wine to customers who are NOT likely to place an order for the new wine (when probability of purchase is less than 0.5).</w:t>
      </w:r>
      <w:r w:rsidR="009B4BEE">
        <w:t>)</w:t>
      </w:r>
    </w:p>
    <w:p w14:paraId="57FF7FFE" w14:textId="77777777" w:rsidR="00107BF7" w:rsidRPr="00977D90" w:rsidRDefault="00107BF7" w:rsidP="00107BF7">
      <w:pPr>
        <w:pStyle w:val="BodyText2"/>
      </w:pPr>
    </w:p>
    <w:p w14:paraId="7FDE1FFE" w14:textId="2F9D229D" w:rsidR="00107BF7" w:rsidRPr="00977D90" w:rsidRDefault="00107BF7" w:rsidP="0055495C">
      <w:pPr>
        <w:pStyle w:val="BodyText2"/>
        <w:widowControl/>
        <w:numPr>
          <w:ilvl w:val="0"/>
          <w:numId w:val="5"/>
        </w:numPr>
        <w:jc w:val="both"/>
      </w:pPr>
      <w:r w:rsidRPr="00977D90">
        <w:t xml:space="preserve">Assume that the cost of producing and shipping a wine sample to a customer is $8 and the </w:t>
      </w:r>
      <w:r w:rsidR="00CF5CDD">
        <w:t>revenue</w:t>
      </w:r>
      <w:r w:rsidRPr="00977D90">
        <w:t xml:space="preserve"> from each order is $100. Assume the company ascertained that </w:t>
      </w:r>
      <w:r w:rsidR="003B4617" w:rsidRPr="00977D90">
        <w:t xml:space="preserve">the probability of purchase </w:t>
      </w:r>
      <w:r w:rsidR="0055495C">
        <w:t>would</w:t>
      </w:r>
      <w:r w:rsidR="003B4617">
        <w:t xml:space="preserve"> be</w:t>
      </w:r>
      <w:r w:rsidR="00983629">
        <w:t>come</w:t>
      </w:r>
      <w:r w:rsidR="003B4617">
        <w:t xml:space="preserve"> 17</w:t>
      </w:r>
      <w:r w:rsidR="003B4617" w:rsidRPr="00977D90">
        <w:t xml:space="preserve">% </w:t>
      </w:r>
      <w:r w:rsidR="003B4617">
        <w:t>for a customer who receive</w:t>
      </w:r>
      <w:r w:rsidR="00983629">
        <w:t>s</w:t>
      </w:r>
      <w:r w:rsidR="003B4617">
        <w:t xml:space="preserve"> </w:t>
      </w:r>
      <w:r w:rsidRPr="00977D90">
        <w:t xml:space="preserve">a sample of a new wine. </w:t>
      </w:r>
      <w:r w:rsidR="0055495C" w:rsidRPr="0055495C">
        <w:t xml:space="preserve">What is the expected incremental revenue and the incremental cost of shipping a sample to </w:t>
      </w:r>
      <w:r w:rsidR="00696AAA">
        <w:t xml:space="preserve">a </w:t>
      </w:r>
      <w:r w:rsidR="0055495C" w:rsidRPr="0055495C">
        <w:t>customer preferring dry and red wines?</w:t>
      </w:r>
      <w:r w:rsidR="0055495C">
        <w:t xml:space="preserve"> </w:t>
      </w:r>
      <w:r w:rsidRPr="00977D90">
        <w:t>Would you suggest shipping a sample to customers preferring dry and red wines?  Explain your answer.</w:t>
      </w:r>
    </w:p>
    <w:p w14:paraId="077E429F" w14:textId="77777777" w:rsidR="00107BF7" w:rsidRPr="00977D90" w:rsidRDefault="00107BF7" w:rsidP="00107BF7">
      <w:pPr>
        <w:pStyle w:val="BodyText2"/>
      </w:pPr>
    </w:p>
    <w:p w14:paraId="113F0008" w14:textId="1556358F" w:rsidR="00DF063A" w:rsidRDefault="00DF063A">
      <w:pPr>
        <w:rPr>
          <w:b/>
        </w:rPr>
      </w:pPr>
      <w:r>
        <w:rPr>
          <w:b/>
        </w:rPr>
        <w:t>A.</w:t>
      </w:r>
      <w:r w:rsidRPr="00163A29">
        <w:rPr>
          <w:b/>
        </w:rPr>
        <w:t xml:space="preserve"> </w:t>
      </w:r>
      <w:r>
        <w:rPr>
          <w:b/>
        </w:rPr>
        <w:t>2</w:t>
      </w:r>
      <w:r w:rsidRPr="00163A29">
        <w:rPr>
          <w:b/>
        </w:rPr>
        <w:t>.</w:t>
      </w:r>
      <w:r>
        <w:rPr>
          <w:b/>
        </w:rPr>
        <w:t xml:space="preserve"> </w:t>
      </w:r>
    </w:p>
    <w:p w14:paraId="275178D5" w14:textId="77777777" w:rsidR="00015810" w:rsidRDefault="00015810">
      <w:pPr>
        <w:rPr>
          <w:b/>
        </w:rPr>
      </w:pPr>
    </w:p>
    <w:p w14:paraId="7BE0C6FF" w14:textId="704EC206" w:rsidR="00D2508A" w:rsidRDefault="00DF063A">
      <w:pPr>
        <w:rPr>
          <w:szCs w:val="20"/>
        </w:rPr>
      </w:pPr>
      <w:r>
        <w:t>1) The</w:t>
      </w:r>
      <w:r w:rsidRPr="00977D90">
        <w:t xml:space="preserve"> single attribute to predict which customer is likely to place an order or not</w:t>
      </w:r>
      <w:r w:rsidR="00F37AEA">
        <w:t xml:space="preserve"> is</w:t>
      </w:r>
      <w:r>
        <w:t xml:space="preserve"> </w:t>
      </w:r>
      <w:r w:rsidR="00D2508A" w:rsidRPr="00977D90">
        <w:rPr>
          <w:szCs w:val="20"/>
        </w:rPr>
        <w:t>D. Impossible to determine given the information provided.</w:t>
      </w:r>
    </w:p>
    <w:p w14:paraId="1C332B7C" w14:textId="77777777" w:rsidR="00D2508A" w:rsidRDefault="00D2508A">
      <w:pPr>
        <w:rPr>
          <w:szCs w:val="20"/>
        </w:rPr>
      </w:pPr>
      <w:r>
        <w:rPr>
          <w:szCs w:val="20"/>
        </w:rPr>
        <w:t>This is because the decision tree can work only in the format given. All the attributes are required for a decision to be taken. If dry wine is preferred, then the preference for red wine would be a good attribute to take a decision. Or if dry wine is not preferred, then age is a good attribute to take a decision. However, it is not possible to predict which customer is likely to place an order if only one attribute is to be taken into consideration.</w:t>
      </w:r>
    </w:p>
    <w:p w14:paraId="787A6E21" w14:textId="423F9490" w:rsidR="00D2508A" w:rsidRDefault="00D2508A">
      <w:pPr>
        <w:rPr>
          <w:szCs w:val="20"/>
        </w:rPr>
      </w:pPr>
      <w:r>
        <w:rPr>
          <w:szCs w:val="20"/>
        </w:rPr>
        <w:t xml:space="preserve"> </w:t>
      </w:r>
    </w:p>
    <w:p w14:paraId="32966681" w14:textId="69F455BB" w:rsidR="00DF063A" w:rsidRDefault="00DF063A">
      <w:r>
        <w:rPr>
          <w:szCs w:val="20"/>
        </w:rPr>
        <w:t xml:space="preserve">2) </w:t>
      </w:r>
      <w:r w:rsidR="003D0160">
        <w:rPr>
          <w:szCs w:val="20"/>
        </w:rPr>
        <w:t>My recommendation to Barbara is to send a sample to George. This is because looking at the decision tree, we can see that there is a 0.93 probability that George is not going to buy the new wine.</w:t>
      </w:r>
      <w:r w:rsidR="00952B17">
        <w:rPr>
          <w:szCs w:val="20"/>
        </w:rPr>
        <w:t xml:space="preserve"> </w:t>
      </w:r>
      <w:r w:rsidR="00302C0D">
        <w:rPr>
          <w:szCs w:val="20"/>
        </w:rPr>
        <w:t xml:space="preserve">As the </w:t>
      </w:r>
      <w:r w:rsidR="00302C0D" w:rsidRPr="00977D90">
        <w:t xml:space="preserve">chief marketing officer is aiming to send samples of a newly produced wine to customers who are </w:t>
      </w:r>
      <w:r w:rsidR="00302C0D">
        <w:t>not</w:t>
      </w:r>
      <w:r w:rsidR="00302C0D" w:rsidRPr="00977D90">
        <w:t xml:space="preserve"> likely to place an order for the new wine</w:t>
      </w:r>
      <w:r w:rsidR="00302C0D">
        <w:t>, Barbara should send a sample to George.</w:t>
      </w:r>
    </w:p>
    <w:p w14:paraId="5D89E629" w14:textId="0E4F9D12" w:rsidR="00302C0D" w:rsidRDefault="00302C0D"/>
    <w:p w14:paraId="41900AD6" w14:textId="50381DF3" w:rsidR="0025190C" w:rsidRDefault="00302C0D" w:rsidP="0025190C">
      <w:pPr>
        <w:pStyle w:val="BodyText2"/>
        <w:widowControl/>
        <w:jc w:val="both"/>
      </w:pPr>
      <w:r>
        <w:t xml:space="preserve">3) </w:t>
      </w:r>
      <w:r w:rsidR="0025190C">
        <w:t xml:space="preserve">The expected incremental revenue of </w:t>
      </w:r>
      <w:r w:rsidR="0025190C" w:rsidRPr="0055495C">
        <w:t xml:space="preserve">shipping a sample to </w:t>
      </w:r>
      <w:r w:rsidR="0025190C">
        <w:t xml:space="preserve">a </w:t>
      </w:r>
      <w:r w:rsidR="0025190C" w:rsidRPr="0055495C">
        <w:t>customer preferring dry and red wines</w:t>
      </w:r>
      <w:r w:rsidR="0025190C">
        <w:t xml:space="preserve"> </w:t>
      </w:r>
      <w:r w:rsidR="00DB0711">
        <w:t xml:space="preserve">is </w:t>
      </w:r>
      <w:r w:rsidR="009C1BC8">
        <w:t>1700/100 - 7 = 10 dollars.</w:t>
      </w:r>
    </w:p>
    <w:p w14:paraId="2798CA7A" w14:textId="454334F9" w:rsidR="009C1BC8" w:rsidRDefault="009C1BC8" w:rsidP="0025190C">
      <w:pPr>
        <w:pStyle w:val="BodyText2"/>
        <w:widowControl/>
        <w:jc w:val="both"/>
      </w:pPr>
      <w:r>
        <w:t>T</w:t>
      </w:r>
      <w:r w:rsidRPr="0055495C">
        <w:t xml:space="preserve">he incremental cost of shipping a sample to </w:t>
      </w:r>
      <w:r>
        <w:t xml:space="preserve">a </w:t>
      </w:r>
      <w:r w:rsidRPr="0055495C">
        <w:t>customer preferring dry and red wines</w:t>
      </w:r>
      <w:r>
        <w:t xml:space="preserve"> is 8 dollars.</w:t>
      </w:r>
    </w:p>
    <w:p w14:paraId="3E53FB44" w14:textId="3F50F8D1" w:rsidR="009C1BC8" w:rsidRPr="00977D90" w:rsidRDefault="009C1BC8" w:rsidP="0025190C">
      <w:pPr>
        <w:pStyle w:val="BodyText2"/>
        <w:widowControl/>
        <w:jc w:val="both"/>
      </w:pPr>
      <w:r>
        <w:t>Yes I w</w:t>
      </w:r>
      <w:r w:rsidRPr="00977D90">
        <w:t>ould suggest shipping a sample to customers preferring dry and red wines</w:t>
      </w:r>
      <w:r>
        <w:t>.</w:t>
      </w:r>
      <w:r w:rsidR="006F4A15">
        <w:t xml:space="preserve"> This is because shipping a sample to customers preferring dry and red wines will cause the profit to be 10-8 = 2 dollars per customer. </w:t>
      </w:r>
    </w:p>
    <w:p w14:paraId="7142D72B" w14:textId="69C05C1B" w:rsidR="00302C0D" w:rsidRDefault="00302C0D" w:rsidP="00302C0D"/>
    <w:p w14:paraId="139A59BE" w14:textId="10A8E697" w:rsidR="005F7E66" w:rsidRPr="00302C0D" w:rsidRDefault="005F7E66" w:rsidP="00302C0D">
      <w:r w:rsidRPr="005F7E66">
        <w:rPr>
          <w:noProof/>
        </w:rPr>
        <w:drawing>
          <wp:inline distT="0" distB="0" distL="0" distR="0" wp14:anchorId="1BC59D13" wp14:editId="07CFC555">
            <wp:extent cx="1942386" cy="2589848"/>
            <wp:effectExtent l="0" t="0" r="1270" b="1270"/>
            <wp:docPr id="44" name="Picture 44" descr="C:\Users\hp\Desktop\machine learning assig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machine learning assignm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945364" cy="2593818"/>
                    </a:xfrm>
                    <a:prstGeom prst="rect">
                      <a:avLst/>
                    </a:prstGeom>
                    <a:noFill/>
                    <a:ln>
                      <a:noFill/>
                    </a:ln>
                  </pic:spPr>
                </pic:pic>
              </a:graphicData>
            </a:graphic>
          </wp:inline>
        </w:drawing>
      </w:r>
    </w:p>
    <w:p w14:paraId="7ED0BAB7" w14:textId="77777777" w:rsidR="00DF063A" w:rsidRDefault="00DF063A">
      <w:pPr>
        <w:rPr>
          <w:b/>
        </w:rPr>
      </w:pPr>
    </w:p>
    <w:p w14:paraId="39CDD801" w14:textId="77777777" w:rsidR="00107BF7" w:rsidRPr="00977D90" w:rsidRDefault="00855BB0" w:rsidP="00855BB0">
      <w:pPr>
        <w:tabs>
          <w:tab w:val="num" w:pos="360"/>
        </w:tabs>
        <w:spacing w:before="120" w:line="360" w:lineRule="auto"/>
      </w:pPr>
      <w:r>
        <w:rPr>
          <w:b/>
        </w:rPr>
        <w:t>Q.</w:t>
      </w:r>
      <w:r w:rsidR="00D66514" w:rsidRPr="00163A29">
        <w:rPr>
          <w:b/>
        </w:rPr>
        <w:t xml:space="preserve"> </w:t>
      </w:r>
      <w:r>
        <w:rPr>
          <w:b/>
        </w:rPr>
        <w:t>3</w:t>
      </w:r>
      <w:r w:rsidR="00D66514" w:rsidRPr="00163A29">
        <w:rPr>
          <w:b/>
        </w:rPr>
        <w:t>.</w:t>
      </w:r>
      <w:r w:rsidR="00D66514" w:rsidRPr="00977D90">
        <w:t xml:space="preserve"> </w:t>
      </w:r>
      <w:r>
        <w:t>A</w:t>
      </w:r>
      <w:r w:rsidR="00107BF7" w:rsidRPr="00977D90">
        <w:t xml:space="preserve">n NBA specialist </w:t>
      </w:r>
      <w:r>
        <w:t>is trying to predict</w:t>
      </w:r>
      <w:r w:rsidR="00107BF7" w:rsidRPr="00977D90">
        <w:t xml:space="preserve"> each team</w:t>
      </w:r>
      <w:r>
        <w:t>’s</w:t>
      </w:r>
      <w:r w:rsidR="00107BF7" w:rsidRPr="00977D90">
        <w:t xml:space="preserve"> </w:t>
      </w:r>
      <w:r>
        <w:t>likelihood of winning</w:t>
      </w:r>
      <w:r w:rsidR="00107BF7" w:rsidRPr="00977D90">
        <w:t xml:space="preserve"> the championship (so this is the dependent variable). </w:t>
      </w:r>
      <w:r>
        <w:t>Sh</w:t>
      </w:r>
      <w:r w:rsidR="00107BF7" w:rsidRPr="00977D90">
        <w:t xml:space="preserve">e decides to use two predictors (i.e. independent variables) – 1) whether a team won more than 55 games during the past season and 2) whether the team as a whole is healthy. The dataset below contains information about the top eight teams and whether the specialist thinks </w:t>
      </w:r>
      <w:r>
        <w:t>they have a chance to win</w:t>
      </w:r>
      <w:r w:rsidR="00107BF7" w:rsidRPr="00977D90">
        <w:t xml:space="preserve">.  </w:t>
      </w:r>
    </w:p>
    <w:p w14:paraId="28E48325" w14:textId="77777777" w:rsidR="00107BF7" w:rsidRPr="00977D90" w:rsidRDefault="00107BF7" w:rsidP="00107BF7">
      <w:pPr>
        <w:jc w:val="both"/>
        <w:rPr>
          <w:rFonts w:ascii="Tahoma" w:hAnsi="Tahoma" w:cs="Tahoma"/>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90"/>
        <w:gridCol w:w="1530"/>
        <w:gridCol w:w="2520"/>
      </w:tblGrid>
      <w:tr w:rsidR="00107BF7" w:rsidRPr="00977D90" w14:paraId="32CF957D" w14:textId="77777777" w:rsidTr="00855BB0">
        <w:tc>
          <w:tcPr>
            <w:tcW w:w="2448" w:type="dxa"/>
          </w:tcPr>
          <w:p w14:paraId="6187E1AE" w14:textId="77777777" w:rsidR="00107BF7" w:rsidRPr="00977D90" w:rsidRDefault="00107BF7" w:rsidP="00BE1F2C">
            <w:pPr>
              <w:jc w:val="both"/>
              <w:rPr>
                <w:rFonts w:ascii="Tahoma" w:hAnsi="Tahoma" w:cs="Tahoma"/>
              </w:rPr>
            </w:pPr>
            <w:r w:rsidRPr="00977D90">
              <w:rPr>
                <w:rFonts w:ascii="Tahoma" w:hAnsi="Tahoma" w:cs="Tahoma"/>
              </w:rPr>
              <w:t>Team</w:t>
            </w:r>
          </w:p>
        </w:tc>
        <w:tc>
          <w:tcPr>
            <w:tcW w:w="1890" w:type="dxa"/>
          </w:tcPr>
          <w:p w14:paraId="34E9B5BD" w14:textId="77777777" w:rsidR="00107BF7" w:rsidRPr="00977D90" w:rsidRDefault="00107BF7" w:rsidP="00BE1F2C">
            <w:pPr>
              <w:rPr>
                <w:rFonts w:ascii="Tahoma" w:hAnsi="Tahoma" w:cs="Tahoma"/>
              </w:rPr>
            </w:pPr>
            <w:r w:rsidRPr="00977D90">
              <w:rPr>
                <w:rFonts w:ascii="Tahoma" w:hAnsi="Tahoma" w:cs="Tahoma"/>
              </w:rPr>
              <w:t>Win less than 55 games?</w:t>
            </w:r>
          </w:p>
        </w:tc>
        <w:tc>
          <w:tcPr>
            <w:tcW w:w="1530" w:type="dxa"/>
          </w:tcPr>
          <w:p w14:paraId="04EDF239" w14:textId="77777777" w:rsidR="00107BF7" w:rsidRPr="00977D90" w:rsidRDefault="00107BF7" w:rsidP="00BE1F2C">
            <w:pPr>
              <w:jc w:val="both"/>
              <w:rPr>
                <w:rFonts w:ascii="Tahoma" w:hAnsi="Tahoma" w:cs="Tahoma"/>
              </w:rPr>
            </w:pPr>
            <w:r w:rsidRPr="00977D90">
              <w:rPr>
                <w:rFonts w:ascii="Tahoma" w:hAnsi="Tahoma" w:cs="Tahoma"/>
              </w:rPr>
              <w:t>Team Health</w:t>
            </w:r>
            <w:r>
              <w:rPr>
                <w:rFonts w:ascii="Tahoma" w:hAnsi="Tahoma" w:cs="Tahoma"/>
              </w:rPr>
              <w:t>y</w:t>
            </w:r>
            <w:r w:rsidRPr="00977D90">
              <w:rPr>
                <w:rFonts w:ascii="Tahoma" w:hAnsi="Tahoma" w:cs="Tahoma"/>
              </w:rPr>
              <w:t>?</w:t>
            </w:r>
          </w:p>
        </w:tc>
        <w:tc>
          <w:tcPr>
            <w:tcW w:w="2520" w:type="dxa"/>
          </w:tcPr>
          <w:p w14:paraId="37723106" w14:textId="77777777" w:rsidR="00107BF7" w:rsidRPr="00977D90" w:rsidRDefault="00855BB0" w:rsidP="00BE1F2C">
            <w:pPr>
              <w:rPr>
                <w:rFonts w:ascii="Tahoma" w:hAnsi="Tahoma" w:cs="Tahoma"/>
              </w:rPr>
            </w:pPr>
            <w:r>
              <w:rPr>
                <w:rFonts w:ascii="Tahoma" w:hAnsi="Tahoma" w:cs="Tahoma"/>
              </w:rPr>
              <w:t>Contender</w:t>
            </w:r>
            <w:r w:rsidR="00107BF7" w:rsidRPr="00977D90">
              <w:rPr>
                <w:rFonts w:ascii="Tahoma" w:hAnsi="Tahoma" w:cs="Tahoma"/>
              </w:rPr>
              <w:t xml:space="preserve"> to win the championship?</w:t>
            </w:r>
          </w:p>
        </w:tc>
      </w:tr>
      <w:tr w:rsidR="00107BF7" w:rsidRPr="00977D90" w14:paraId="669D96EE" w14:textId="77777777" w:rsidTr="00855BB0">
        <w:tc>
          <w:tcPr>
            <w:tcW w:w="2448" w:type="dxa"/>
          </w:tcPr>
          <w:p w14:paraId="60A69BDF" w14:textId="77777777" w:rsidR="00107BF7" w:rsidRPr="00977D90" w:rsidRDefault="00107BF7" w:rsidP="00BE1F2C">
            <w:pPr>
              <w:jc w:val="both"/>
              <w:rPr>
                <w:rFonts w:ascii="Tahoma" w:hAnsi="Tahoma" w:cs="Tahoma"/>
              </w:rPr>
            </w:pPr>
            <w:smartTag w:uri="urn:schemas-microsoft-com:office:smarttags" w:element="City">
              <w:smartTag w:uri="urn:schemas-microsoft-com:office:smarttags" w:element="place">
                <w:r w:rsidRPr="00977D90">
                  <w:rPr>
                    <w:rFonts w:ascii="Tahoma" w:hAnsi="Tahoma" w:cs="Tahoma"/>
                  </w:rPr>
                  <w:t>Phoenix</w:t>
                </w:r>
              </w:smartTag>
            </w:smartTag>
            <w:r w:rsidRPr="00977D90">
              <w:rPr>
                <w:rFonts w:ascii="Tahoma" w:hAnsi="Tahoma" w:cs="Tahoma"/>
              </w:rPr>
              <w:t xml:space="preserve"> Suns </w:t>
            </w:r>
          </w:p>
        </w:tc>
        <w:tc>
          <w:tcPr>
            <w:tcW w:w="1890" w:type="dxa"/>
          </w:tcPr>
          <w:p w14:paraId="72B6B471" w14:textId="77777777" w:rsidR="00107BF7" w:rsidRPr="00977D90" w:rsidRDefault="00107BF7" w:rsidP="00BE1F2C">
            <w:pPr>
              <w:jc w:val="both"/>
              <w:rPr>
                <w:rFonts w:ascii="Tahoma" w:hAnsi="Tahoma" w:cs="Tahoma"/>
              </w:rPr>
            </w:pPr>
            <w:r w:rsidRPr="00977D90">
              <w:rPr>
                <w:rFonts w:ascii="Tahoma" w:hAnsi="Tahoma" w:cs="Tahoma"/>
              </w:rPr>
              <w:t xml:space="preserve">No </w:t>
            </w:r>
          </w:p>
        </w:tc>
        <w:tc>
          <w:tcPr>
            <w:tcW w:w="1530" w:type="dxa"/>
          </w:tcPr>
          <w:p w14:paraId="66354B9C" w14:textId="77777777" w:rsidR="00107BF7" w:rsidRPr="00977D90" w:rsidRDefault="00107BF7" w:rsidP="00BE1F2C">
            <w:pPr>
              <w:jc w:val="both"/>
              <w:rPr>
                <w:rFonts w:ascii="Tahoma" w:hAnsi="Tahoma" w:cs="Tahoma"/>
              </w:rPr>
            </w:pPr>
            <w:r w:rsidRPr="00977D90">
              <w:rPr>
                <w:rFonts w:ascii="Tahoma" w:hAnsi="Tahoma" w:cs="Tahoma"/>
              </w:rPr>
              <w:t>Fair</w:t>
            </w:r>
          </w:p>
        </w:tc>
        <w:tc>
          <w:tcPr>
            <w:tcW w:w="2520" w:type="dxa"/>
          </w:tcPr>
          <w:p w14:paraId="25A2838E" w14:textId="77777777" w:rsidR="00107BF7" w:rsidRPr="00977D90" w:rsidRDefault="00107BF7" w:rsidP="00BE1F2C">
            <w:pPr>
              <w:jc w:val="both"/>
              <w:rPr>
                <w:rFonts w:ascii="Tahoma" w:hAnsi="Tahoma" w:cs="Tahoma"/>
              </w:rPr>
            </w:pPr>
            <w:r w:rsidRPr="00977D90">
              <w:rPr>
                <w:rFonts w:ascii="Tahoma" w:hAnsi="Tahoma" w:cs="Tahoma"/>
              </w:rPr>
              <w:t>No</w:t>
            </w:r>
          </w:p>
        </w:tc>
      </w:tr>
      <w:tr w:rsidR="00107BF7" w:rsidRPr="00977D90" w14:paraId="4D56EABC" w14:textId="77777777" w:rsidTr="00855BB0">
        <w:tc>
          <w:tcPr>
            <w:tcW w:w="2448" w:type="dxa"/>
          </w:tcPr>
          <w:p w14:paraId="46B41914" w14:textId="77777777" w:rsidR="00107BF7" w:rsidRPr="00977D90" w:rsidRDefault="00107BF7" w:rsidP="00BE1F2C">
            <w:pPr>
              <w:jc w:val="both"/>
              <w:rPr>
                <w:rFonts w:ascii="Tahoma" w:hAnsi="Tahoma" w:cs="Tahoma"/>
              </w:rPr>
            </w:pPr>
            <w:smartTag w:uri="urn:schemas-microsoft-com:office:smarttags" w:element="City">
              <w:smartTag w:uri="urn:schemas-microsoft-com:office:smarttags" w:element="place">
                <w:r w:rsidRPr="00977D90">
                  <w:rPr>
                    <w:rFonts w:ascii="Tahoma" w:hAnsi="Tahoma" w:cs="Tahoma"/>
                  </w:rPr>
                  <w:t>Detroit</w:t>
                </w:r>
              </w:smartTag>
            </w:smartTag>
            <w:r w:rsidRPr="00977D90">
              <w:rPr>
                <w:rFonts w:ascii="Tahoma" w:hAnsi="Tahoma" w:cs="Tahoma"/>
              </w:rPr>
              <w:t xml:space="preserve"> Pistons</w:t>
            </w:r>
          </w:p>
        </w:tc>
        <w:tc>
          <w:tcPr>
            <w:tcW w:w="1890" w:type="dxa"/>
          </w:tcPr>
          <w:p w14:paraId="0632EE55" w14:textId="77777777" w:rsidR="00107BF7" w:rsidRPr="00977D90" w:rsidRDefault="00107BF7" w:rsidP="00BE1F2C">
            <w:pPr>
              <w:jc w:val="both"/>
              <w:rPr>
                <w:rFonts w:ascii="Tahoma" w:hAnsi="Tahoma" w:cs="Tahoma"/>
              </w:rPr>
            </w:pPr>
            <w:r w:rsidRPr="00977D90">
              <w:rPr>
                <w:rFonts w:ascii="Tahoma" w:hAnsi="Tahoma" w:cs="Tahoma"/>
              </w:rPr>
              <w:t xml:space="preserve">No </w:t>
            </w:r>
          </w:p>
        </w:tc>
        <w:tc>
          <w:tcPr>
            <w:tcW w:w="1530" w:type="dxa"/>
          </w:tcPr>
          <w:p w14:paraId="6AEDF317" w14:textId="77777777" w:rsidR="00107BF7" w:rsidRPr="00977D90" w:rsidRDefault="00107BF7" w:rsidP="00BE1F2C">
            <w:pPr>
              <w:jc w:val="both"/>
              <w:rPr>
                <w:rFonts w:ascii="Tahoma" w:hAnsi="Tahoma" w:cs="Tahoma"/>
              </w:rPr>
            </w:pPr>
            <w:r w:rsidRPr="00977D90">
              <w:rPr>
                <w:rFonts w:ascii="Tahoma" w:hAnsi="Tahoma" w:cs="Tahoma"/>
              </w:rPr>
              <w:t>Excellent</w:t>
            </w:r>
          </w:p>
        </w:tc>
        <w:tc>
          <w:tcPr>
            <w:tcW w:w="2520" w:type="dxa"/>
          </w:tcPr>
          <w:p w14:paraId="4593ACBF" w14:textId="77777777" w:rsidR="00107BF7" w:rsidRPr="00977D90" w:rsidRDefault="00107BF7" w:rsidP="00BE1F2C">
            <w:pPr>
              <w:jc w:val="both"/>
              <w:rPr>
                <w:rFonts w:ascii="Tahoma" w:hAnsi="Tahoma" w:cs="Tahoma"/>
              </w:rPr>
            </w:pPr>
            <w:r w:rsidRPr="00977D90">
              <w:rPr>
                <w:rFonts w:ascii="Tahoma" w:hAnsi="Tahoma" w:cs="Tahoma"/>
              </w:rPr>
              <w:t>No</w:t>
            </w:r>
          </w:p>
        </w:tc>
      </w:tr>
      <w:tr w:rsidR="00107BF7" w:rsidRPr="00977D90" w14:paraId="2272FCCD" w14:textId="77777777" w:rsidTr="00855BB0">
        <w:tc>
          <w:tcPr>
            <w:tcW w:w="2448" w:type="dxa"/>
          </w:tcPr>
          <w:p w14:paraId="1A7815DA" w14:textId="77777777" w:rsidR="00107BF7" w:rsidRPr="00977D90" w:rsidRDefault="00107BF7" w:rsidP="00BE1F2C">
            <w:pPr>
              <w:jc w:val="both"/>
              <w:rPr>
                <w:rFonts w:ascii="Tahoma" w:hAnsi="Tahoma" w:cs="Tahoma"/>
              </w:rPr>
            </w:pPr>
            <w:smartTag w:uri="urn:schemas-microsoft-com:office:smarttags" w:element="City">
              <w:smartTag w:uri="urn:schemas-microsoft-com:office:smarttags" w:element="place">
                <w:r w:rsidRPr="00977D90">
                  <w:rPr>
                    <w:rFonts w:ascii="Tahoma" w:hAnsi="Tahoma" w:cs="Tahoma"/>
                  </w:rPr>
                  <w:t>San Antonio</w:t>
                </w:r>
              </w:smartTag>
            </w:smartTag>
            <w:r w:rsidRPr="00977D90">
              <w:rPr>
                <w:rFonts w:ascii="Tahoma" w:hAnsi="Tahoma" w:cs="Tahoma"/>
              </w:rPr>
              <w:t xml:space="preserve"> Spurs</w:t>
            </w:r>
          </w:p>
        </w:tc>
        <w:tc>
          <w:tcPr>
            <w:tcW w:w="1890" w:type="dxa"/>
          </w:tcPr>
          <w:p w14:paraId="0BEB00B9" w14:textId="77777777" w:rsidR="00107BF7" w:rsidRPr="00977D90" w:rsidRDefault="00107BF7" w:rsidP="00BE1F2C">
            <w:pPr>
              <w:jc w:val="both"/>
              <w:rPr>
                <w:rFonts w:ascii="Tahoma" w:hAnsi="Tahoma" w:cs="Tahoma"/>
              </w:rPr>
            </w:pPr>
            <w:r w:rsidRPr="00977D90">
              <w:rPr>
                <w:rFonts w:ascii="Tahoma" w:hAnsi="Tahoma" w:cs="Tahoma"/>
              </w:rPr>
              <w:t xml:space="preserve">No </w:t>
            </w:r>
          </w:p>
        </w:tc>
        <w:tc>
          <w:tcPr>
            <w:tcW w:w="1530" w:type="dxa"/>
          </w:tcPr>
          <w:p w14:paraId="51877958" w14:textId="77777777" w:rsidR="00107BF7" w:rsidRPr="00977D90" w:rsidRDefault="00107BF7" w:rsidP="00BE1F2C">
            <w:pPr>
              <w:jc w:val="both"/>
              <w:rPr>
                <w:rFonts w:ascii="Tahoma" w:hAnsi="Tahoma" w:cs="Tahoma"/>
              </w:rPr>
            </w:pPr>
            <w:r w:rsidRPr="00977D90">
              <w:rPr>
                <w:rFonts w:ascii="Tahoma" w:hAnsi="Tahoma" w:cs="Tahoma"/>
              </w:rPr>
              <w:t>Fair</w:t>
            </w:r>
          </w:p>
        </w:tc>
        <w:tc>
          <w:tcPr>
            <w:tcW w:w="2520" w:type="dxa"/>
          </w:tcPr>
          <w:p w14:paraId="55471164" w14:textId="77777777" w:rsidR="00107BF7" w:rsidRPr="00977D90" w:rsidRDefault="00107BF7" w:rsidP="00BE1F2C">
            <w:pPr>
              <w:jc w:val="both"/>
              <w:rPr>
                <w:rFonts w:ascii="Tahoma" w:hAnsi="Tahoma" w:cs="Tahoma"/>
              </w:rPr>
            </w:pPr>
            <w:r w:rsidRPr="00977D90">
              <w:rPr>
                <w:rFonts w:ascii="Tahoma" w:hAnsi="Tahoma" w:cs="Tahoma"/>
              </w:rPr>
              <w:t>Yes</w:t>
            </w:r>
          </w:p>
        </w:tc>
      </w:tr>
      <w:tr w:rsidR="00107BF7" w:rsidRPr="00977D90" w14:paraId="406F40C4" w14:textId="77777777" w:rsidTr="00855BB0">
        <w:tc>
          <w:tcPr>
            <w:tcW w:w="2448" w:type="dxa"/>
          </w:tcPr>
          <w:p w14:paraId="30590549" w14:textId="77777777" w:rsidR="00107BF7" w:rsidRPr="00977D90" w:rsidRDefault="00107BF7" w:rsidP="00BE1F2C">
            <w:pPr>
              <w:jc w:val="both"/>
              <w:rPr>
                <w:rFonts w:ascii="Tahoma" w:hAnsi="Tahoma" w:cs="Tahoma"/>
              </w:rPr>
            </w:pPr>
            <w:smartTag w:uri="urn:schemas-microsoft-com:office:smarttags" w:element="City">
              <w:smartTag w:uri="urn:schemas-microsoft-com:office:smarttags" w:element="place">
                <w:r w:rsidRPr="00977D90">
                  <w:rPr>
                    <w:rFonts w:ascii="Tahoma" w:hAnsi="Tahoma" w:cs="Tahoma"/>
                  </w:rPr>
                  <w:t>Miami</w:t>
                </w:r>
              </w:smartTag>
            </w:smartTag>
            <w:r w:rsidRPr="00977D90">
              <w:rPr>
                <w:rFonts w:ascii="Tahoma" w:hAnsi="Tahoma" w:cs="Tahoma"/>
              </w:rPr>
              <w:t xml:space="preserve"> Heat</w:t>
            </w:r>
          </w:p>
        </w:tc>
        <w:tc>
          <w:tcPr>
            <w:tcW w:w="1890" w:type="dxa"/>
          </w:tcPr>
          <w:p w14:paraId="622C9FED" w14:textId="77777777" w:rsidR="00107BF7" w:rsidRPr="00977D90" w:rsidRDefault="00107BF7" w:rsidP="00BE1F2C">
            <w:pPr>
              <w:jc w:val="both"/>
              <w:rPr>
                <w:rFonts w:ascii="Tahoma" w:hAnsi="Tahoma" w:cs="Tahoma"/>
              </w:rPr>
            </w:pPr>
            <w:r w:rsidRPr="00977D90">
              <w:rPr>
                <w:rFonts w:ascii="Tahoma" w:hAnsi="Tahoma" w:cs="Tahoma"/>
              </w:rPr>
              <w:t xml:space="preserve">No </w:t>
            </w:r>
          </w:p>
        </w:tc>
        <w:tc>
          <w:tcPr>
            <w:tcW w:w="1530" w:type="dxa"/>
          </w:tcPr>
          <w:p w14:paraId="65004234" w14:textId="77777777" w:rsidR="00107BF7" w:rsidRPr="00977D90" w:rsidRDefault="00107BF7" w:rsidP="00BE1F2C">
            <w:pPr>
              <w:jc w:val="both"/>
              <w:rPr>
                <w:rFonts w:ascii="Tahoma" w:hAnsi="Tahoma" w:cs="Tahoma"/>
              </w:rPr>
            </w:pPr>
            <w:r w:rsidRPr="00977D90">
              <w:rPr>
                <w:rFonts w:ascii="Tahoma" w:hAnsi="Tahoma" w:cs="Tahoma"/>
              </w:rPr>
              <w:t xml:space="preserve">Fair </w:t>
            </w:r>
          </w:p>
        </w:tc>
        <w:tc>
          <w:tcPr>
            <w:tcW w:w="2520" w:type="dxa"/>
          </w:tcPr>
          <w:p w14:paraId="55F8AF70" w14:textId="77777777" w:rsidR="00107BF7" w:rsidRPr="00977D90" w:rsidRDefault="00107BF7" w:rsidP="00BE1F2C">
            <w:pPr>
              <w:jc w:val="both"/>
              <w:rPr>
                <w:rFonts w:ascii="Tahoma" w:hAnsi="Tahoma" w:cs="Tahoma"/>
              </w:rPr>
            </w:pPr>
            <w:r w:rsidRPr="00977D90">
              <w:rPr>
                <w:rFonts w:ascii="Tahoma" w:hAnsi="Tahoma" w:cs="Tahoma"/>
              </w:rPr>
              <w:t>Yes</w:t>
            </w:r>
          </w:p>
        </w:tc>
      </w:tr>
      <w:tr w:rsidR="00107BF7" w:rsidRPr="00977D90" w14:paraId="444CDAF4" w14:textId="77777777" w:rsidTr="00855BB0">
        <w:tc>
          <w:tcPr>
            <w:tcW w:w="2448" w:type="dxa"/>
          </w:tcPr>
          <w:p w14:paraId="07147A52" w14:textId="77777777" w:rsidR="00107BF7" w:rsidRPr="00977D90" w:rsidRDefault="00107BF7" w:rsidP="00BE1F2C">
            <w:pPr>
              <w:jc w:val="both"/>
              <w:rPr>
                <w:rFonts w:ascii="Tahoma" w:hAnsi="Tahoma" w:cs="Tahoma"/>
              </w:rPr>
            </w:pPr>
            <w:smartTag w:uri="urn:schemas-microsoft-com:office:smarttags" w:element="City">
              <w:smartTag w:uri="urn:schemas-microsoft-com:office:smarttags" w:element="place">
                <w:r w:rsidRPr="00977D90">
                  <w:rPr>
                    <w:rFonts w:ascii="Tahoma" w:hAnsi="Tahoma" w:cs="Tahoma"/>
                  </w:rPr>
                  <w:t>Denver</w:t>
                </w:r>
              </w:smartTag>
            </w:smartTag>
            <w:r w:rsidRPr="00977D90">
              <w:rPr>
                <w:rFonts w:ascii="Tahoma" w:hAnsi="Tahoma" w:cs="Tahoma"/>
              </w:rPr>
              <w:t xml:space="preserve"> Nuggets </w:t>
            </w:r>
          </w:p>
        </w:tc>
        <w:tc>
          <w:tcPr>
            <w:tcW w:w="1890" w:type="dxa"/>
          </w:tcPr>
          <w:p w14:paraId="37A54A78" w14:textId="77777777" w:rsidR="00107BF7" w:rsidRPr="00977D90" w:rsidRDefault="00107BF7" w:rsidP="00BE1F2C">
            <w:pPr>
              <w:jc w:val="both"/>
              <w:rPr>
                <w:rFonts w:ascii="Tahoma" w:hAnsi="Tahoma" w:cs="Tahoma"/>
              </w:rPr>
            </w:pPr>
            <w:r w:rsidRPr="00977D90">
              <w:rPr>
                <w:rFonts w:ascii="Tahoma" w:hAnsi="Tahoma" w:cs="Tahoma"/>
              </w:rPr>
              <w:t xml:space="preserve">Yes </w:t>
            </w:r>
          </w:p>
        </w:tc>
        <w:tc>
          <w:tcPr>
            <w:tcW w:w="1530" w:type="dxa"/>
          </w:tcPr>
          <w:p w14:paraId="5B26BDA7" w14:textId="77777777" w:rsidR="00107BF7" w:rsidRPr="00977D90" w:rsidRDefault="00107BF7" w:rsidP="00BE1F2C">
            <w:pPr>
              <w:jc w:val="both"/>
              <w:rPr>
                <w:rFonts w:ascii="Tahoma" w:hAnsi="Tahoma" w:cs="Tahoma"/>
              </w:rPr>
            </w:pPr>
            <w:r w:rsidRPr="00977D90">
              <w:rPr>
                <w:rFonts w:ascii="Tahoma" w:hAnsi="Tahoma" w:cs="Tahoma"/>
              </w:rPr>
              <w:t xml:space="preserve">Fair </w:t>
            </w:r>
          </w:p>
        </w:tc>
        <w:tc>
          <w:tcPr>
            <w:tcW w:w="2520" w:type="dxa"/>
          </w:tcPr>
          <w:p w14:paraId="78468442" w14:textId="77777777" w:rsidR="00107BF7" w:rsidRPr="00977D90" w:rsidRDefault="00107BF7" w:rsidP="00BE1F2C">
            <w:pPr>
              <w:jc w:val="both"/>
              <w:rPr>
                <w:rFonts w:ascii="Tahoma" w:hAnsi="Tahoma" w:cs="Tahoma"/>
              </w:rPr>
            </w:pPr>
            <w:r w:rsidRPr="00977D90">
              <w:rPr>
                <w:rFonts w:ascii="Tahoma" w:hAnsi="Tahoma" w:cs="Tahoma"/>
              </w:rPr>
              <w:t>Yes</w:t>
            </w:r>
          </w:p>
        </w:tc>
      </w:tr>
      <w:tr w:rsidR="00107BF7" w:rsidRPr="00977D90" w14:paraId="1B4D8B22" w14:textId="77777777" w:rsidTr="00855BB0">
        <w:tc>
          <w:tcPr>
            <w:tcW w:w="2448" w:type="dxa"/>
          </w:tcPr>
          <w:p w14:paraId="53788999" w14:textId="77777777" w:rsidR="00107BF7" w:rsidRPr="00977D90" w:rsidRDefault="00107BF7" w:rsidP="00BE1F2C">
            <w:pPr>
              <w:jc w:val="both"/>
              <w:rPr>
                <w:rFonts w:ascii="Tahoma" w:hAnsi="Tahoma" w:cs="Tahoma"/>
              </w:rPr>
            </w:pPr>
            <w:smartTag w:uri="urn:schemas-microsoft-com:office:smarttags" w:element="City">
              <w:smartTag w:uri="urn:schemas-microsoft-com:office:smarttags" w:element="place">
                <w:r w:rsidRPr="00977D90">
                  <w:rPr>
                    <w:rFonts w:ascii="Tahoma" w:hAnsi="Tahoma" w:cs="Tahoma"/>
                  </w:rPr>
                  <w:t>Seattle</w:t>
                </w:r>
              </w:smartTag>
            </w:smartTag>
            <w:r w:rsidRPr="00977D90">
              <w:rPr>
                <w:rFonts w:ascii="Tahoma" w:hAnsi="Tahoma" w:cs="Tahoma"/>
              </w:rPr>
              <w:t xml:space="preserve"> Supersonics</w:t>
            </w:r>
          </w:p>
        </w:tc>
        <w:tc>
          <w:tcPr>
            <w:tcW w:w="1890" w:type="dxa"/>
          </w:tcPr>
          <w:p w14:paraId="52438CF2" w14:textId="77777777" w:rsidR="00107BF7" w:rsidRPr="00977D90" w:rsidRDefault="00107BF7" w:rsidP="00BE1F2C">
            <w:pPr>
              <w:jc w:val="both"/>
              <w:rPr>
                <w:rFonts w:ascii="Tahoma" w:hAnsi="Tahoma" w:cs="Tahoma"/>
              </w:rPr>
            </w:pPr>
            <w:r w:rsidRPr="00977D90">
              <w:rPr>
                <w:rFonts w:ascii="Tahoma" w:hAnsi="Tahoma" w:cs="Tahoma"/>
              </w:rPr>
              <w:t xml:space="preserve">Yes </w:t>
            </w:r>
          </w:p>
        </w:tc>
        <w:tc>
          <w:tcPr>
            <w:tcW w:w="1530" w:type="dxa"/>
          </w:tcPr>
          <w:p w14:paraId="0482FC01" w14:textId="77777777" w:rsidR="00107BF7" w:rsidRPr="00977D90" w:rsidRDefault="00107BF7" w:rsidP="00BE1F2C">
            <w:pPr>
              <w:jc w:val="both"/>
              <w:rPr>
                <w:rFonts w:ascii="Tahoma" w:hAnsi="Tahoma" w:cs="Tahoma"/>
              </w:rPr>
            </w:pPr>
            <w:r w:rsidRPr="00977D90">
              <w:rPr>
                <w:rFonts w:ascii="Tahoma" w:hAnsi="Tahoma" w:cs="Tahoma"/>
              </w:rPr>
              <w:t>Excellent</w:t>
            </w:r>
          </w:p>
        </w:tc>
        <w:tc>
          <w:tcPr>
            <w:tcW w:w="2520" w:type="dxa"/>
          </w:tcPr>
          <w:p w14:paraId="300A6EE8" w14:textId="77777777" w:rsidR="00107BF7" w:rsidRPr="00977D90" w:rsidRDefault="00107BF7" w:rsidP="00BE1F2C">
            <w:pPr>
              <w:jc w:val="both"/>
              <w:rPr>
                <w:rFonts w:ascii="Tahoma" w:hAnsi="Tahoma" w:cs="Tahoma"/>
              </w:rPr>
            </w:pPr>
            <w:r w:rsidRPr="00977D90">
              <w:rPr>
                <w:rFonts w:ascii="Tahoma" w:hAnsi="Tahoma" w:cs="Tahoma"/>
              </w:rPr>
              <w:t>No</w:t>
            </w:r>
          </w:p>
        </w:tc>
      </w:tr>
      <w:tr w:rsidR="00107BF7" w:rsidRPr="00977D90" w14:paraId="39177D02" w14:textId="77777777" w:rsidTr="00855BB0">
        <w:tc>
          <w:tcPr>
            <w:tcW w:w="2448" w:type="dxa"/>
          </w:tcPr>
          <w:p w14:paraId="08DF4A75" w14:textId="77777777" w:rsidR="00107BF7" w:rsidRPr="00977D90" w:rsidRDefault="00107BF7" w:rsidP="00BE1F2C">
            <w:pPr>
              <w:jc w:val="both"/>
              <w:rPr>
                <w:rFonts w:ascii="Tahoma" w:hAnsi="Tahoma" w:cs="Tahoma"/>
              </w:rPr>
            </w:pPr>
            <w:smartTag w:uri="urn:schemas-microsoft-com:office:smarttags" w:element="City">
              <w:smartTag w:uri="urn:schemas-microsoft-com:office:smarttags" w:element="place">
                <w:r w:rsidRPr="00977D90">
                  <w:rPr>
                    <w:rFonts w:ascii="Tahoma" w:hAnsi="Tahoma" w:cs="Tahoma"/>
                  </w:rPr>
                  <w:t>Houston</w:t>
                </w:r>
              </w:smartTag>
            </w:smartTag>
            <w:r w:rsidRPr="00977D90">
              <w:rPr>
                <w:rFonts w:ascii="Tahoma" w:hAnsi="Tahoma" w:cs="Tahoma"/>
              </w:rPr>
              <w:t xml:space="preserve"> Rockets</w:t>
            </w:r>
          </w:p>
        </w:tc>
        <w:tc>
          <w:tcPr>
            <w:tcW w:w="1890" w:type="dxa"/>
          </w:tcPr>
          <w:p w14:paraId="79381955" w14:textId="77777777" w:rsidR="00107BF7" w:rsidRPr="00977D90" w:rsidRDefault="00107BF7" w:rsidP="00BE1F2C">
            <w:pPr>
              <w:jc w:val="both"/>
              <w:rPr>
                <w:rFonts w:ascii="Tahoma" w:hAnsi="Tahoma" w:cs="Tahoma"/>
              </w:rPr>
            </w:pPr>
            <w:r w:rsidRPr="00977D90">
              <w:rPr>
                <w:rFonts w:ascii="Tahoma" w:hAnsi="Tahoma" w:cs="Tahoma"/>
              </w:rPr>
              <w:t xml:space="preserve">Yes </w:t>
            </w:r>
          </w:p>
        </w:tc>
        <w:tc>
          <w:tcPr>
            <w:tcW w:w="1530" w:type="dxa"/>
          </w:tcPr>
          <w:p w14:paraId="7830BFDF" w14:textId="77777777" w:rsidR="00107BF7" w:rsidRPr="00977D90" w:rsidRDefault="00107BF7" w:rsidP="00BE1F2C">
            <w:pPr>
              <w:jc w:val="both"/>
              <w:rPr>
                <w:rFonts w:ascii="Tahoma" w:hAnsi="Tahoma" w:cs="Tahoma"/>
              </w:rPr>
            </w:pPr>
            <w:r w:rsidRPr="00977D90">
              <w:rPr>
                <w:rFonts w:ascii="Tahoma" w:hAnsi="Tahoma" w:cs="Tahoma"/>
              </w:rPr>
              <w:t>Excellent</w:t>
            </w:r>
          </w:p>
        </w:tc>
        <w:tc>
          <w:tcPr>
            <w:tcW w:w="2520" w:type="dxa"/>
          </w:tcPr>
          <w:p w14:paraId="013DC0BB" w14:textId="77777777" w:rsidR="00107BF7" w:rsidRPr="00977D90" w:rsidRDefault="00107BF7" w:rsidP="00BE1F2C">
            <w:pPr>
              <w:jc w:val="both"/>
              <w:rPr>
                <w:rFonts w:ascii="Tahoma" w:hAnsi="Tahoma" w:cs="Tahoma"/>
              </w:rPr>
            </w:pPr>
            <w:r w:rsidRPr="00977D90">
              <w:rPr>
                <w:rFonts w:ascii="Tahoma" w:hAnsi="Tahoma" w:cs="Tahoma"/>
              </w:rPr>
              <w:t>Yes</w:t>
            </w:r>
          </w:p>
        </w:tc>
      </w:tr>
      <w:tr w:rsidR="00107BF7" w:rsidRPr="00977D90" w14:paraId="2F66F1BF" w14:textId="77777777" w:rsidTr="00855BB0">
        <w:tc>
          <w:tcPr>
            <w:tcW w:w="2448" w:type="dxa"/>
          </w:tcPr>
          <w:p w14:paraId="55237C9C" w14:textId="77777777" w:rsidR="00107BF7" w:rsidRPr="00977D90" w:rsidRDefault="00107BF7" w:rsidP="00BE1F2C">
            <w:pPr>
              <w:jc w:val="both"/>
              <w:rPr>
                <w:rFonts w:ascii="Tahoma" w:hAnsi="Tahoma" w:cs="Tahoma"/>
              </w:rPr>
            </w:pPr>
            <w:smartTag w:uri="urn:schemas-microsoft-com:office:smarttags" w:element="City">
              <w:smartTag w:uri="urn:schemas-microsoft-com:office:smarttags" w:element="place">
                <w:r w:rsidRPr="00977D90">
                  <w:rPr>
                    <w:rFonts w:ascii="Tahoma" w:hAnsi="Tahoma" w:cs="Tahoma"/>
                  </w:rPr>
                  <w:t>Dallas</w:t>
                </w:r>
              </w:smartTag>
            </w:smartTag>
            <w:r w:rsidRPr="00977D90">
              <w:rPr>
                <w:rFonts w:ascii="Tahoma" w:hAnsi="Tahoma" w:cs="Tahoma"/>
              </w:rPr>
              <w:t xml:space="preserve"> Mavericks</w:t>
            </w:r>
          </w:p>
        </w:tc>
        <w:tc>
          <w:tcPr>
            <w:tcW w:w="1890" w:type="dxa"/>
          </w:tcPr>
          <w:p w14:paraId="4D704B88" w14:textId="77777777" w:rsidR="00107BF7" w:rsidRPr="00977D90" w:rsidRDefault="00107BF7" w:rsidP="00BE1F2C">
            <w:pPr>
              <w:jc w:val="both"/>
              <w:rPr>
                <w:rFonts w:ascii="Tahoma" w:hAnsi="Tahoma" w:cs="Tahoma"/>
              </w:rPr>
            </w:pPr>
            <w:r w:rsidRPr="00977D90">
              <w:rPr>
                <w:rFonts w:ascii="Tahoma" w:hAnsi="Tahoma" w:cs="Tahoma"/>
              </w:rPr>
              <w:t>No</w:t>
            </w:r>
          </w:p>
        </w:tc>
        <w:tc>
          <w:tcPr>
            <w:tcW w:w="1530" w:type="dxa"/>
          </w:tcPr>
          <w:p w14:paraId="680E7898" w14:textId="77777777" w:rsidR="00107BF7" w:rsidRPr="00977D90" w:rsidRDefault="00107BF7" w:rsidP="00BE1F2C">
            <w:pPr>
              <w:jc w:val="both"/>
              <w:rPr>
                <w:rFonts w:ascii="Tahoma" w:hAnsi="Tahoma" w:cs="Tahoma"/>
              </w:rPr>
            </w:pPr>
            <w:r w:rsidRPr="00977D90">
              <w:rPr>
                <w:rFonts w:ascii="Tahoma" w:hAnsi="Tahoma" w:cs="Tahoma"/>
              </w:rPr>
              <w:t>Excellent</w:t>
            </w:r>
          </w:p>
        </w:tc>
        <w:tc>
          <w:tcPr>
            <w:tcW w:w="2520" w:type="dxa"/>
          </w:tcPr>
          <w:p w14:paraId="0E355768" w14:textId="77777777" w:rsidR="00107BF7" w:rsidRPr="00977D90" w:rsidRDefault="00107BF7" w:rsidP="00BE1F2C">
            <w:pPr>
              <w:jc w:val="both"/>
              <w:rPr>
                <w:rFonts w:ascii="Tahoma" w:hAnsi="Tahoma" w:cs="Tahoma"/>
              </w:rPr>
            </w:pPr>
            <w:r w:rsidRPr="00977D90">
              <w:rPr>
                <w:rFonts w:ascii="Tahoma" w:hAnsi="Tahoma" w:cs="Tahoma"/>
              </w:rPr>
              <w:t>No</w:t>
            </w:r>
          </w:p>
        </w:tc>
      </w:tr>
    </w:tbl>
    <w:p w14:paraId="1B54F25F" w14:textId="77777777" w:rsidR="00107BF7" w:rsidRPr="00977D90" w:rsidRDefault="00107BF7" w:rsidP="00107BF7">
      <w:pPr>
        <w:jc w:val="both"/>
      </w:pPr>
    </w:p>
    <w:p w14:paraId="24E2F304" w14:textId="77777777" w:rsidR="00107BF7" w:rsidRPr="00977D90" w:rsidRDefault="00855BB0" w:rsidP="00107BF7">
      <w:pPr>
        <w:jc w:val="both"/>
      </w:pPr>
      <w:r>
        <w:t>Use</w:t>
      </w:r>
      <w:r w:rsidR="00107BF7" w:rsidRPr="00977D90">
        <w:t xml:space="preserve"> the examples in the above database to determine which attribute you should split on </w:t>
      </w:r>
      <w:r w:rsidR="00107BF7" w:rsidRPr="00855BB0">
        <w:rPr>
          <w:b/>
        </w:rPr>
        <w:t>first</w:t>
      </w:r>
      <w:r w:rsidR="00107BF7" w:rsidRPr="00977D90">
        <w:t xml:space="preserve">, in order to build a decision tree to predict whether a team </w:t>
      </w:r>
      <w:r>
        <w:t>is a contender</w:t>
      </w:r>
      <w:r w:rsidR="00107BF7" w:rsidRPr="00977D90">
        <w:t xml:space="preserve"> to win. Explain each step and show </w:t>
      </w:r>
      <w:r w:rsidR="00107BF7" w:rsidRPr="00977D90">
        <w:rPr>
          <w:b/>
          <w:bCs/>
          <w:u w:val="single"/>
        </w:rPr>
        <w:t>all</w:t>
      </w:r>
      <w:r w:rsidR="00107BF7" w:rsidRPr="00977D90">
        <w:t xml:space="preserve"> relevant computations. To simplify your computation, you are given that the information gain if splitting on “team healthy” is 0.189. </w:t>
      </w:r>
    </w:p>
    <w:p w14:paraId="3191A563" w14:textId="77777777" w:rsidR="00107BF7" w:rsidRPr="00977D90" w:rsidRDefault="00107BF7" w:rsidP="00107BF7">
      <w:pPr>
        <w:jc w:val="both"/>
      </w:pPr>
    </w:p>
    <w:p w14:paraId="3B82A500" w14:textId="77777777" w:rsidR="00107BF7" w:rsidRPr="00977D90" w:rsidRDefault="00855BB0" w:rsidP="00107BF7">
      <w:pPr>
        <w:jc w:val="both"/>
      </w:pPr>
      <w:r>
        <w:t>Y</w:t>
      </w:r>
      <w:r w:rsidR="00107BF7" w:rsidRPr="00977D90">
        <w:t xml:space="preserve">ou </w:t>
      </w:r>
      <w:r>
        <w:t xml:space="preserve">may </w:t>
      </w:r>
      <w:r w:rsidR="00107BF7" w:rsidRPr="00977D90">
        <w:t>need the following logarithm values for answering the question:</w:t>
      </w:r>
    </w:p>
    <w:p w14:paraId="1E00C945" w14:textId="77777777" w:rsidR="00107BF7" w:rsidRPr="00977D90" w:rsidRDefault="00107BF7" w:rsidP="00107BF7">
      <w:pPr>
        <w:ind w:left="1080"/>
        <w:jc w:val="both"/>
      </w:pPr>
    </w:p>
    <w:p w14:paraId="1F360E7F" w14:textId="77777777" w:rsidR="00107BF7" w:rsidRPr="00977D90" w:rsidRDefault="00107BF7" w:rsidP="00107BF7">
      <w:pPr>
        <w:rPr>
          <w:rFonts w:ascii="Arial" w:hAnsi="Arial" w:cs="Arial"/>
          <w:sz w:val="22"/>
          <w:szCs w:val="22"/>
        </w:rPr>
      </w:pPr>
      <w:r w:rsidRPr="00977D90">
        <w:rPr>
          <w:rFonts w:ascii="Arial" w:hAnsi="Arial" w:cs="Arial"/>
          <w:position w:val="-24"/>
          <w:sz w:val="22"/>
          <w:szCs w:val="22"/>
        </w:rPr>
        <w:object w:dxaOrig="700" w:dyaOrig="620" w14:anchorId="28EC6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1.5pt" o:ole="">
            <v:imagedata r:id="rId10" o:title=""/>
          </v:shape>
          <o:OLEObject Type="Embed" ProgID="Equation.3" ShapeID="_x0000_i1025" DrawAspect="Content" ObjectID="_1697277269" r:id="rId11"/>
        </w:object>
      </w:r>
      <w:r w:rsidRPr="00977D90">
        <w:rPr>
          <w:rFonts w:ascii="Arial" w:hAnsi="Arial" w:cs="Arial"/>
          <w:sz w:val="22"/>
          <w:szCs w:val="22"/>
        </w:rPr>
        <w:t xml:space="preserve"> = -0.585, </w:t>
      </w:r>
      <w:r w:rsidRPr="00977D90">
        <w:rPr>
          <w:rFonts w:ascii="Arial" w:hAnsi="Arial" w:cs="Arial"/>
          <w:position w:val="-24"/>
          <w:sz w:val="22"/>
          <w:szCs w:val="22"/>
        </w:rPr>
        <w:object w:dxaOrig="680" w:dyaOrig="620" w14:anchorId="1172BA4B">
          <v:shape id="_x0000_i1026" type="#_x0000_t75" style="width:33.75pt;height:31.5pt" o:ole="">
            <v:imagedata r:id="rId12" o:title=""/>
          </v:shape>
          <o:OLEObject Type="Embed" ProgID="Equation.3" ShapeID="_x0000_i1026" DrawAspect="Content" ObjectID="_1697277270" r:id="rId13"/>
        </w:object>
      </w:r>
      <w:r w:rsidRPr="00977D90">
        <w:rPr>
          <w:rFonts w:ascii="Arial" w:hAnsi="Arial" w:cs="Arial"/>
          <w:sz w:val="22"/>
          <w:szCs w:val="22"/>
        </w:rPr>
        <w:t xml:space="preserve"> = -1.585, </w:t>
      </w:r>
      <w:r w:rsidRPr="00977D90">
        <w:rPr>
          <w:rFonts w:ascii="Arial" w:hAnsi="Arial" w:cs="Arial"/>
          <w:position w:val="-24"/>
          <w:sz w:val="22"/>
          <w:szCs w:val="22"/>
        </w:rPr>
        <w:object w:dxaOrig="700" w:dyaOrig="620" w14:anchorId="79617CA6">
          <v:shape id="_x0000_i1027" type="#_x0000_t75" style="width:35.25pt;height:31.5pt" o:ole="">
            <v:imagedata r:id="rId14" o:title=""/>
          </v:shape>
          <o:OLEObject Type="Embed" ProgID="Equation.3" ShapeID="_x0000_i1027" DrawAspect="Content" ObjectID="_1697277271" r:id="rId15"/>
        </w:object>
      </w:r>
      <w:r w:rsidRPr="00977D90">
        <w:rPr>
          <w:rFonts w:ascii="Arial" w:hAnsi="Arial" w:cs="Arial"/>
          <w:sz w:val="22"/>
          <w:szCs w:val="22"/>
        </w:rPr>
        <w:t xml:space="preserve"> = -1, </w:t>
      </w:r>
      <w:r w:rsidRPr="00977D90">
        <w:rPr>
          <w:rFonts w:ascii="Arial" w:hAnsi="Arial" w:cs="Arial"/>
          <w:position w:val="-24"/>
          <w:sz w:val="22"/>
          <w:szCs w:val="22"/>
        </w:rPr>
        <w:object w:dxaOrig="680" w:dyaOrig="620" w14:anchorId="2BF7EF5B">
          <v:shape id="_x0000_i1028" type="#_x0000_t75" style="width:33.75pt;height:31.5pt" o:ole="">
            <v:imagedata r:id="rId16" o:title=""/>
          </v:shape>
          <o:OLEObject Type="Embed" ProgID="Equation.3" ShapeID="_x0000_i1028" DrawAspect="Content" ObjectID="_1697277272" r:id="rId17"/>
        </w:object>
      </w:r>
      <w:r w:rsidRPr="00977D90">
        <w:rPr>
          <w:rFonts w:ascii="Arial" w:hAnsi="Arial" w:cs="Arial"/>
          <w:sz w:val="22"/>
          <w:szCs w:val="22"/>
        </w:rPr>
        <w:t xml:space="preserve"> = -0.737, </w:t>
      </w:r>
      <w:r w:rsidRPr="00977D90">
        <w:rPr>
          <w:rFonts w:ascii="Arial" w:hAnsi="Arial" w:cs="Arial"/>
          <w:position w:val="-24"/>
          <w:sz w:val="22"/>
          <w:szCs w:val="22"/>
        </w:rPr>
        <w:object w:dxaOrig="700" w:dyaOrig="620" w14:anchorId="61A6440F">
          <v:shape id="_x0000_i1029" type="#_x0000_t75" style="width:35.25pt;height:31.5pt" o:ole="">
            <v:imagedata r:id="rId18" o:title=""/>
          </v:shape>
          <o:OLEObject Type="Embed" ProgID="Equation.3" ShapeID="_x0000_i1029" DrawAspect="Content" ObjectID="_1697277273" r:id="rId19"/>
        </w:object>
      </w:r>
      <w:r w:rsidRPr="00977D90">
        <w:rPr>
          <w:rFonts w:ascii="Arial" w:hAnsi="Arial" w:cs="Arial"/>
          <w:sz w:val="22"/>
          <w:szCs w:val="22"/>
        </w:rPr>
        <w:t xml:space="preserve"> = -1.322</w:t>
      </w:r>
    </w:p>
    <w:p w14:paraId="77D6DAFA" w14:textId="77777777" w:rsidR="00107BF7" w:rsidRDefault="00107BF7" w:rsidP="00107BF7">
      <w:pPr>
        <w:rPr>
          <w:rFonts w:ascii="Arial" w:hAnsi="Arial" w:cs="Arial"/>
          <w:sz w:val="22"/>
          <w:szCs w:val="22"/>
        </w:rPr>
      </w:pPr>
      <w:r w:rsidRPr="00977D90">
        <w:rPr>
          <w:rFonts w:ascii="Arial" w:hAnsi="Arial" w:cs="Arial"/>
          <w:position w:val="-24"/>
          <w:sz w:val="22"/>
          <w:szCs w:val="22"/>
        </w:rPr>
        <w:object w:dxaOrig="700" w:dyaOrig="620" w14:anchorId="428DD0A9">
          <v:shape id="_x0000_i1030" type="#_x0000_t75" style="width:35.25pt;height:31.5pt" o:ole="">
            <v:imagedata r:id="rId20" o:title=""/>
          </v:shape>
          <o:OLEObject Type="Embed" ProgID="Equation.3" ShapeID="_x0000_i1030" DrawAspect="Content" ObjectID="_1697277274" r:id="rId21"/>
        </w:object>
      </w:r>
      <w:r w:rsidRPr="00977D90">
        <w:rPr>
          <w:rFonts w:ascii="Arial" w:hAnsi="Arial" w:cs="Arial"/>
          <w:sz w:val="22"/>
          <w:szCs w:val="22"/>
        </w:rPr>
        <w:t xml:space="preserve">= -2, </w:t>
      </w:r>
      <w:r w:rsidRPr="00977D90">
        <w:rPr>
          <w:rFonts w:ascii="Arial" w:hAnsi="Arial" w:cs="Arial"/>
          <w:position w:val="-24"/>
          <w:sz w:val="22"/>
          <w:szCs w:val="22"/>
        </w:rPr>
        <w:object w:dxaOrig="700" w:dyaOrig="620" w14:anchorId="558ABBBC">
          <v:shape id="_x0000_i1031" type="#_x0000_t75" style="width:35.25pt;height:31.5pt" o:ole="">
            <v:imagedata r:id="rId22" o:title=""/>
          </v:shape>
          <o:OLEObject Type="Embed" ProgID="Equation.3" ShapeID="_x0000_i1031" DrawAspect="Content" ObjectID="_1697277275" r:id="rId23"/>
        </w:object>
      </w:r>
      <w:r w:rsidRPr="00977D90">
        <w:rPr>
          <w:rFonts w:ascii="Arial" w:hAnsi="Arial" w:cs="Arial"/>
          <w:sz w:val="22"/>
          <w:szCs w:val="22"/>
        </w:rPr>
        <w:t xml:space="preserve"> = -0.415</w:t>
      </w:r>
    </w:p>
    <w:p w14:paraId="089B958C" w14:textId="77777777" w:rsidR="00991AD6" w:rsidRPr="00977D90" w:rsidRDefault="00991AD6" w:rsidP="00107BF7">
      <w:pPr>
        <w:rPr>
          <w:rFonts w:ascii="Arial" w:hAnsi="Arial" w:cs="Arial"/>
          <w:sz w:val="22"/>
          <w:szCs w:val="22"/>
        </w:rPr>
      </w:pPr>
    </w:p>
    <w:p w14:paraId="68AC2713" w14:textId="77777777" w:rsidR="003736B1" w:rsidRDefault="003736B1" w:rsidP="00BE13D4">
      <w:pPr>
        <w:tabs>
          <w:tab w:val="num" w:pos="360"/>
        </w:tabs>
        <w:spacing w:before="120" w:line="360" w:lineRule="auto"/>
        <w:jc w:val="both"/>
        <w:rPr>
          <w:b/>
        </w:rPr>
      </w:pPr>
    </w:p>
    <w:p w14:paraId="27DF356F" w14:textId="77777777" w:rsidR="003736B1" w:rsidRDefault="003736B1" w:rsidP="00BE13D4">
      <w:pPr>
        <w:tabs>
          <w:tab w:val="num" w:pos="360"/>
        </w:tabs>
        <w:spacing w:before="120" w:line="360" w:lineRule="auto"/>
        <w:jc w:val="both"/>
        <w:rPr>
          <w:b/>
        </w:rPr>
      </w:pPr>
    </w:p>
    <w:p w14:paraId="77B84FC1" w14:textId="77777777" w:rsidR="003736B1" w:rsidRDefault="003736B1" w:rsidP="00BE13D4">
      <w:pPr>
        <w:tabs>
          <w:tab w:val="num" w:pos="360"/>
        </w:tabs>
        <w:spacing w:before="120" w:line="360" w:lineRule="auto"/>
        <w:jc w:val="both"/>
        <w:rPr>
          <w:b/>
        </w:rPr>
      </w:pPr>
    </w:p>
    <w:p w14:paraId="3644EE16" w14:textId="77777777" w:rsidR="003736B1" w:rsidRDefault="003736B1" w:rsidP="00BE13D4">
      <w:pPr>
        <w:tabs>
          <w:tab w:val="num" w:pos="360"/>
        </w:tabs>
        <w:spacing w:before="120" w:line="360" w:lineRule="auto"/>
        <w:jc w:val="both"/>
        <w:rPr>
          <w:b/>
        </w:rPr>
      </w:pPr>
    </w:p>
    <w:p w14:paraId="662C59C2" w14:textId="77777777" w:rsidR="003736B1" w:rsidRDefault="003736B1" w:rsidP="00BE13D4">
      <w:pPr>
        <w:tabs>
          <w:tab w:val="num" w:pos="360"/>
        </w:tabs>
        <w:spacing w:before="120" w:line="360" w:lineRule="auto"/>
        <w:jc w:val="both"/>
        <w:rPr>
          <w:b/>
        </w:rPr>
      </w:pPr>
    </w:p>
    <w:p w14:paraId="120A7945" w14:textId="77777777" w:rsidR="003736B1" w:rsidRDefault="003736B1" w:rsidP="00BE13D4">
      <w:pPr>
        <w:tabs>
          <w:tab w:val="num" w:pos="360"/>
        </w:tabs>
        <w:spacing w:before="120" w:line="360" w:lineRule="auto"/>
        <w:jc w:val="both"/>
        <w:rPr>
          <w:b/>
        </w:rPr>
      </w:pPr>
    </w:p>
    <w:p w14:paraId="53C4BE8D" w14:textId="36DB0D7B" w:rsidR="006A196F" w:rsidRDefault="003736B1" w:rsidP="00BE13D4">
      <w:pPr>
        <w:tabs>
          <w:tab w:val="num" w:pos="360"/>
        </w:tabs>
        <w:spacing w:before="120" w:line="360" w:lineRule="auto"/>
        <w:jc w:val="both"/>
        <w:rPr>
          <w:b/>
        </w:rPr>
      </w:pPr>
      <w:r>
        <w:rPr>
          <w:b/>
        </w:rPr>
        <w:lastRenderedPageBreak/>
        <w:t>A.</w:t>
      </w:r>
      <w:r w:rsidRPr="00163A29">
        <w:rPr>
          <w:b/>
        </w:rPr>
        <w:t xml:space="preserve"> </w:t>
      </w:r>
      <w:r>
        <w:rPr>
          <w:b/>
        </w:rPr>
        <w:t>3</w:t>
      </w:r>
      <w:r w:rsidRPr="00163A29">
        <w:rPr>
          <w:b/>
        </w:rPr>
        <w:t>.</w:t>
      </w:r>
    </w:p>
    <w:p w14:paraId="0CA0F11E" w14:textId="76D4BD8F" w:rsidR="003736B1" w:rsidRPr="003736B1" w:rsidRDefault="003736B1" w:rsidP="00BE13D4">
      <w:pPr>
        <w:tabs>
          <w:tab w:val="num" w:pos="360"/>
        </w:tabs>
        <w:spacing w:before="120" w:line="360" w:lineRule="auto"/>
        <w:jc w:val="both"/>
      </w:pPr>
      <w:r>
        <w:t>The information gain for winning less than 55 games is given below.</w:t>
      </w:r>
    </w:p>
    <w:p w14:paraId="406D8661" w14:textId="6CDFC093" w:rsidR="003736B1" w:rsidRDefault="003736B1" w:rsidP="00BE13D4">
      <w:pPr>
        <w:tabs>
          <w:tab w:val="num" w:pos="360"/>
        </w:tabs>
        <w:spacing w:before="120" w:line="360" w:lineRule="auto"/>
        <w:jc w:val="both"/>
        <w:rPr>
          <w:b/>
        </w:rPr>
      </w:pPr>
      <w:r w:rsidRPr="003736B1">
        <w:rPr>
          <w:b/>
          <w:noProof/>
        </w:rPr>
        <w:drawing>
          <wp:inline distT="0" distB="0" distL="0" distR="0" wp14:anchorId="5FD16131" wp14:editId="0782DAC6">
            <wp:extent cx="3316475" cy="5996425"/>
            <wp:effectExtent l="0" t="6668" r="0" b="0"/>
            <wp:docPr id="45" name="Picture 45" descr="C:\Users\hp\Desktop\machine learning assign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machine learning assignment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3318092" cy="5999349"/>
                    </a:xfrm>
                    <a:prstGeom prst="rect">
                      <a:avLst/>
                    </a:prstGeom>
                    <a:noFill/>
                    <a:ln>
                      <a:noFill/>
                    </a:ln>
                  </pic:spPr>
                </pic:pic>
              </a:graphicData>
            </a:graphic>
          </wp:inline>
        </w:drawing>
      </w:r>
    </w:p>
    <w:p w14:paraId="3DCF04E2" w14:textId="21542765" w:rsidR="00BE13D4" w:rsidRDefault="003736B1" w:rsidP="00BE13D4">
      <w:pPr>
        <w:spacing w:line="360" w:lineRule="auto"/>
        <w:jc w:val="both"/>
      </w:pPr>
      <w:r w:rsidRPr="003736B1">
        <w:t xml:space="preserve">The </w:t>
      </w:r>
      <w:r>
        <w:t>information gain for winning less than 55 games is less than the given information gain for team healthy.</w:t>
      </w:r>
    </w:p>
    <w:p w14:paraId="34780045" w14:textId="723DEBA7" w:rsidR="003736B1" w:rsidRDefault="003736B1" w:rsidP="00BE13D4">
      <w:pPr>
        <w:spacing w:line="360" w:lineRule="auto"/>
        <w:jc w:val="both"/>
      </w:pPr>
      <w:r>
        <w:t>Therefore the first attribute to be split on is the team healthy attribute.</w:t>
      </w:r>
    </w:p>
    <w:p w14:paraId="4C864799" w14:textId="5675A201" w:rsidR="00E16E5F" w:rsidRDefault="00E16E5F" w:rsidP="00BE13D4">
      <w:pPr>
        <w:spacing w:line="360" w:lineRule="auto"/>
        <w:jc w:val="both"/>
      </w:pPr>
    </w:p>
    <w:p w14:paraId="79D4F001" w14:textId="790848ED" w:rsidR="00E16E5F" w:rsidRDefault="00E16E5F" w:rsidP="00BE13D4">
      <w:pPr>
        <w:spacing w:line="360" w:lineRule="auto"/>
        <w:jc w:val="both"/>
      </w:pPr>
    </w:p>
    <w:p w14:paraId="4DE2A1F6" w14:textId="0A6C2992" w:rsidR="00E16E5F" w:rsidRDefault="00E16E5F" w:rsidP="00BE13D4">
      <w:pPr>
        <w:spacing w:line="360" w:lineRule="auto"/>
        <w:jc w:val="both"/>
      </w:pPr>
    </w:p>
    <w:p w14:paraId="7283794A" w14:textId="38D0EF04" w:rsidR="00E16E5F" w:rsidRDefault="00E16E5F" w:rsidP="00BE13D4">
      <w:pPr>
        <w:spacing w:line="360" w:lineRule="auto"/>
        <w:jc w:val="both"/>
      </w:pPr>
    </w:p>
    <w:p w14:paraId="426E2BEB" w14:textId="1797AA72" w:rsidR="00E16E5F" w:rsidRDefault="00E16E5F" w:rsidP="00BE13D4">
      <w:pPr>
        <w:spacing w:line="360" w:lineRule="auto"/>
        <w:jc w:val="both"/>
      </w:pPr>
    </w:p>
    <w:p w14:paraId="30728340" w14:textId="3421EBB1" w:rsidR="00E16E5F" w:rsidRDefault="00E16E5F" w:rsidP="00BE13D4">
      <w:pPr>
        <w:spacing w:line="360" w:lineRule="auto"/>
        <w:jc w:val="both"/>
      </w:pPr>
    </w:p>
    <w:p w14:paraId="145BBD0B" w14:textId="1E701D60" w:rsidR="00E16E5F" w:rsidRDefault="00E16E5F" w:rsidP="00BE13D4">
      <w:pPr>
        <w:spacing w:line="360" w:lineRule="auto"/>
        <w:jc w:val="both"/>
      </w:pPr>
    </w:p>
    <w:p w14:paraId="4E239F33" w14:textId="479F51A0" w:rsidR="00E16E5F" w:rsidRDefault="00E16E5F" w:rsidP="00BE13D4">
      <w:pPr>
        <w:spacing w:line="360" w:lineRule="auto"/>
        <w:jc w:val="both"/>
      </w:pPr>
    </w:p>
    <w:p w14:paraId="460B48C2" w14:textId="77777777" w:rsidR="00E16E5F" w:rsidRPr="003736B1" w:rsidRDefault="00E16E5F" w:rsidP="00BE13D4">
      <w:pPr>
        <w:spacing w:line="360" w:lineRule="auto"/>
        <w:jc w:val="both"/>
      </w:pPr>
    </w:p>
    <w:p w14:paraId="49FB2DE3" w14:textId="77777777" w:rsidR="008901B6" w:rsidRPr="00163A29" w:rsidRDefault="008901B6" w:rsidP="008901B6">
      <w:pPr>
        <w:tabs>
          <w:tab w:val="num" w:pos="360"/>
        </w:tabs>
        <w:spacing w:before="120" w:line="360" w:lineRule="auto"/>
        <w:jc w:val="both"/>
        <w:rPr>
          <w:b/>
        </w:rPr>
      </w:pPr>
      <w:r w:rsidRPr="00163A29">
        <w:rPr>
          <w:b/>
        </w:rPr>
        <w:t xml:space="preserve"> </w:t>
      </w:r>
    </w:p>
    <w:p w14:paraId="441C4ADC" w14:textId="42422DCE" w:rsidR="00B054E6" w:rsidRDefault="00687AF7" w:rsidP="00B054E6">
      <w:pPr>
        <w:tabs>
          <w:tab w:val="num" w:pos="360"/>
        </w:tabs>
        <w:spacing w:before="120" w:line="360" w:lineRule="auto"/>
      </w:pPr>
      <w:r w:rsidRPr="00163A29">
        <w:rPr>
          <w:b/>
        </w:rPr>
        <w:lastRenderedPageBreak/>
        <w:t>Q</w:t>
      </w:r>
      <w:r w:rsidR="00B054E6">
        <w:rPr>
          <w:b/>
        </w:rPr>
        <w:t>.</w:t>
      </w:r>
      <w:r w:rsidRPr="00163A29">
        <w:rPr>
          <w:b/>
        </w:rPr>
        <w:t xml:space="preserve"> </w:t>
      </w:r>
      <w:r w:rsidR="00B054E6">
        <w:rPr>
          <w:b/>
        </w:rPr>
        <w:t>4</w:t>
      </w:r>
      <w:r w:rsidRPr="00AF43CF">
        <w:rPr>
          <w:b/>
        </w:rPr>
        <w:t xml:space="preserve">. </w:t>
      </w:r>
      <w:r w:rsidR="00BE1F2C" w:rsidRPr="00AF43CF">
        <w:rPr>
          <w:b/>
        </w:rPr>
        <w:t xml:space="preserve"> </w:t>
      </w:r>
      <w:r w:rsidR="006109F8" w:rsidRPr="00E31F37">
        <w:t>A bank selected 12 inputs to</w:t>
      </w:r>
      <w:r w:rsidR="00E31F37" w:rsidRPr="00E31F37">
        <w:t xml:space="preserve"> predict whether each</w:t>
      </w:r>
      <w:r w:rsidR="00DD0DB0">
        <w:t xml:space="preserve"> loan</w:t>
      </w:r>
      <w:r w:rsidR="00E31F37" w:rsidRPr="00E31F37">
        <w:t xml:space="preserve"> applicant defaults</w:t>
      </w:r>
      <w:r w:rsidR="006109F8" w:rsidRPr="00E31F37">
        <w:t xml:space="preserve">. The output variable (BAD) indicates whether an applicant defaulted on the home equity line of credit. </w:t>
      </w:r>
      <w:r w:rsidR="00E31F37">
        <w:t xml:space="preserve"> The following table describe</w:t>
      </w:r>
      <w:r w:rsidR="00357A57">
        <w:t>s</w:t>
      </w:r>
      <w:r w:rsidR="00E31F37">
        <w:t xml:space="preserve"> the variables us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056"/>
        <w:gridCol w:w="5337"/>
      </w:tblGrid>
      <w:tr w:rsidR="006109F8" w:rsidRPr="00AF61BA" w14:paraId="1F31B72E" w14:textId="77777777" w:rsidTr="00CE30EF">
        <w:trPr>
          <w:jc w:val="center"/>
        </w:trPr>
        <w:tc>
          <w:tcPr>
            <w:tcW w:w="0" w:type="auto"/>
          </w:tcPr>
          <w:p w14:paraId="5007050C" w14:textId="5DDD5D96" w:rsidR="006109F8" w:rsidRPr="00CE30EF" w:rsidRDefault="00B054E6" w:rsidP="00CE30EF">
            <w:pPr>
              <w:tabs>
                <w:tab w:val="num" w:pos="360"/>
              </w:tabs>
              <w:spacing w:before="120" w:line="360" w:lineRule="auto"/>
              <w:rPr>
                <w:b/>
              </w:rPr>
            </w:pPr>
            <w:r>
              <w:br w:type="page"/>
            </w:r>
            <w:r w:rsidR="006109F8" w:rsidRPr="00CE30EF">
              <w:rPr>
                <w:b/>
              </w:rPr>
              <w:t>Name</w:t>
            </w:r>
          </w:p>
        </w:tc>
        <w:tc>
          <w:tcPr>
            <w:tcW w:w="0" w:type="auto"/>
          </w:tcPr>
          <w:p w14:paraId="38596AB0" w14:textId="77777777" w:rsidR="006109F8" w:rsidRPr="00CE30EF" w:rsidRDefault="006109F8" w:rsidP="00CE30EF">
            <w:pPr>
              <w:tabs>
                <w:tab w:val="num" w:pos="360"/>
              </w:tabs>
              <w:spacing w:before="120" w:line="360" w:lineRule="auto"/>
              <w:rPr>
                <w:b/>
              </w:rPr>
            </w:pPr>
            <w:r w:rsidRPr="00CE30EF">
              <w:rPr>
                <w:b/>
              </w:rPr>
              <w:t>Type</w:t>
            </w:r>
          </w:p>
        </w:tc>
        <w:tc>
          <w:tcPr>
            <w:tcW w:w="0" w:type="auto"/>
          </w:tcPr>
          <w:p w14:paraId="595EA6CC" w14:textId="77777777" w:rsidR="006109F8" w:rsidRPr="00CE30EF" w:rsidRDefault="006109F8" w:rsidP="00CE30EF">
            <w:pPr>
              <w:tabs>
                <w:tab w:val="num" w:pos="360"/>
              </w:tabs>
              <w:spacing w:before="120" w:line="360" w:lineRule="auto"/>
              <w:rPr>
                <w:b/>
              </w:rPr>
            </w:pPr>
            <w:r w:rsidRPr="00CE30EF">
              <w:rPr>
                <w:b/>
              </w:rPr>
              <w:t>Description</w:t>
            </w:r>
          </w:p>
        </w:tc>
      </w:tr>
      <w:tr w:rsidR="006109F8" w:rsidRPr="00AF61BA" w14:paraId="6255E394" w14:textId="77777777" w:rsidTr="00CE30EF">
        <w:trPr>
          <w:jc w:val="center"/>
        </w:trPr>
        <w:tc>
          <w:tcPr>
            <w:tcW w:w="0" w:type="auto"/>
          </w:tcPr>
          <w:p w14:paraId="514D15BC" w14:textId="77777777" w:rsidR="006109F8" w:rsidRPr="00CE30EF" w:rsidRDefault="006109F8" w:rsidP="00CE30EF">
            <w:pPr>
              <w:tabs>
                <w:tab w:val="num" w:pos="360"/>
              </w:tabs>
              <w:spacing w:before="120" w:line="360" w:lineRule="auto"/>
              <w:rPr>
                <w:b/>
              </w:rPr>
            </w:pPr>
            <w:r w:rsidRPr="00CE30EF">
              <w:rPr>
                <w:b/>
              </w:rPr>
              <w:t>BAD</w:t>
            </w:r>
          </w:p>
        </w:tc>
        <w:tc>
          <w:tcPr>
            <w:tcW w:w="0" w:type="auto"/>
          </w:tcPr>
          <w:p w14:paraId="1547A5B7" w14:textId="77777777" w:rsidR="006109F8" w:rsidRPr="00CE30EF" w:rsidRDefault="006109F8" w:rsidP="00CE30EF">
            <w:pPr>
              <w:tabs>
                <w:tab w:val="num" w:pos="360"/>
              </w:tabs>
              <w:spacing w:before="120" w:line="360" w:lineRule="auto"/>
            </w:pPr>
            <w:r w:rsidRPr="00CE30EF">
              <w:t>Binary</w:t>
            </w:r>
          </w:p>
        </w:tc>
        <w:tc>
          <w:tcPr>
            <w:tcW w:w="0" w:type="auto"/>
          </w:tcPr>
          <w:p w14:paraId="78AD1DD7" w14:textId="77777777" w:rsidR="006109F8" w:rsidRPr="00CE30EF" w:rsidRDefault="006109F8" w:rsidP="00CE30EF">
            <w:pPr>
              <w:tabs>
                <w:tab w:val="num" w:pos="360"/>
              </w:tabs>
              <w:spacing w:before="120" w:line="360" w:lineRule="auto"/>
            </w:pPr>
            <w:r w:rsidRPr="00CE30EF">
              <w:t>1=applicant defaulted on loan or seriously delinquent</w:t>
            </w:r>
          </w:p>
          <w:p w14:paraId="245EC26F" w14:textId="77777777" w:rsidR="006109F8" w:rsidRPr="00CE30EF" w:rsidRDefault="006109F8" w:rsidP="00CE30EF">
            <w:pPr>
              <w:tabs>
                <w:tab w:val="num" w:pos="360"/>
              </w:tabs>
              <w:spacing w:before="120" w:line="360" w:lineRule="auto"/>
            </w:pPr>
            <w:r w:rsidRPr="00CE30EF">
              <w:t>0=applicant paid loan</w:t>
            </w:r>
          </w:p>
        </w:tc>
      </w:tr>
      <w:tr w:rsidR="006109F8" w:rsidRPr="00AF61BA" w14:paraId="5CFC8979" w14:textId="77777777" w:rsidTr="00CE30EF">
        <w:trPr>
          <w:jc w:val="center"/>
        </w:trPr>
        <w:tc>
          <w:tcPr>
            <w:tcW w:w="0" w:type="auto"/>
          </w:tcPr>
          <w:p w14:paraId="14089B01" w14:textId="77777777" w:rsidR="006109F8" w:rsidRPr="00CE30EF" w:rsidRDefault="006109F8" w:rsidP="00CE30EF">
            <w:pPr>
              <w:tabs>
                <w:tab w:val="num" w:pos="360"/>
              </w:tabs>
              <w:spacing w:before="120" w:line="360" w:lineRule="auto"/>
              <w:rPr>
                <w:b/>
              </w:rPr>
            </w:pPr>
            <w:r w:rsidRPr="00CE30EF">
              <w:rPr>
                <w:b/>
              </w:rPr>
              <w:t>CLAGE</w:t>
            </w:r>
          </w:p>
        </w:tc>
        <w:tc>
          <w:tcPr>
            <w:tcW w:w="0" w:type="auto"/>
          </w:tcPr>
          <w:p w14:paraId="292F40F8" w14:textId="77777777" w:rsidR="006109F8" w:rsidRPr="00CE30EF" w:rsidRDefault="006109F8" w:rsidP="00CE30EF">
            <w:pPr>
              <w:tabs>
                <w:tab w:val="num" w:pos="360"/>
              </w:tabs>
              <w:spacing w:before="120" w:line="360" w:lineRule="auto"/>
            </w:pPr>
            <w:r w:rsidRPr="00CE30EF">
              <w:t>Numeric</w:t>
            </w:r>
          </w:p>
        </w:tc>
        <w:tc>
          <w:tcPr>
            <w:tcW w:w="0" w:type="auto"/>
          </w:tcPr>
          <w:p w14:paraId="14DC2823" w14:textId="77777777" w:rsidR="006109F8" w:rsidRPr="00CE30EF" w:rsidRDefault="006109F8" w:rsidP="00CE30EF">
            <w:pPr>
              <w:tabs>
                <w:tab w:val="num" w:pos="360"/>
              </w:tabs>
              <w:spacing w:before="120" w:line="360" w:lineRule="auto"/>
            </w:pPr>
            <w:r w:rsidRPr="00CE30EF">
              <w:t>Age of oldest credit line in months</w:t>
            </w:r>
          </w:p>
        </w:tc>
      </w:tr>
      <w:tr w:rsidR="006109F8" w:rsidRPr="00AF61BA" w14:paraId="5E6966FA" w14:textId="77777777" w:rsidTr="00CE30EF">
        <w:trPr>
          <w:jc w:val="center"/>
        </w:trPr>
        <w:tc>
          <w:tcPr>
            <w:tcW w:w="0" w:type="auto"/>
          </w:tcPr>
          <w:p w14:paraId="5F32E117" w14:textId="77777777" w:rsidR="006109F8" w:rsidRPr="00CE30EF" w:rsidRDefault="006109F8" w:rsidP="00CE30EF">
            <w:pPr>
              <w:tabs>
                <w:tab w:val="num" w:pos="360"/>
              </w:tabs>
              <w:spacing w:before="120" w:line="360" w:lineRule="auto"/>
              <w:rPr>
                <w:b/>
              </w:rPr>
            </w:pPr>
            <w:r w:rsidRPr="00CE30EF">
              <w:rPr>
                <w:b/>
              </w:rPr>
              <w:t>CLNO</w:t>
            </w:r>
          </w:p>
        </w:tc>
        <w:tc>
          <w:tcPr>
            <w:tcW w:w="0" w:type="auto"/>
          </w:tcPr>
          <w:p w14:paraId="3DF20C0B" w14:textId="77777777" w:rsidR="006109F8" w:rsidRPr="00CE30EF" w:rsidRDefault="006109F8" w:rsidP="00CE30EF">
            <w:pPr>
              <w:tabs>
                <w:tab w:val="num" w:pos="360"/>
              </w:tabs>
              <w:spacing w:before="120" w:line="360" w:lineRule="auto"/>
            </w:pPr>
            <w:r w:rsidRPr="00CE30EF">
              <w:t>Numeric</w:t>
            </w:r>
          </w:p>
        </w:tc>
        <w:tc>
          <w:tcPr>
            <w:tcW w:w="0" w:type="auto"/>
          </w:tcPr>
          <w:p w14:paraId="09C4CFED" w14:textId="77777777" w:rsidR="006109F8" w:rsidRPr="00CE30EF" w:rsidRDefault="006109F8" w:rsidP="00CE30EF">
            <w:pPr>
              <w:tabs>
                <w:tab w:val="num" w:pos="360"/>
              </w:tabs>
              <w:spacing w:before="120" w:line="360" w:lineRule="auto"/>
            </w:pPr>
            <w:r w:rsidRPr="00CE30EF">
              <w:t>Number of credit lines</w:t>
            </w:r>
          </w:p>
        </w:tc>
      </w:tr>
      <w:tr w:rsidR="006109F8" w:rsidRPr="00AF61BA" w14:paraId="43FD13FF" w14:textId="77777777" w:rsidTr="00CE30EF">
        <w:trPr>
          <w:jc w:val="center"/>
        </w:trPr>
        <w:tc>
          <w:tcPr>
            <w:tcW w:w="0" w:type="auto"/>
          </w:tcPr>
          <w:p w14:paraId="0CA06149" w14:textId="77777777" w:rsidR="006109F8" w:rsidRPr="00CE30EF" w:rsidRDefault="006109F8" w:rsidP="00CE30EF">
            <w:pPr>
              <w:tabs>
                <w:tab w:val="num" w:pos="360"/>
              </w:tabs>
              <w:spacing w:before="120" w:line="360" w:lineRule="auto"/>
              <w:rPr>
                <w:b/>
              </w:rPr>
            </w:pPr>
            <w:r w:rsidRPr="00CE30EF">
              <w:rPr>
                <w:b/>
              </w:rPr>
              <w:t>DEBTINC</w:t>
            </w:r>
          </w:p>
        </w:tc>
        <w:tc>
          <w:tcPr>
            <w:tcW w:w="0" w:type="auto"/>
          </w:tcPr>
          <w:p w14:paraId="7FC0E689" w14:textId="77777777" w:rsidR="006109F8" w:rsidRPr="00CE30EF" w:rsidRDefault="006109F8" w:rsidP="00CE30EF">
            <w:pPr>
              <w:tabs>
                <w:tab w:val="num" w:pos="360"/>
              </w:tabs>
              <w:spacing w:before="120" w:line="360" w:lineRule="auto"/>
            </w:pPr>
            <w:r w:rsidRPr="00CE30EF">
              <w:t>Numeric</w:t>
            </w:r>
          </w:p>
        </w:tc>
        <w:tc>
          <w:tcPr>
            <w:tcW w:w="0" w:type="auto"/>
          </w:tcPr>
          <w:p w14:paraId="26591EBE" w14:textId="77777777" w:rsidR="006109F8" w:rsidRPr="00CE30EF" w:rsidRDefault="006109F8" w:rsidP="00CE30EF">
            <w:pPr>
              <w:tabs>
                <w:tab w:val="num" w:pos="360"/>
              </w:tabs>
              <w:spacing w:before="120" w:line="360" w:lineRule="auto"/>
            </w:pPr>
            <w:r w:rsidRPr="00CE30EF">
              <w:t>Debt-to-income ratio</w:t>
            </w:r>
          </w:p>
        </w:tc>
      </w:tr>
      <w:tr w:rsidR="00EF20D8" w:rsidRPr="00AF61BA" w14:paraId="08F2BC95" w14:textId="77777777" w:rsidTr="00CE30EF">
        <w:trPr>
          <w:jc w:val="center"/>
        </w:trPr>
        <w:tc>
          <w:tcPr>
            <w:tcW w:w="0" w:type="auto"/>
          </w:tcPr>
          <w:p w14:paraId="5EF50795" w14:textId="77777777" w:rsidR="00EF20D8" w:rsidRPr="00CE30EF" w:rsidRDefault="00EF20D8" w:rsidP="00CE30EF">
            <w:pPr>
              <w:tabs>
                <w:tab w:val="num" w:pos="360"/>
              </w:tabs>
              <w:spacing w:before="120" w:line="360" w:lineRule="auto"/>
              <w:rPr>
                <w:b/>
              </w:rPr>
            </w:pPr>
            <w:r w:rsidRPr="00CE30EF">
              <w:rPr>
                <w:b/>
              </w:rPr>
              <w:t>DELINQ</w:t>
            </w:r>
          </w:p>
        </w:tc>
        <w:tc>
          <w:tcPr>
            <w:tcW w:w="0" w:type="auto"/>
          </w:tcPr>
          <w:p w14:paraId="7930D92F" w14:textId="77777777" w:rsidR="00EF20D8" w:rsidRPr="00CE30EF" w:rsidRDefault="00EF20D8" w:rsidP="00CE30EF">
            <w:pPr>
              <w:tabs>
                <w:tab w:val="num" w:pos="360"/>
              </w:tabs>
              <w:spacing w:before="120" w:line="360" w:lineRule="auto"/>
            </w:pPr>
            <w:r w:rsidRPr="00CE30EF">
              <w:t>Numeric</w:t>
            </w:r>
          </w:p>
        </w:tc>
        <w:tc>
          <w:tcPr>
            <w:tcW w:w="0" w:type="auto"/>
          </w:tcPr>
          <w:p w14:paraId="6208DC27" w14:textId="77777777" w:rsidR="00EF20D8" w:rsidRPr="00CE30EF" w:rsidRDefault="00EF20D8" w:rsidP="00CE30EF">
            <w:pPr>
              <w:tabs>
                <w:tab w:val="num" w:pos="360"/>
              </w:tabs>
              <w:spacing w:before="120" w:line="360" w:lineRule="auto"/>
            </w:pPr>
            <w:r w:rsidRPr="00CE30EF">
              <w:t>Number of delinquent credit lines</w:t>
            </w:r>
          </w:p>
        </w:tc>
      </w:tr>
      <w:tr w:rsidR="006109F8" w:rsidRPr="00AF61BA" w14:paraId="0D915AE2" w14:textId="77777777" w:rsidTr="00CE30EF">
        <w:trPr>
          <w:jc w:val="center"/>
        </w:trPr>
        <w:tc>
          <w:tcPr>
            <w:tcW w:w="0" w:type="auto"/>
          </w:tcPr>
          <w:p w14:paraId="63394FA2" w14:textId="77777777" w:rsidR="006109F8" w:rsidRPr="00CE30EF" w:rsidRDefault="00EF20D8" w:rsidP="00CE30EF">
            <w:pPr>
              <w:tabs>
                <w:tab w:val="num" w:pos="360"/>
              </w:tabs>
              <w:spacing w:before="120" w:line="360" w:lineRule="auto"/>
              <w:rPr>
                <w:b/>
              </w:rPr>
            </w:pPr>
            <w:r w:rsidRPr="00CE30EF">
              <w:rPr>
                <w:b/>
              </w:rPr>
              <w:t>DEROG</w:t>
            </w:r>
          </w:p>
        </w:tc>
        <w:tc>
          <w:tcPr>
            <w:tcW w:w="0" w:type="auto"/>
          </w:tcPr>
          <w:p w14:paraId="28B0D9D6" w14:textId="77777777" w:rsidR="006109F8" w:rsidRPr="00CE30EF" w:rsidRDefault="006109F8" w:rsidP="00CE30EF">
            <w:pPr>
              <w:tabs>
                <w:tab w:val="num" w:pos="360"/>
              </w:tabs>
              <w:spacing w:before="120" w:line="360" w:lineRule="auto"/>
            </w:pPr>
            <w:r w:rsidRPr="00CE30EF">
              <w:t>Numeric</w:t>
            </w:r>
          </w:p>
        </w:tc>
        <w:tc>
          <w:tcPr>
            <w:tcW w:w="0" w:type="auto"/>
          </w:tcPr>
          <w:p w14:paraId="23A1B45F" w14:textId="77777777" w:rsidR="006109F8" w:rsidRPr="00CE30EF" w:rsidRDefault="006109F8" w:rsidP="00CE30EF">
            <w:pPr>
              <w:tabs>
                <w:tab w:val="num" w:pos="360"/>
              </w:tabs>
              <w:spacing w:before="120" w:line="360" w:lineRule="auto"/>
            </w:pPr>
            <w:r w:rsidRPr="00CE30EF">
              <w:t>Number of major derogatory reports</w:t>
            </w:r>
          </w:p>
        </w:tc>
      </w:tr>
      <w:tr w:rsidR="006109F8" w:rsidRPr="00AF61BA" w14:paraId="44B21132" w14:textId="77777777" w:rsidTr="00CE30EF">
        <w:trPr>
          <w:jc w:val="center"/>
        </w:trPr>
        <w:tc>
          <w:tcPr>
            <w:tcW w:w="0" w:type="auto"/>
          </w:tcPr>
          <w:p w14:paraId="1C5856B0" w14:textId="77777777" w:rsidR="006109F8" w:rsidRPr="00CE30EF" w:rsidRDefault="006109F8" w:rsidP="00CE30EF">
            <w:pPr>
              <w:tabs>
                <w:tab w:val="num" w:pos="360"/>
              </w:tabs>
              <w:spacing w:before="120" w:line="360" w:lineRule="auto"/>
              <w:rPr>
                <w:b/>
              </w:rPr>
            </w:pPr>
            <w:r w:rsidRPr="00CE30EF">
              <w:rPr>
                <w:b/>
              </w:rPr>
              <w:t>JOB</w:t>
            </w:r>
          </w:p>
        </w:tc>
        <w:tc>
          <w:tcPr>
            <w:tcW w:w="0" w:type="auto"/>
          </w:tcPr>
          <w:p w14:paraId="04025577" w14:textId="77777777" w:rsidR="006109F8" w:rsidRPr="00CE30EF" w:rsidRDefault="006109F8" w:rsidP="00CE30EF">
            <w:pPr>
              <w:tabs>
                <w:tab w:val="num" w:pos="360"/>
              </w:tabs>
              <w:spacing w:before="120" w:line="360" w:lineRule="auto"/>
            </w:pPr>
            <w:r w:rsidRPr="00CE30EF">
              <w:t>Nominal</w:t>
            </w:r>
          </w:p>
        </w:tc>
        <w:tc>
          <w:tcPr>
            <w:tcW w:w="0" w:type="auto"/>
          </w:tcPr>
          <w:p w14:paraId="68955A32" w14:textId="77777777" w:rsidR="006109F8" w:rsidRPr="00CE30EF" w:rsidRDefault="006109F8" w:rsidP="00CE30EF">
            <w:pPr>
              <w:tabs>
                <w:tab w:val="num" w:pos="360"/>
              </w:tabs>
              <w:spacing w:before="120" w:line="360" w:lineRule="auto"/>
            </w:pPr>
            <w:r w:rsidRPr="00CE30EF">
              <w:t>Occupational categories</w:t>
            </w:r>
          </w:p>
        </w:tc>
      </w:tr>
      <w:tr w:rsidR="006109F8" w:rsidRPr="00AF61BA" w14:paraId="2CA883CF" w14:textId="77777777" w:rsidTr="00CE30EF">
        <w:trPr>
          <w:jc w:val="center"/>
        </w:trPr>
        <w:tc>
          <w:tcPr>
            <w:tcW w:w="0" w:type="auto"/>
          </w:tcPr>
          <w:p w14:paraId="7E4A8D9E" w14:textId="77777777" w:rsidR="006109F8" w:rsidRPr="00CE30EF" w:rsidRDefault="006109F8" w:rsidP="00CE30EF">
            <w:pPr>
              <w:tabs>
                <w:tab w:val="num" w:pos="360"/>
              </w:tabs>
              <w:spacing w:before="120" w:line="360" w:lineRule="auto"/>
              <w:rPr>
                <w:b/>
              </w:rPr>
            </w:pPr>
            <w:r w:rsidRPr="00CE30EF">
              <w:rPr>
                <w:b/>
              </w:rPr>
              <w:t>LOAN</w:t>
            </w:r>
          </w:p>
        </w:tc>
        <w:tc>
          <w:tcPr>
            <w:tcW w:w="0" w:type="auto"/>
          </w:tcPr>
          <w:p w14:paraId="0D27DA2B" w14:textId="77777777" w:rsidR="006109F8" w:rsidRPr="00CE30EF" w:rsidRDefault="006109F8" w:rsidP="00CE30EF">
            <w:pPr>
              <w:tabs>
                <w:tab w:val="num" w:pos="360"/>
              </w:tabs>
              <w:spacing w:before="120" w:line="360" w:lineRule="auto"/>
            </w:pPr>
            <w:r w:rsidRPr="00CE30EF">
              <w:t>Numeric</w:t>
            </w:r>
          </w:p>
        </w:tc>
        <w:tc>
          <w:tcPr>
            <w:tcW w:w="0" w:type="auto"/>
          </w:tcPr>
          <w:p w14:paraId="4CE94929" w14:textId="77777777" w:rsidR="006109F8" w:rsidRPr="00CE30EF" w:rsidRDefault="006109F8" w:rsidP="00CE30EF">
            <w:pPr>
              <w:tabs>
                <w:tab w:val="num" w:pos="360"/>
              </w:tabs>
              <w:spacing w:before="120" w:line="360" w:lineRule="auto"/>
            </w:pPr>
            <w:r w:rsidRPr="00CE30EF">
              <w:t>Amount of the loan request</w:t>
            </w:r>
          </w:p>
        </w:tc>
      </w:tr>
      <w:tr w:rsidR="006109F8" w:rsidRPr="00AF61BA" w14:paraId="5F09568D" w14:textId="77777777" w:rsidTr="00CE30EF">
        <w:trPr>
          <w:jc w:val="center"/>
        </w:trPr>
        <w:tc>
          <w:tcPr>
            <w:tcW w:w="0" w:type="auto"/>
          </w:tcPr>
          <w:p w14:paraId="57D574D7" w14:textId="77777777" w:rsidR="006109F8" w:rsidRPr="00CE30EF" w:rsidRDefault="006109F8" w:rsidP="00CE30EF">
            <w:pPr>
              <w:tabs>
                <w:tab w:val="num" w:pos="360"/>
              </w:tabs>
              <w:spacing w:before="120" w:line="360" w:lineRule="auto"/>
              <w:rPr>
                <w:b/>
              </w:rPr>
            </w:pPr>
            <w:r w:rsidRPr="00CE30EF">
              <w:rPr>
                <w:b/>
              </w:rPr>
              <w:t>MORTDUE</w:t>
            </w:r>
          </w:p>
        </w:tc>
        <w:tc>
          <w:tcPr>
            <w:tcW w:w="0" w:type="auto"/>
          </w:tcPr>
          <w:p w14:paraId="32F03160" w14:textId="77777777" w:rsidR="006109F8" w:rsidRPr="00CE30EF" w:rsidRDefault="006109F8" w:rsidP="00CE30EF">
            <w:pPr>
              <w:tabs>
                <w:tab w:val="num" w:pos="360"/>
              </w:tabs>
              <w:spacing w:before="120" w:line="360" w:lineRule="auto"/>
            </w:pPr>
            <w:r w:rsidRPr="00CE30EF">
              <w:t>Numeric</w:t>
            </w:r>
          </w:p>
        </w:tc>
        <w:tc>
          <w:tcPr>
            <w:tcW w:w="0" w:type="auto"/>
          </w:tcPr>
          <w:p w14:paraId="43A2FE7A" w14:textId="77777777" w:rsidR="006109F8" w:rsidRPr="00CE30EF" w:rsidRDefault="006109F8" w:rsidP="00CE30EF">
            <w:pPr>
              <w:tabs>
                <w:tab w:val="num" w:pos="360"/>
              </w:tabs>
              <w:spacing w:before="120" w:line="360" w:lineRule="auto"/>
            </w:pPr>
            <w:r w:rsidRPr="00CE30EF">
              <w:t>Amount due on existing mortgage</w:t>
            </w:r>
          </w:p>
        </w:tc>
      </w:tr>
      <w:tr w:rsidR="006109F8" w:rsidRPr="00AF61BA" w14:paraId="5BE52375" w14:textId="77777777" w:rsidTr="00CE30EF">
        <w:trPr>
          <w:jc w:val="center"/>
        </w:trPr>
        <w:tc>
          <w:tcPr>
            <w:tcW w:w="0" w:type="auto"/>
          </w:tcPr>
          <w:p w14:paraId="044A3CF6" w14:textId="77777777" w:rsidR="006109F8" w:rsidRPr="00CE30EF" w:rsidRDefault="006109F8" w:rsidP="00CE30EF">
            <w:pPr>
              <w:tabs>
                <w:tab w:val="num" w:pos="360"/>
              </w:tabs>
              <w:spacing w:before="120" w:line="360" w:lineRule="auto"/>
              <w:rPr>
                <w:b/>
              </w:rPr>
            </w:pPr>
            <w:r w:rsidRPr="00CE30EF">
              <w:rPr>
                <w:b/>
              </w:rPr>
              <w:t>NINQ</w:t>
            </w:r>
          </w:p>
        </w:tc>
        <w:tc>
          <w:tcPr>
            <w:tcW w:w="0" w:type="auto"/>
          </w:tcPr>
          <w:p w14:paraId="2F1165C3" w14:textId="77777777" w:rsidR="006109F8" w:rsidRPr="00CE30EF" w:rsidRDefault="006109F8" w:rsidP="00CE30EF">
            <w:pPr>
              <w:tabs>
                <w:tab w:val="num" w:pos="360"/>
              </w:tabs>
              <w:spacing w:before="120" w:line="360" w:lineRule="auto"/>
            </w:pPr>
            <w:r w:rsidRPr="00CE30EF">
              <w:t>Numeric</w:t>
            </w:r>
          </w:p>
        </w:tc>
        <w:tc>
          <w:tcPr>
            <w:tcW w:w="0" w:type="auto"/>
          </w:tcPr>
          <w:p w14:paraId="4979ACC0" w14:textId="77777777" w:rsidR="006109F8" w:rsidRPr="00CE30EF" w:rsidRDefault="006109F8" w:rsidP="00CE30EF">
            <w:pPr>
              <w:tabs>
                <w:tab w:val="num" w:pos="360"/>
              </w:tabs>
              <w:spacing w:before="120" w:line="360" w:lineRule="auto"/>
            </w:pPr>
            <w:r w:rsidRPr="00CE30EF">
              <w:t>Number of recent credit inquiries</w:t>
            </w:r>
          </w:p>
        </w:tc>
      </w:tr>
      <w:tr w:rsidR="006109F8" w:rsidRPr="00AF61BA" w14:paraId="7C04A12F" w14:textId="77777777" w:rsidTr="00CE30EF">
        <w:trPr>
          <w:jc w:val="center"/>
        </w:trPr>
        <w:tc>
          <w:tcPr>
            <w:tcW w:w="0" w:type="auto"/>
          </w:tcPr>
          <w:p w14:paraId="008E13F4" w14:textId="77777777" w:rsidR="006109F8" w:rsidRPr="00CE30EF" w:rsidRDefault="006109F8" w:rsidP="00CE30EF">
            <w:pPr>
              <w:tabs>
                <w:tab w:val="num" w:pos="360"/>
              </w:tabs>
              <w:spacing w:before="120" w:line="360" w:lineRule="auto"/>
              <w:rPr>
                <w:b/>
              </w:rPr>
            </w:pPr>
            <w:r w:rsidRPr="00CE30EF">
              <w:rPr>
                <w:b/>
              </w:rPr>
              <w:t>REASON</w:t>
            </w:r>
          </w:p>
        </w:tc>
        <w:tc>
          <w:tcPr>
            <w:tcW w:w="0" w:type="auto"/>
          </w:tcPr>
          <w:p w14:paraId="65A01FF3" w14:textId="77777777" w:rsidR="006109F8" w:rsidRPr="00CE30EF" w:rsidRDefault="006109F8" w:rsidP="00CE30EF">
            <w:pPr>
              <w:tabs>
                <w:tab w:val="num" w:pos="360"/>
              </w:tabs>
              <w:spacing w:before="120" w:line="360" w:lineRule="auto"/>
            </w:pPr>
            <w:r w:rsidRPr="00CE30EF">
              <w:t>Binary</w:t>
            </w:r>
          </w:p>
        </w:tc>
        <w:tc>
          <w:tcPr>
            <w:tcW w:w="0" w:type="auto"/>
          </w:tcPr>
          <w:p w14:paraId="4AF6A2D7" w14:textId="77777777" w:rsidR="006109F8" w:rsidRPr="00CE30EF" w:rsidRDefault="006109F8" w:rsidP="00CE30EF">
            <w:pPr>
              <w:tabs>
                <w:tab w:val="num" w:pos="360"/>
              </w:tabs>
              <w:spacing w:before="120" w:line="360" w:lineRule="auto"/>
            </w:pPr>
            <w:r w:rsidRPr="00CE30EF">
              <w:t>DebtCon=debt consolidation</w:t>
            </w:r>
          </w:p>
          <w:p w14:paraId="72D1F72E" w14:textId="77777777" w:rsidR="006109F8" w:rsidRPr="00CE30EF" w:rsidRDefault="006109F8" w:rsidP="00CE30EF">
            <w:pPr>
              <w:tabs>
                <w:tab w:val="num" w:pos="360"/>
              </w:tabs>
              <w:spacing w:before="120" w:line="360" w:lineRule="auto"/>
            </w:pPr>
            <w:r w:rsidRPr="00CE30EF">
              <w:t>HomeImp=home improvement</w:t>
            </w:r>
          </w:p>
        </w:tc>
      </w:tr>
      <w:tr w:rsidR="006109F8" w:rsidRPr="00AF61BA" w14:paraId="7DA6B9E6" w14:textId="77777777" w:rsidTr="00CE30EF">
        <w:trPr>
          <w:jc w:val="center"/>
        </w:trPr>
        <w:tc>
          <w:tcPr>
            <w:tcW w:w="0" w:type="auto"/>
          </w:tcPr>
          <w:p w14:paraId="58A8837B" w14:textId="77777777" w:rsidR="006109F8" w:rsidRPr="00CE30EF" w:rsidRDefault="0079333F" w:rsidP="00CE30EF">
            <w:pPr>
              <w:tabs>
                <w:tab w:val="num" w:pos="360"/>
              </w:tabs>
              <w:spacing w:before="120" w:line="360" w:lineRule="auto"/>
              <w:rPr>
                <w:b/>
              </w:rPr>
            </w:pPr>
            <w:r w:rsidRPr="00CE30EF">
              <w:rPr>
                <w:b/>
              </w:rPr>
              <w:t>VALUE</w:t>
            </w:r>
          </w:p>
        </w:tc>
        <w:tc>
          <w:tcPr>
            <w:tcW w:w="0" w:type="auto"/>
          </w:tcPr>
          <w:p w14:paraId="53C8E5D1" w14:textId="77777777" w:rsidR="006109F8" w:rsidRPr="00CE30EF" w:rsidRDefault="0079333F" w:rsidP="00CE30EF">
            <w:pPr>
              <w:tabs>
                <w:tab w:val="num" w:pos="360"/>
              </w:tabs>
              <w:spacing w:before="120" w:line="360" w:lineRule="auto"/>
            </w:pPr>
            <w:r w:rsidRPr="00CE30EF">
              <w:t>Numeric</w:t>
            </w:r>
          </w:p>
        </w:tc>
        <w:tc>
          <w:tcPr>
            <w:tcW w:w="0" w:type="auto"/>
          </w:tcPr>
          <w:p w14:paraId="5D255E7D" w14:textId="77777777" w:rsidR="006109F8" w:rsidRPr="00CE30EF" w:rsidRDefault="0079333F" w:rsidP="00CE30EF">
            <w:pPr>
              <w:tabs>
                <w:tab w:val="num" w:pos="360"/>
              </w:tabs>
              <w:spacing w:before="120" w:line="360" w:lineRule="auto"/>
            </w:pPr>
            <w:r w:rsidRPr="00CE30EF">
              <w:t>Value of current property</w:t>
            </w:r>
          </w:p>
        </w:tc>
      </w:tr>
      <w:tr w:rsidR="006109F8" w:rsidRPr="00AF61BA" w14:paraId="5B7AD7B1" w14:textId="77777777" w:rsidTr="00CE30EF">
        <w:trPr>
          <w:jc w:val="center"/>
        </w:trPr>
        <w:tc>
          <w:tcPr>
            <w:tcW w:w="0" w:type="auto"/>
          </w:tcPr>
          <w:p w14:paraId="00369A41" w14:textId="77777777" w:rsidR="006109F8" w:rsidRPr="00CE30EF" w:rsidRDefault="0079333F" w:rsidP="00CE30EF">
            <w:pPr>
              <w:tabs>
                <w:tab w:val="num" w:pos="360"/>
              </w:tabs>
              <w:spacing w:before="120" w:line="360" w:lineRule="auto"/>
              <w:rPr>
                <w:b/>
              </w:rPr>
            </w:pPr>
            <w:r w:rsidRPr="00CE30EF">
              <w:rPr>
                <w:b/>
              </w:rPr>
              <w:t>YOJ</w:t>
            </w:r>
          </w:p>
        </w:tc>
        <w:tc>
          <w:tcPr>
            <w:tcW w:w="0" w:type="auto"/>
          </w:tcPr>
          <w:p w14:paraId="49C86017" w14:textId="77777777" w:rsidR="006109F8" w:rsidRPr="00CE30EF" w:rsidRDefault="0079333F" w:rsidP="00CE30EF">
            <w:pPr>
              <w:tabs>
                <w:tab w:val="num" w:pos="360"/>
              </w:tabs>
              <w:spacing w:before="120" w:line="360" w:lineRule="auto"/>
            </w:pPr>
            <w:r w:rsidRPr="00CE30EF">
              <w:t>Numeric</w:t>
            </w:r>
          </w:p>
        </w:tc>
        <w:tc>
          <w:tcPr>
            <w:tcW w:w="0" w:type="auto"/>
          </w:tcPr>
          <w:p w14:paraId="271B4034" w14:textId="77777777" w:rsidR="006109F8" w:rsidRPr="00CE30EF" w:rsidRDefault="0079333F" w:rsidP="00CE30EF">
            <w:pPr>
              <w:tabs>
                <w:tab w:val="num" w:pos="360"/>
              </w:tabs>
              <w:spacing w:before="120" w:line="360" w:lineRule="auto"/>
            </w:pPr>
            <w:r w:rsidRPr="00CE30EF">
              <w:t>Years at present job</w:t>
            </w:r>
          </w:p>
        </w:tc>
      </w:tr>
    </w:tbl>
    <w:p w14:paraId="12B1821C" w14:textId="77777777" w:rsidR="007A2A5A" w:rsidRDefault="007A2A5A" w:rsidP="00687AF7">
      <w:pPr>
        <w:tabs>
          <w:tab w:val="num" w:pos="360"/>
        </w:tabs>
        <w:spacing w:before="120" w:line="360" w:lineRule="auto"/>
        <w:jc w:val="both"/>
      </w:pPr>
    </w:p>
    <w:p w14:paraId="3ED939B9" w14:textId="77777777" w:rsidR="00537E80" w:rsidRDefault="008261DB" w:rsidP="00687AF7">
      <w:pPr>
        <w:tabs>
          <w:tab w:val="num" w:pos="360"/>
        </w:tabs>
        <w:spacing w:before="120" w:line="360" w:lineRule="auto"/>
        <w:jc w:val="both"/>
      </w:pPr>
      <w:r w:rsidRPr="00163A29">
        <w:rPr>
          <w:b/>
        </w:rPr>
        <w:t xml:space="preserve">Question </w:t>
      </w:r>
      <w:r w:rsidR="00B054E6">
        <w:rPr>
          <w:b/>
        </w:rPr>
        <w:t>4.a</w:t>
      </w:r>
      <w:r w:rsidR="00E3509C">
        <w:rPr>
          <w:b/>
        </w:rPr>
        <w:t xml:space="preserve">: </w:t>
      </w:r>
      <w:r w:rsidR="007A2A5A" w:rsidRPr="007A2A5A">
        <w:t>Download the file HMEQ</w:t>
      </w:r>
      <w:r w:rsidR="007A2A5A">
        <w:t xml:space="preserve">.arff </w:t>
      </w:r>
      <w:r w:rsidR="00DB4A83">
        <w:t xml:space="preserve">from </w:t>
      </w:r>
      <w:r w:rsidR="002B255E">
        <w:t>Canvas</w:t>
      </w:r>
      <w:r w:rsidR="007A2A5A">
        <w:t>.</w:t>
      </w:r>
      <w:r w:rsidR="007A2A5A">
        <w:rPr>
          <w:b/>
        </w:rPr>
        <w:t xml:space="preserve"> </w:t>
      </w:r>
      <w:r w:rsidR="00BA63BF" w:rsidRPr="00BA63BF">
        <w:t>Loa</w:t>
      </w:r>
      <w:r w:rsidR="00DB4A83">
        <w:t>d</w:t>
      </w:r>
      <w:r w:rsidR="00BA63BF" w:rsidRPr="00BA63BF">
        <w:t xml:space="preserve"> HMEQ.arff into WEKA.</w:t>
      </w:r>
      <w:r w:rsidR="00BA63BF">
        <w:t xml:space="preserve"> What’s the class distribution for BAD (i.e. percentage of 1s vs. percentage of 0s)? </w:t>
      </w:r>
      <w:r w:rsidR="003301D1">
        <w:t>Build a classification model to predict whether a customer will default using</w:t>
      </w:r>
      <w:r w:rsidR="00BA63BF">
        <w:t xml:space="preserve"> decision tree model </w:t>
      </w:r>
      <w:r w:rsidR="003301D1">
        <w:t>J48 (classifiers -&gt; t</w:t>
      </w:r>
      <w:r w:rsidR="00BA63BF">
        <w:t>ree</w:t>
      </w:r>
      <w:r w:rsidR="003301D1">
        <w:t>s</w:t>
      </w:r>
      <w:r w:rsidR="00BA63BF">
        <w:t xml:space="preserve"> -&gt; J48)</w:t>
      </w:r>
      <w:r w:rsidR="003301D1">
        <w:t>. Please use the</w:t>
      </w:r>
      <w:r w:rsidR="00BA63BF">
        <w:t xml:space="preserve"> default parameter setting </w:t>
      </w:r>
      <w:r w:rsidR="003301D1">
        <w:t xml:space="preserve">for J48, and choose Percentage split (66%) for Test options. </w:t>
      </w:r>
      <w:r w:rsidR="00537E80">
        <w:t>Please report the</w:t>
      </w:r>
      <w:r w:rsidR="003301D1">
        <w:t xml:space="preserve"> </w:t>
      </w:r>
      <w:r w:rsidR="00537E80">
        <w:t xml:space="preserve">classification accuracy rate of the </w:t>
      </w:r>
      <w:r w:rsidR="00537E80">
        <w:lastRenderedPageBreak/>
        <w:t xml:space="preserve">model built, as well as the confusion matrix. </w:t>
      </w:r>
      <w:r w:rsidR="007A36DD">
        <w:t>U</w:t>
      </w:r>
      <w:r w:rsidR="00537E80">
        <w:t xml:space="preserve">se confusion matrix to comment on how good the model is. </w:t>
      </w:r>
    </w:p>
    <w:p w14:paraId="2E8847F9" w14:textId="77777777" w:rsidR="008261DB" w:rsidRDefault="008261DB" w:rsidP="0034472F">
      <w:pPr>
        <w:tabs>
          <w:tab w:val="num" w:pos="360"/>
        </w:tabs>
        <w:spacing w:before="120" w:line="360" w:lineRule="auto"/>
        <w:jc w:val="both"/>
        <w:rPr>
          <w:b/>
        </w:rPr>
      </w:pPr>
    </w:p>
    <w:p w14:paraId="3D3DE629" w14:textId="77777777" w:rsidR="008261DB" w:rsidRPr="007A36DD" w:rsidRDefault="00B054E6" w:rsidP="0044445C">
      <w:pPr>
        <w:tabs>
          <w:tab w:val="num" w:pos="360"/>
        </w:tabs>
        <w:spacing w:before="120" w:line="360" w:lineRule="auto"/>
        <w:jc w:val="both"/>
      </w:pPr>
      <w:r>
        <w:rPr>
          <w:b/>
        </w:rPr>
        <w:t>4</w:t>
      </w:r>
      <w:r w:rsidR="0034472F">
        <w:rPr>
          <w:b/>
        </w:rPr>
        <w:t>.b</w:t>
      </w:r>
      <w:r w:rsidR="0034472F" w:rsidRPr="006E191C">
        <w:t xml:space="preserve"> </w:t>
      </w:r>
      <w:r w:rsidR="006E191C" w:rsidRPr="006E191C">
        <w:t>Now, go back to the Preprocess window where you have the HMEQ.arff file open.</w:t>
      </w:r>
      <w:r w:rsidR="006E191C">
        <w:t xml:space="preserve"> Under Filter, choose filters-&gt; supervised-&gt;instance-&gt;Resample. In the parameter window for Resample, change biasToUniformClass to 1</w:t>
      </w:r>
      <w:r w:rsidR="00133747">
        <w:t xml:space="preserve"> while leaving other parameters unchanged (i.e. invertSelection=False, noReplacement=False, sampleSizePercent=100). Click on Apply and now report the class distribution of BA</w:t>
      </w:r>
      <w:r w:rsidR="00133747" w:rsidRPr="0034472F">
        <w:t xml:space="preserve">D. </w:t>
      </w:r>
      <w:r w:rsidR="006E191C" w:rsidRPr="0034472F">
        <w:t xml:space="preserve"> </w:t>
      </w:r>
      <w:r w:rsidR="0034472F">
        <w:t>Use</w:t>
      </w:r>
      <w:r w:rsidR="00830E39">
        <w:t xml:space="preserve"> the sam</w:t>
      </w:r>
      <w:r w:rsidR="0034472F" w:rsidRPr="0034472F">
        <w:t xml:space="preserve">e model set up in </w:t>
      </w:r>
      <w:r w:rsidR="007A36DD">
        <w:t>4</w:t>
      </w:r>
      <w:r w:rsidR="0034472F" w:rsidRPr="0034472F">
        <w:t>.a</w:t>
      </w:r>
      <w:r w:rsidR="0034472F">
        <w:t xml:space="preserve"> to build the model.</w:t>
      </w:r>
      <w:r w:rsidR="0034472F">
        <w:rPr>
          <w:b/>
        </w:rPr>
        <w:t xml:space="preserve"> </w:t>
      </w:r>
      <w:r w:rsidR="0034472F">
        <w:t xml:space="preserve">Please report the classification accuracy rate of the model built, as well as the confusion matrix. Please compare with the </w:t>
      </w:r>
      <w:r w:rsidR="00830E39">
        <w:t>prior</w:t>
      </w:r>
      <w:r w:rsidR="0034472F">
        <w:t xml:space="preserve"> class distribution and comment on how good the model is, and also use confusion matrix to co</w:t>
      </w:r>
      <w:r w:rsidR="002002AB">
        <w:t>mment on how good the model is, espec</w:t>
      </w:r>
      <w:r w:rsidR="00E85FF0">
        <w:t xml:space="preserve">ially compared to the model in </w:t>
      </w:r>
      <w:r w:rsidR="008B2984">
        <w:t>4</w:t>
      </w:r>
      <w:r w:rsidR="002002AB">
        <w:t>.a.</w:t>
      </w:r>
    </w:p>
    <w:p w14:paraId="0AB39069" w14:textId="73CDC65A" w:rsidR="00152678" w:rsidRDefault="00152678" w:rsidP="00687AF7">
      <w:pPr>
        <w:tabs>
          <w:tab w:val="num" w:pos="360"/>
        </w:tabs>
        <w:spacing w:before="120" w:line="360" w:lineRule="auto"/>
        <w:jc w:val="both"/>
      </w:pPr>
    </w:p>
    <w:p w14:paraId="383F5C70" w14:textId="71CA0455" w:rsidR="0008145D" w:rsidRDefault="0008145D" w:rsidP="00687AF7">
      <w:pPr>
        <w:tabs>
          <w:tab w:val="num" w:pos="360"/>
        </w:tabs>
        <w:spacing w:before="120" w:line="360" w:lineRule="auto"/>
        <w:jc w:val="both"/>
      </w:pPr>
    </w:p>
    <w:p w14:paraId="6E15344D" w14:textId="3E845EE4" w:rsidR="0008145D" w:rsidRDefault="0008145D" w:rsidP="00687AF7">
      <w:pPr>
        <w:tabs>
          <w:tab w:val="num" w:pos="360"/>
        </w:tabs>
        <w:spacing w:before="120" w:line="360" w:lineRule="auto"/>
        <w:jc w:val="both"/>
      </w:pPr>
    </w:p>
    <w:p w14:paraId="77392079" w14:textId="659FC561" w:rsidR="0008145D" w:rsidRDefault="0008145D" w:rsidP="00687AF7">
      <w:pPr>
        <w:tabs>
          <w:tab w:val="num" w:pos="360"/>
        </w:tabs>
        <w:spacing w:before="120" w:line="360" w:lineRule="auto"/>
        <w:jc w:val="both"/>
      </w:pPr>
    </w:p>
    <w:p w14:paraId="3D640B28" w14:textId="420CCD1B" w:rsidR="0008145D" w:rsidRDefault="0008145D" w:rsidP="00687AF7">
      <w:pPr>
        <w:tabs>
          <w:tab w:val="num" w:pos="360"/>
        </w:tabs>
        <w:spacing w:before="120" w:line="360" w:lineRule="auto"/>
        <w:jc w:val="both"/>
      </w:pPr>
    </w:p>
    <w:p w14:paraId="00255AE8" w14:textId="341D1E72" w:rsidR="0008145D" w:rsidRDefault="0008145D" w:rsidP="00687AF7">
      <w:pPr>
        <w:tabs>
          <w:tab w:val="num" w:pos="360"/>
        </w:tabs>
        <w:spacing w:before="120" w:line="360" w:lineRule="auto"/>
        <w:jc w:val="both"/>
      </w:pPr>
    </w:p>
    <w:p w14:paraId="5C25BCAD" w14:textId="2EC42917" w:rsidR="0008145D" w:rsidRDefault="0008145D" w:rsidP="00687AF7">
      <w:pPr>
        <w:tabs>
          <w:tab w:val="num" w:pos="360"/>
        </w:tabs>
        <w:spacing w:before="120" w:line="360" w:lineRule="auto"/>
        <w:jc w:val="both"/>
      </w:pPr>
    </w:p>
    <w:p w14:paraId="366934F1" w14:textId="7D20D65E" w:rsidR="0008145D" w:rsidRDefault="0008145D" w:rsidP="00687AF7">
      <w:pPr>
        <w:tabs>
          <w:tab w:val="num" w:pos="360"/>
        </w:tabs>
        <w:spacing w:before="120" w:line="360" w:lineRule="auto"/>
        <w:jc w:val="both"/>
      </w:pPr>
    </w:p>
    <w:p w14:paraId="6FCCC5AA" w14:textId="1DC7EBCB" w:rsidR="0008145D" w:rsidRDefault="0008145D" w:rsidP="00687AF7">
      <w:pPr>
        <w:tabs>
          <w:tab w:val="num" w:pos="360"/>
        </w:tabs>
        <w:spacing w:before="120" w:line="360" w:lineRule="auto"/>
        <w:jc w:val="both"/>
      </w:pPr>
    </w:p>
    <w:p w14:paraId="19AD86EB" w14:textId="311D9361" w:rsidR="0008145D" w:rsidRDefault="0008145D" w:rsidP="00687AF7">
      <w:pPr>
        <w:tabs>
          <w:tab w:val="num" w:pos="360"/>
        </w:tabs>
        <w:spacing w:before="120" w:line="360" w:lineRule="auto"/>
        <w:jc w:val="both"/>
      </w:pPr>
    </w:p>
    <w:p w14:paraId="56ABB7F2" w14:textId="14BC923D" w:rsidR="0008145D" w:rsidRDefault="0008145D" w:rsidP="00687AF7">
      <w:pPr>
        <w:tabs>
          <w:tab w:val="num" w:pos="360"/>
        </w:tabs>
        <w:spacing w:before="120" w:line="360" w:lineRule="auto"/>
        <w:jc w:val="both"/>
      </w:pPr>
    </w:p>
    <w:p w14:paraId="2142E10A" w14:textId="1DBFFCEC" w:rsidR="0008145D" w:rsidRDefault="0008145D" w:rsidP="00687AF7">
      <w:pPr>
        <w:tabs>
          <w:tab w:val="num" w:pos="360"/>
        </w:tabs>
        <w:spacing w:before="120" w:line="360" w:lineRule="auto"/>
        <w:jc w:val="both"/>
      </w:pPr>
    </w:p>
    <w:p w14:paraId="6956BDBA" w14:textId="3FB97A29" w:rsidR="0008145D" w:rsidRDefault="0008145D" w:rsidP="00687AF7">
      <w:pPr>
        <w:tabs>
          <w:tab w:val="num" w:pos="360"/>
        </w:tabs>
        <w:spacing w:before="120" w:line="360" w:lineRule="auto"/>
        <w:jc w:val="both"/>
      </w:pPr>
    </w:p>
    <w:p w14:paraId="49905ED2" w14:textId="429275A8" w:rsidR="0008145D" w:rsidRDefault="0008145D" w:rsidP="00687AF7">
      <w:pPr>
        <w:tabs>
          <w:tab w:val="num" w:pos="360"/>
        </w:tabs>
        <w:spacing w:before="120" w:line="360" w:lineRule="auto"/>
        <w:jc w:val="both"/>
      </w:pPr>
    </w:p>
    <w:p w14:paraId="07B87FEE" w14:textId="4C109564" w:rsidR="0008145D" w:rsidRDefault="0008145D" w:rsidP="00687AF7">
      <w:pPr>
        <w:tabs>
          <w:tab w:val="num" w:pos="360"/>
        </w:tabs>
        <w:spacing w:before="120" w:line="360" w:lineRule="auto"/>
        <w:jc w:val="both"/>
      </w:pPr>
    </w:p>
    <w:p w14:paraId="416CC7A5" w14:textId="78478E7A" w:rsidR="0008145D" w:rsidRDefault="0008145D" w:rsidP="00687AF7">
      <w:pPr>
        <w:tabs>
          <w:tab w:val="num" w:pos="360"/>
        </w:tabs>
        <w:spacing w:before="120" w:line="360" w:lineRule="auto"/>
        <w:jc w:val="both"/>
        <w:rPr>
          <w:b/>
        </w:rPr>
      </w:pPr>
      <w:r>
        <w:rPr>
          <w:b/>
        </w:rPr>
        <w:t>A.</w:t>
      </w:r>
      <w:r w:rsidRPr="00163A29">
        <w:rPr>
          <w:b/>
        </w:rPr>
        <w:t xml:space="preserve"> </w:t>
      </w:r>
      <w:r>
        <w:rPr>
          <w:b/>
        </w:rPr>
        <w:t>4</w:t>
      </w:r>
    </w:p>
    <w:p w14:paraId="6C31D7E4" w14:textId="48A361A7" w:rsidR="0008145D" w:rsidRDefault="0008145D" w:rsidP="00687AF7">
      <w:pPr>
        <w:tabs>
          <w:tab w:val="num" w:pos="360"/>
        </w:tabs>
        <w:spacing w:before="120" w:line="360" w:lineRule="auto"/>
        <w:jc w:val="both"/>
        <w:rPr>
          <w:b/>
        </w:rPr>
      </w:pPr>
      <w:r>
        <w:rPr>
          <w:b/>
        </w:rPr>
        <w:t>Answer</w:t>
      </w:r>
      <w:r w:rsidRPr="00163A29">
        <w:rPr>
          <w:b/>
        </w:rPr>
        <w:t xml:space="preserve"> </w:t>
      </w:r>
      <w:r>
        <w:rPr>
          <w:b/>
        </w:rPr>
        <w:t>4.a:</w:t>
      </w:r>
    </w:p>
    <w:p w14:paraId="3EE61BC9" w14:textId="05C04767" w:rsidR="0008145D" w:rsidRDefault="0008145D" w:rsidP="00687AF7">
      <w:pPr>
        <w:tabs>
          <w:tab w:val="num" w:pos="360"/>
        </w:tabs>
        <w:spacing w:before="120" w:line="360" w:lineRule="auto"/>
        <w:jc w:val="both"/>
      </w:pPr>
      <w:r>
        <w:t>The class distribution of BAD is 80.05% 0s and 19.95% 1s.</w:t>
      </w:r>
    </w:p>
    <w:p w14:paraId="3C7FF4CA" w14:textId="495C62D4" w:rsidR="0008145D" w:rsidRDefault="0008145D" w:rsidP="00687AF7">
      <w:pPr>
        <w:tabs>
          <w:tab w:val="num" w:pos="360"/>
        </w:tabs>
        <w:spacing w:before="120" w:line="360" w:lineRule="auto"/>
        <w:jc w:val="both"/>
      </w:pPr>
      <w:r>
        <w:t>The classification accuracy rate is 87.0681%</w:t>
      </w:r>
    </w:p>
    <w:p w14:paraId="47231BA8" w14:textId="77777777" w:rsidR="0008145D" w:rsidRDefault="0008145D" w:rsidP="0008145D">
      <w:pPr>
        <w:tabs>
          <w:tab w:val="num" w:pos="360"/>
        </w:tabs>
        <w:spacing w:before="120" w:line="360" w:lineRule="auto"/>
        <w:jc w:val="both"/>
      </w:pPr>
      <w:r>
        <w:t>=== Confusion Matrix ===</w:t>
      </w:r>
    </w:p>
    <w:p w14:paraId="08AC2ED1" w14:textId="77777777" w:rsidR="0008145D" w:rsidRDefault="0008145D" w:rsidP="0008145D">
      <w:pPr>
        <w:tabs>
          <w:tab w:val="num" w:pos="360"/>
        </w:tabs>
        <w:spacing w:before="120" w:line="360" w:lineRule="auto"/>
        <w:jc w:val="both"/>
      </w:pPr>
      <w:r>
        <w:t xml:space="preserve">    a    b   &lt;-- classified as</w:t>
      </w:r>
    </w:p>
    <w:p w14:paraId="508CAD64" w14:textId="77777777" w:rsidR="0008145D" w:rsidRDefault="0008145D" w:rsidP="0008145D">
      <w:pPr>
        <w:tabs>
          <w:tab w:val="num" w:pos="360"/>
        </w:tabs>
        <w:spacing w:before="120" w:line="360" w:lineRule="auto"/>
        <w:jc w:val="both"/>
      </w:pPr>
      <w:r>
        <w:t xml:space="preserve"> 1572   59 |    a = 0</w:t>
      </w:r>
    </w:p>
    <w:p w14:paraId="78482CDD" w14:textId="42186231" w:rsidR="0008145D" w:rsidRDefault="0008145D" w:rsidP="0008145D">
      <w:pPr>
        <w:tabs>
          <w:tab w:val="num" w:pos="360"/>
        </w:tabs>
        <w:spacing w:before="120" w:line="360" w:lineRule="auto"/>
        <w:jc w:val="both"/>
      </w:pPr>
      <w:r>
        <w:t xml:space="preserve">  203  192 |    b = 1</w:t>
      </w:r>
    </w:p>
    <w:p w14:paraId="3C7BC6B2" w14:textId="73E46D56" w:rsidR="0008145D" w:rsidRDefault="00D11B4B" w:rsidP="0008145D">
      <w:pPr>
        <w:tabs>
          <w:tab w:val="num" w:pos="360"/>
        </w:tabs>
        <w:spacing w:before="120" w:line="360" w:lineRule="auto"/>
        <w:jc w:val="both"/>
      </w:pPr>
      <w:r>
        <w:t>It can be seen that the accuracy of the decision tree built is not very good.</w:t>
      </w:r>
      <w:r w:rsidR="0074685A">
        <w:t xml:space="preserve"> 203 of the instances that belong to b have been classified as belonging to a and only 192 of the instances that belong to b have been classified as belonging to b.</w:t>
      </w:r>
      <w:r w:rsidR="00583F1D">
        <w:t xml:space="preserve"> That shows that if the instance belongs to b there is a</w:t>
      </w:r>
      <w:r w:rsidR="00097A91">
        <w:t>n</w:t>
      </w:r>
      <w:r w:rsidR="00AE240B">
        <w:t xml:space="preserve"> approximately</w:t>
      </w:r>
      <w:r w:rsidR="00583F1D">
        <w:t xml:space="preserve"> 50% chance of it being correctly classified as b.</w:t>
      </w:r>
    </w:p>
    <w:p w14:paraId="594474C2" w14:textId="77777777" w:rsidR="00150D69" w:rsidRDefault="00150D69" w:rsidP="00C41EA7">
      <w:pPr>
        <w:tabs>
          <w:tab w:val="num" w:pos="360"/>
        </w:tabs>
        <w:spacing w:before="120" w:line="360" w:lineRule="auto"/>
        <w:jc w:val="both"/>
        <w:rPr>
          <w:b/>
        </w:rPr>
      </w:pPr>
      <w:bookmarkStart w:id="0" w:name="_GoBack"/>
      <w:bookmarkEnd w:id="0"/>
    </w:p>
    <w:p w14:paraId="7745C72F" w14:textId="640CC73E" w:rsidR="00C41EA7" w:rsidRDefault="00C41EA7" w:rsidP="00C41EA7">
      <w:pPr>
        <w:tabs>
          <w:tab w:val="num" w:pos="360"/>
        </w:tabs>
        <w:spacing w:before="120" w:line="360" w:lineRule="auto"/>
        <w:jc w:val="both"/>
        <w:rPr>
          <w:b/>
        </w:rPr>
      </w:pPr>
      <w:r>
        <w:rPr>
          <w:b/>
        </w:rPr>
        <w:t>Answer</w:t>
      </w:r>
      <w:r w:rsidRPr="00163A29">
        <w:rPr>
          <w:b/>
        </w:rPr>
        <w:t xml:space="preserve"> </w:t>
      </w:r>
      <w:r>
        <w:rPr>
          <w:b/>
        </w:rPr>
        <w:t>4.b:</w:t>
      </w:r>
    </w:p>
    <w:p w14:paraId="40A6198B" w14:textId="7DF3DBA3" w:rsidR="006D01F3" w:rsidRDefault="006D01F3" w:rsidP="006D01F3">
      <w:pPr>
        <w:tabs>
          <w:tab w:val="num" w:pos="360"/>
        </w:tabs>
        <w:spacing w:before="120" w:line="360" w:lineRule="auto"/>
        <w:jc w:val="both"/>
      </w:pPr>
      <w:r>
        <w:t>The class distribution of BAD is 50% 0s and 50% 1s.</w:t>
      </w:r>
    </w:p>
    <w:p w14:paraId="59D831B8" w14:textId="418A36E1" w:rsidR="006D01F3" w:rsidRDefault="006D01F3" w:rsidP="006D01F3">
      <w:pPr>
        <w:tabs>
          <w:tab w:val="num" w:pos="360"/>
        </w:tabs>
        <w:spacing w:before="120" w:line="360" w:lineRule="auto"/>
        <w:jc w:val="both"/>
      </w:pPr>
      <w:r>
        <w:t>The classification accuracy rate is 86.3277%</w:t>
      </w:r>
    </w:p>
    <w:p w14:paraId="58AC85A4" w14:textId="77777777" w:rsidR="006D01F3" w:rsidRDefault="006D01F3" w:rsidP="006D01F3">
      <w:pPr>
        <w:tabs>
          <w:tab w:val="num" w:pos="360"/>
        </w:tabs>
        <w:spacing w:before="120" w:line="360" w:lineRule="auto"/>
        <w:jc w:val="both"/>
      </w:pPr>
      <w:r>
        <w:t>=== Confusion Matrix ===</w:t>
      </w:r>
    </w:p>
    <w:p w14:paraId="3E4F6321" w14:textId="77777777" w:rsidR="006D01F3" w:rsidRDefault="006D01F3" w:rsidP="006D01F3">
      <w:pPr>
        <w:tabs>
          <w:tab w:val="num" w:pos="360"/>
        </w:tabs>
        <w:spacing w:before="120" w:line="360" w:lineRule="auto"/>
        <w:jc w:val="both"/>
      </w:pPr>
      <w:r>
        <w:t xml:space="preserve">   a   b   &lt;-- classified as</w:t>
      </w:r>
    </w:p>
    <w:p w14:paraId="069AC83A" w14:textId="77777777" w:rsidR="006D01F3" w:rsidRDefault="006D01F3" w:rsidP="006D01F3">
      <w:pPr>
        <w:tabs>
          <w:tab w:val="num" w:pos="360"/>
        </w:tabs>
        <w:spacing w:before="120" w:line="360" w:lineRule="auto"/>
        <w:jc w:val="both"/>
      </w:pPr>
      <w:r>
        <w:t xml:space="preserve"> 874 137 |   a = 0</w:t>
      </w:r>
    </w:p>
    <w:p w14:paraId="6E681DE4" w14:textId="7B00075F" w:rsidR="006D01F3" w:rsidRDefault="006D01F3" w:rsidP="006D01F3">
      <w:pPr>
        <w:tabs>
          <w:tab w:val="num" w:pos="360"/>
        </w:tabs>
        <w:spacing w:before="120" w:line="360" w:lineRule="auto"/>
        <w:jc w:val="both"/>
      </w:pPr>
      <w:r>
        <w:t xml:space="preserve"> 140 875 |   b = 1</w:t>
      </w:r>
    </w:p>
    <w:p w14:paraId="0F3E087C" w14:textId="6006652D" w:rsidR="006D01F3" w:rsidRDefault="00F6539B" w:rsidP="006D01F3">
      <w:pPr>
        <w:tabs>
          <w:tab w:val="num" w:pos="360"/>
        </w:tabs>
        <w:spacing w:before="120" w:line="360" w:lineRule="auto"/>
        <w:jc w:val="both"/>
      </w:pPr>
      <w:r>
        <w:t>In this case, if out of the 1015 instances which belong to the b class, 875 instances were classified correctly as belonging to b and 140 were incorrectly classified as belonging to a. This model is much better at classifying the b instances than the first model even though the overall accuracy of the model has actually become slightly worse.</w:t>
      </w:r>
      <w:r w:rsidR="00540DF0">
        <w:t xml:space="preserve"> As the b examples </w:t>
      </w:r>
      <w:r w:rsidR="00540DF0">
        <w:lastRenderedPageBreak/>
        <w:t>are the ones which are important to classify, we can assume that this model is actually better for our purposes.</w:t>
      </w:r>
    </w:p>
    <w:p w14:paraId="7404CD52" w14:textId="77777777" w:rsidR="00C41EA7" w:rsidRDefault="00C41EA7" w:rsidP="0008145D">
      <w:pPr>
        <w:tabs>
          <w:tab w:val="num" w:pos="360"/>
        </w:tabs>
        <w:spacing w:before="120" w:line="360" w:lineRule="auto"/>
        <w:jc w:val="both"/>
      </w:pPr>
    </w:p>
    <w:sectPr w:rsidR="00C41EA7" w:rsidSect="0083169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36185" w14:textId="77777777" w:rsidR="00E114FE" w:rsidRDefault="00E114FE" w:rsidP="006F4A15">
      <w:r>
        <w:separator/>
      </w:r>
    </w:p>
  </w:endnote>
  <w:endnote w:type="continuationSeparator" w:id="0">
    <w:p w14:paraId="12E88749" w14:textId="77777777" w:rsidR="00E114FE" w:rsidRDefault="00E114FE" w:rsidP="006F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2F115" w14:textId="77777777" w:rsidR="00E114FE" w:rsidRDefault="00E114FE" w:rsidP="006F4A15">
      <w:r>
        <w:separator/>
      </w:r>
    </w:p>
  </w:footnote>
  <w:footnote w:type="continuationSeparator" w:id="0">
    <w:p w14:paraId="096C4BDF" w14:textId="77777777" w:rsidR="00E114FE" w:rsidRDefault="00E114FE" w:rsidP="006F4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8E4"/>
    <w:multiLevelType w:val="multilevel"/>
    <w:tmpl w:val="3D52CC88"/>
    <w:lvl w:ilvl="0">
      <w:start w:val="17"/>
      <w:numFmt w:val="decimal"/>
      <w:lvlText w:val="%1."/>
      <w:lvlJc w:val="left"/>
      <w:pPr>
        <w:tabs>
          <w:tab w:val="num" w:pos="495"/>
        </w:tabs>
        <w:ind w:left="495" w:hanging="495"/>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1" w15:restartNumberingAfterBreak="0">
    <w:nsid w:val="046A0BF8"/>
    <w:multiLevelType w:val="hybridMultilevel"/>
    <w:tmpl w:val="D958C4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3680D"/>
    <w:multiLevelType w:val="hybridMultilevel"/>
    <w:tmpl w:val="566A9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C0919"/>
    <w:multiLevelType w:val="hybridMultilevel"/>
    <w:tmpl w:val="4D1E11A4"/>
    <w:lvl w:ilvl="0" w:tplc="225801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D4BF8"/>
    <w:multiLevelType w:val="hybridMultilevel"/>
    <w:tmpl w:val="D958C4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A1C3E"/>
    <w:multiLevelType w:val="hybridMultilevel"/>
    <w:tmpl w:val="0DD04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B7E2F"/>
    <w:multiLevelType w:val="hybridMultilevel"/>
    <w:tmpl w:val="A170BF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896687"/>
    <w:multiLevelType w:val="hybridMultilevel"/>
    <w:tmpl w:val="3704E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6237CF"/>
    <w:multiLevelType w:val="hybridMultilevel"/>
    <w:tmpl w:val="2DA438FA"/>
    <w:lvl w:ilvl="0" w:tplc="4B4E78AE">
      <w:start w:val="2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8F1169E"/>
    <w:multiLevelType w:val="hybridMultilevel"/>
    <w:tmpl w:val="2F3EBF22"/>
    <w:lvl w:ilvl="0" w:tplc="9E0EF57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7C2C05A2"/>
    <w:multiLevelType w:val="hybridMultilevel"/>
    <w:tmpl w:val="4336D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33CA2"/>
    <w:multiLevelType w:val="hybridMultilevel"/>
    <w:tmpl w:val="8AB0F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0"/>
  </w:num>
  <w:num w:numId="5">
    <w:abstractNumId w:val="4"/>
  </w:num>
  <w:num w:numId="6">
    <w:abstractNumId w:val="7"/>
  </w:num>
  <w:num w:numId="7">
    <w:abstractNumId w:val="5"/>
  </w:num>
  <w:num w:numId="8">
    <w:abstractNumId w:val="2"/>
  </w:num>
  <w:num w:numId="9">
    <w:abstractNumId w:val="10"/>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9B"/>
    <w:rsid w:val="00005CC6"/>
    <w:rsid w:val="0001108C"/>
    <w:rsid w:val="00015810"/>
    <w:rsid w:val="00016EAA"/>
    <w:rsid w:val="00024361"/>
    <w:rsid w:val="00036509"/>
    <w:rsid w:val="000417E8"/>
    <w:rsid w:val="00045173"/>
    <w:rsid w:val="00061776"/>
    <w:rsid w:val="00062710"/>
    <w:rsid w:val="0006450D"/>
    <w:rsid w:val="000714DC"/>
    <w:rsid w:val="000728E3"/>
    <w:rsid w:val="0008145D"/>
    <w:rsid w:val="0008709E"/>
    <w:rsid w:val="0009684D"/>
    <w:rsid w:val="00097A91"/>
    <w:rsid w:val="000A262F"/>
    <w:rsid w:val="000B7F06"/>
    <w:rsid w:val="000C0926"/>
    <w:rsid w:val="000C4AAB"/>
    <w:rsid w:val="000D45DF"/>
    <w:rsid w:val="000E31D9"/>
    <w:rsid w:val="000E3F36"/>
    <w:rsid w:val="00107BF7"/>
    <w:rsid w:val="00122457"/>
    <w:rsid w:val="001230D3"/>
    <w:rsid w:val="00130681"/>
    <w:rsid w:val="00133747"/>
    <w:rsid w:val="00133B12"/>
    <w:rsid w:val="00134F0E"/>
    <w:rsid w:val="00150D69"/>
    <w:rsid w:val="00152678"/>
    <w:rsid w:val="001556B3"/>
    <w:rsid w:val="00155B7B"/>
    <w:rsid w:val="00163A29"/>
    <w:rsid w:val="00166916"/>
    <w:rsid w:val="00173FBD"/>
    <w:rsid w:val="001A1F14"/>
    <w:rsid w:val="001C26C7"/>
    <w:rsid w:val="001C40F0"/>
    <w:rsid w:val="001D1EAC"/>
    <w:rsid w:val="001E239D"/>
    <w:rsid w:val="001E2898"/>
    <w:rsid w:val="002002AB"/>
    <w:rsid w:val="002031E6"/>
    <w:rsid w:val="002058AC"/>
    <w:rsid w:val="00222D88"/>
    <w:rsid w:val="00231B51"/>
    <w:rsid w:val="00237A23"/>
    <w:rsid w:val="00244C98"/>
    <w:rsid w:val="0025190C"/>
    <w:rsid w:val="00253689"/>
    <w:rsid w:val="00256330"/>
    <w:rsid w:val="0026353E"/>
    <w:rsid w:val="00265131"/>
    <w:rsid w:val="002665D2"/>
    <w:rsid w:val="00271A35"/>
    <w:rsid w:val="002821E9"/>
    <w:rsid w:val="002822B9"/>
    <w:rsid w:val="00297EA2"/>
    <w:rsid w:val="002A0516"/>
    <w:rsid w:val="002A52D0"/>
    <w:rsid w:val="002B10E1"/>
    <w:rsid w:val="002B255E"/>
    <w:rsid w:val="002C5B7F"/>
    <w:rsid w:val="002E39F0"/>
    <w:rsid w:val="00301E29"/>
    <w:rsid w:val="0030255C"/>
    <w:rsid w:val="00302C0D"/>
    <w:rsid w:val="00303419"/>
    <w:rsid w:val="0031392B"/>
    <w:rsid w:val="00320887"/>
    <w:rsid w:val="00321BB4"/>
    <w:rsid w:val="00324446"/>
    <w:rsid w:val="00324958"/>
    <w:rsid w:val="00327668"/>
    <w:rsid w:val="003301D1"/>
    <w:rsid w:val="00336D48"/>
    <w:rsid w:val="00341A1B"/>
    <w:rsid w:val="0034472F"/>
    <w:rsid w:val="00352B42"/>
    <w:rsid w:val="00353F02"/>
    <w:rsid w:val="00354424"/>
    <w:rsid w:val="00357A57"/>
    <w:rsid w:val="00361231"/>
    <w:rsid w:val="00366C69"/>
    <w:rsid w:val="003736B1"/>
    <w:rsid w:val="00373B6B"/>
    <w:rsid w:val="00374B2F"/>
    <w:rsid w:val="00380A13"/>
    <w:rsid w:val="003823F3"/>
    <w:rsid w:val="00383B23"/>
    <w:rsid w:val="003A1E8F"/>
    <w:rsid w:val="003B4617"/>
    <w:rsid w:val="003B4948"/>
    <w:rsid w:val="003B53CD"/>
    <w:rsid w:val="003B5D9D"/>
    <w:rsid w:val="003C4197"/>
    <w:rsid w:val="003D0160"/>
    <w:rsid w:val="003D10AA"/>
    <w:rsid w:val="003D76DE"/>
    <w:rsid w:val="003F2583"/>
    <w:rsid w:val="003F55B6"/>
    <w:rsid w:val="004003BE"/>
    <w:rsid w:val="00420B42"/>
    <w:rsid w:val="0043429D"/>
    <w:rsid w:val="00434F7C"/>
    <w:rsid w:val="0044445C"/>
    <w:rsid w:val="00445848"/>
    <w:rsid w:val="00456D10"/>
    <w:rsid w:val="00457BF2"/>
    <w:rsid w:val="00473D6C"/>
    <w:rsid w:val="00473D9B"/>
    <w:rsid w:val="00483EE7"/>
    <w:rsid w:val="00485427"/>
    <w:rsid w:val="004873A1"/>
    <w:rsid w:val="00492B79"/>
    <w:rsid w:val="004A06FB"/>
    <w:rsid w:val="004A0980"/>
    <w:rsid w:val="004B4AAC"/>
    <w:rsid w:val="004B663A"/>
    <w:rsid w:val="004C0D4A"/>
    <w:rsid w:val="004C7847"/>
    <w:rsid w:val="004D1E34"/>
    <w:rsid w:val="004D340C"/>
    <w:rsid w:val="004E294C"/>
    <w:rsid w:val="004F3A4B"/>
    <w:rsid w:val="005211FA"/>
    <w:rsid w:val="005374FE"/>
    <w:rsid w:val="00537E80"/>
    <w:rsid w:val="00540DF0"/>
    <w:rsid w:val="005526F6"/>
    <w:rsid w:val="0055495C"/>
    <w:rsid w:val="005572B7"/>
    <w:rsid w:val="00562A4A"/>
    <w:rsid w:val="00572BB7"/>
    <w:rsid w:val="005757F1"/>
    <w:rsid w:val="00583F1D"/>
    <w:rsid w:val="005A5471"/>
    <w:rsid w:val="005B0CBA"/>
    <w:rsid w:val="005B467A"/>
    <w:rsid w:val="005B7091"/>
    <w:rsid w:val="005B77DA"/>
    <w:rsid w:val="005C1603"/>
    <w:rsid w:val="005C1B5B"/>
    <w:rsid w:val="005C4946"/>
    <w:rsid w:val="005C5EE5"/>
    <w:rsid w:val="005D7486"/>
    <w:rsid w:val="005E5D65"/>
    <w:rsid w:val="005E7A22"/>
    <w:rsid w:val="005F1C77"/>
    <w:rsid w:val="005F4270"/>
    <w:rsid w:val="005F71D4"/>
    <w:rsid w:val="005F7E66"/>
    <w:rsid w:val="006109F8"/>
    <w:rsid w:val="006115B4"/>
    <w:rsid w:val="00612246"/>
    <w:rsid w:val="00614791"/>
    <w:rsid w:val="00615D0A"/>
    <w:rsid w:val="00616A76"/>
    <w:rsid w:val="00624816"/>
    <w:rsid w:val="00636839"/>
    <w:rsid w:val="006441E6"/>
    <w:rsid w:val="00644900"/>
    <w:rsid w:val="006723F1"/>
    <w:rsid w:val="00673692"/>
    <w:rsid w:val="00675611"/>
    <w:rsid w:val="00676C06"/>
    <w:rsid w:val="00680683"/>
    <w:rsid w:val="00681405"/>
    <w:rsid w:val="00685DBF"/>
    <w:rsid w:val="00687AF7"/>
    <w:rsid w:val="00694771"/>
    <w:rsid w:val="00696AAA"/>
    <w:rsid w:val="006A196F"/>
    <w:rsid w:val="006C5BD8"/>
    <w:rsid w:val="006D01F3"/>
    <w:rsid w:val="006E191C"/>
    <w:rsid w:val="006E5BFA"/>
    <w:rsid w:val="006F1065"/>
    <w:rsid w:val="006F4A15"/>
    <w:rsid w:val="0071540B"/>
    <w:rsid w:val="00717643"/>
    <w:rsid w:val="0072171B"/>
    <w:rsid w:val="0072620E"/>
    <w:rsid w:val="00730E6C"/>
    <w:rsid w:val="00733385"/>
    <w:rsid w:val="0074685A"/>
    <w:rsid w:val="00746B63"/>
    <w:rsid w:val="007519F9"/>
    <w:rsid w:val="007650AC"/>
    <w:rsid w:val="00771580"/>
    <w:rsid w:val="00774809"/>
    <w:rsid w:val="00790ECA"/>
    <w:rsid w:val="0079333F"/>
    <w:rsid w:val="007A2A5A"/>
    <w:rsid w:val="007A36DD"/>
    <w:rsid w:val="007B2ABC"/>
    <w:rsid w:val="007B7256"/>
    <w:rsid w:val="007C0057"/>
    <w:rsid w:val="007C4975"/>
    <w:rsid w:val="007D0A11"/>
    <w:rsid w:val="007E032A"/>
    <w:rsid w:val="007F6BD7"/>
    <w:rsid w:val="008161F9"/>
    <w:rsid w:val="008261DB"/>
    <w:rsid w:val="00830E39"/>
    <w:rsid w:val="00831697"/>
    <w:rsid w:val="00843A1F"/>
    <w:rsid w:val="00853A5A"/>
    <w:rsid w:val="00854583"/>
    <w:rsid w:val="00855BB0"/>
    <w:rsid w:val="00856D09"/>
    <w:rsid w:val="0085707D"/>
    <w:rsid w:val="00866152"/>
    <w:rsid w:val="00870BFF"/>
    <w:rsid w:val="008801F4"/>
    <w:rsid w:val="00884B6F"/>
    <w:rsid w:val="008901B6"/>
    <w:rsid w:val="00891D2C"/>
    <w:rsid w:val="008A3A5F"/>
    <w:rsid w:val="008A3D3B"/>
    <w:rsid w:val="008B2984"/>
    <w:rsid w:val="008B508F"/>
    <w:rsid w:val="008C42BC"/>
    <w:rsid w:val="008D4296"/>
    <w:rsid w:val="008E1030"/>
    <w:rsid w:val="008E2BE6"/>
    <w:rsid w:val="008F1E58"/>
    <w:rsid w:val="008F3E2E"/>
    <w:rsid w:val="008F5029"/>
    <w:rsid w:val="00901220"/>
    <w:rsid w:val="00904C6E"/>
    <w:rsid w:val="00905EDB"/>
    <w:rsid w:val="009316B2"/>
    <w:rsid w:val="00934655"/>
    <w:rsid w:val="00951F02"/>
    <w:rsid w:val="00952B17"/>
    <w:rsid w:val="00983629"/>
    <w:rsid w:val="009873D9"/>
    <w:rsid w:val="00991AD6"/>
    <w:rsid w:val="00994702"/>
    <w:rsid w:val="009A6DEC"/>
    <w:rsid w:val="009B4BEE"/>
    <w:rsid w:val="009B515E"/>
    <w:rsid w:val="009B6001"/>
    <w:rsid w:val="009C14D4"/>
    <w:rsid w:val="009C1BC8"/>
    <w:rsid w:val="009C4A33"/>
    <w:rsid w:val="009D43A7"/>
    <w:rsid w:val="009E0498"/>
    <w:rsid w:val="009E5147"/>
    <w:rsid w:val="009E6970"/>
    <w:rsid w:val="009E7AA0"/>
    <w:rsid w:val="00A00373"/>
    <w:rsid w:val="00A014F5"/>
    <w:rsid w:val="00A15A82"/>
    <w:rsid w:val="00A2537F"/>
    <w:rsid w:val="00A25764"/>
    <w:rsid w:val="00A301B3"/>
    <w:rsid w:val="00A31C3B"/>
    <w:rsid w:val="00A4277F"/>
    <w:rsid w:val="00A47D89"/>
    <w:rsid w:val="00A56D47"/>
    <w:rsid w:val="00A5766A"/>
    <w:rsid w:val="00A955AC"/>
    <w:rsid w:val="00AA6817"/>
    <w:rsid w:val="00AB736B"/>
    <w:rsid w:val="00AB7DC3"/>
    <w:rsid w:val="00AB7DFA"/>
    <w:rsid w:val="00AC33B1"/>
    <w:rsid w:val="00AC3498"/>
    <w:rsid w:val="00AC4625"/>
    <w:rsid w:val="00AC529D"/>
    <w:rsid w:val="00AE01EA"/>
    <w:rsid w:val="00AE240B"/>
    <w:rsid w:val="00AE759C"/>
    <w:rsid w:val="00AF43CF"/>
    <w:rsid w:val="00AF61BA"/>
    <w:rsid w:val="00AF7135"/>
    <w:rsid w:val="00B054E6"/>
    <w:rsid w:val="00B07A09"/>
    <w:rsid w:val="00B11902"/>
    <w:rsid w:val="00B152FC"/>
    <w:rsid w:val="00B15FF6"/>
    <w:rsid w:val="00B16749"/>
    <w:rsid w:val="00B24CAB"/>
    <w:rsid w:val="00B409E3"/>
    <w:rsid w:val="00B4539D"/>
    <w:rsid w:val="00B61DD2"/>
    <w:rsid w:val="00B62B43"/>
    <w:rsid w:val="00B807F9"/>
    <w:rsid w:val="00B84FB4"/>
    <w:rsid w:val="00B8596F"/>
    <w:rsid w:val="00B959D6"/>
    <w:rsid w:val="00BA63BF"/>
    <w:rsid w:val="00BB733D"/>
    <w:rsid w:val="00BB7CD7"/>
    <w:rsid w:val="00BB7E24"/>
    <w:rsid w:val="00BD55D6"/>
    <w:rsid w:val="00BE027D"/>
    <w:rsid w:val="00BE13D4"/>
    <w:rsid w:val="00BE1D4A"/>
    <w:rsid w:val="00BE1F2C"/>
    <w:rsid w:val="00BF07D6"/>
    <w:rsid w:val="00BF1308"/>
    <w:rsid w:val="00BF29E8"/>
    <w:rsid w:val="00C02EE1"/>
    <w:rsid w:val="00C05FE9"/>
    <w:rsid w:val="00C154C0"/>
    <w:rsid w:val="00C251CE"/>
    <w:rsid w:val="00C26389"/>
    <w:rsid w:val="00C33FF2"/>
    <w:rsid w:val="00C41EA7"/>
    <w:rsid w:val="00C46761"/>
    <w:rsid w:val="00C579B1"/>
    <w:rsid w:val="00C62239"/>
    <w:rsid w:val="00C676F6"/>
    <w:rsid w:val="00C950B9"/>
    <w:rsid w:val="00CA1AFD"/>
    <w:rsid w:val="00CA1B2F"/>
    <w:rsid w:val="00CC305E"/>
    <w:rsid w:val="00CC43DA"/>
    <w:rsid w:val="00CD0478"/>
    <w:rsid w:val="00CD7EFC"/>
    <w:rsid w:val="00CE1A2C"/>
    <w:rsid w:val="00CE30EF"/>
    <w:rsid w:val="00CF5CDD"/>
    <w:rsid w:val="00CF64F4"/>
    <w:rsid w:val="00CF6E5F"/>
    <w:rsid w:val="00D00C56"/>
    <w:rsid w:val="00D11B4B"/>
    <w:rsid w:val="00D13ACA"/>
    <w:rsid w:val="00D17643"/>
    <w:rsid w:val="00D22A67"/>
    <w:rsid w:val="00D23B7D"/>
    <w:rsid w:val="00D2508A"/>
    <w:rsid w:val="00D3195B"/>
    <w:rsid w:val="00D37C49"/>
    <w:rsid w:val="00D46001"/>
    <w:rsid w:val="00D516A7"/>
    <w:rsid w:val="00D66514"/>
    <w:rsid w:val="00D66D2B"/>
    <w:rsid w:val="00D70C58"/>
    <w:rsid w:val="00D834C5"/>
    <w:rsid w:val="00D97B9D"/>
    <w:rsid w:val="00DA1E5A"/>
    <w:rsid w:val="00DA267C"/>
    <w:rsid w:val="00DA3CE2"/>
    <w:rsid w:val="00DA3D5A"/>
    <w:rsid w:val="00DA7C0F"/>
    <w:rsid w:val="00DB0711"/>
    <w:rsid w:val="00DB4A83"/>
    <w:rsid w:val="00DB7292"/>
    <w:rsid w:val="00DC1023"/>
    <w:rsid w:val="00DD0DB0"/>
    <w:rsid w:val="00DF063A"/>
    <w:rsid w:val="00E0272C"/>
    <w:rsid w:val="00E04B80"/>
    <w:rsid w:val="00E056E5"/>
    <w:rsid w:val="00E114FE"/>
    <w:rsid w:val="00E1382F"/>
    <w:rsid w:val="00E16E5F"/>
    <w:rsid w:val="00E23E8D"/>
    <w:rsid w:val="00E27986"/>
    <w:rsid w:val="00E31F37"/>
    <w:rsid w:val="00E3509C"/>
    <w:rsid w:val="00E45EA6"/>
    <w:rsid w:val="00E65297"/>
    <w:rsid w:val="00E66BC8"/>
    <w:rsid w:val="00E67A06"/>
    <w:rsid w:val="00E74968"/>
    <w:rsid w:val="00E74BDE"/>
    <w:rsid w:val="00E76921"/>
    <w:rsid w:val="00E77E3E"/>
    <w:rsid w:val="00E8355C"/>
    <w:rsid w:val="00E85FF0"/>
    <w:rsid w:val="00E93830"/>
    <w:rsid w:val="00E944CF"/>
    <w:rsid w:val="00E94CD0"/>
    <w:rsid w:val="00EB0BB1"/>
    <w:rsid w:val="00EB2C79"/>
    <w:rsid w:val="00EC506B"/>
    <w:rsid w:val="00EC6B59"/>
    <w:rsid w:val="00ED03DC"/>
    <w:rsid w:val="00ED04A1"/>
    <w:rsid w:val="00ED23BB"/>
    <w:rsid w:val="00ED2FD5"/>
    <w:rsid w:val="00ED5F11"/>
    <w:rsid w:val="00EF20A6"/>
    <w:rsid w:val="00EF20D8"/>
    <w:rsid w:val="00EF282E"/>
    <w:rsid w:val="00EF49B5"/>
    <w:rsid w:val="00EF66FE"/>
    <w:rsid w:val="00F057B5"/>
    <w:rsid w:val="00F1262D"/>
    <w:rsid w:val="00F17D35"/>
    <w:rsid w:val="00F31BC2"/>
    <w:rsid w:val="00F34915"/>
    <w:rsid w:val="00F37AEA"/>
    <w:rsid w:val="00F41DC4"/>
    <w:rsid w:val="00F6539B"/>
    <w:rsid w:val="00F8271A"/>
    <w:rsid w:val="00F9182C"/>
    <w:rsid w:val="00F95268"/>
    <w:rsid w:val="00F958C3"/>
    <w:rsid w:val="00F96EE5"/>
    <w:rsid w:val="00FA6461"/>
    <w:rsid w:val="00FB1620"/>
    <w:rsid w:val="00FD4DDB"/>
    <w:rsid w:val="00FE146A"/>
    <w:rsid w:val="00FE4BE9"/>
    <w:rsid w:val="00FE72FB"/>
    <w:rsid w:val="00FE7E40"/>
    <w:rsid w:val="00FF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E73D5EE"/>
  <w15:docId w15:val="{F5402DEB-881E-4F48-BDF6-F646020F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D9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8271A"/>
    <w:pPr>
      <w:widowControl w:val="0"/>
    </w:pPr>
    <w:rPr>
      <w:szCs w:val="20"/>
    </w:rPr>
  </w:style>
  <w:style w:type="character" w:styleId="Hyperlink">
    <w:name w:val="Hyperlink"/>
    <w:rsid w:val="007F6BD7"/>
    <w:rPr>
      <w:color w:val="0000FF"/>
      <w:u w:val="single"/>
    </w:rPr>
  </w:style>
  <w:style w:type="table" w:styleId="TableGrid">
    <w:name w:val="Table Grid"/>
    <w:basedOn w:val="TableNormal"/>
    <w:rsid w:val="00856D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C1B5B"/>
    <w:pPr>
      <w:spacing w:before="100" w:beforeAutospacing="1" w:after="100" w:afterAutospacing="1"/>
    </w:pPr>
  </w:style>
  <w:style w:type="paragraph" w:styleId="BalloonText">
    <w:name w:val="Balloon Text"/>
    <w:basedOn w:val="Normal"/>
    <w:link w:val="BalloonTextChar"/>
    <w:rsid w:val="008901B6"/>
    <w:rPr>
      <w:rFonts w:ascii="Tahoma" w:hAnsi="Tahoma" w:cs="Tahoma"/>
      <w:sz w:val="16"/>
      <w:szCs w:val="16"/>
    </w:rPr>
  </w:style>
  <w:style w:type="character" w:customStyle="1" w:styleId="BalloonTextChar">
    <w:name w:val="Balloon Text Char"/>
    <w:basedOn w:val="DefaultParagraphFont"/>
    <w:link w:val="BalloonText"/>
    <w:rsid w:val="008901B6"/>
    <w:rPr>
      <w:rFonts w:ascii="Tahoma" w:eastAsia="Times New Roman" w:hAnsi="Tahoma" w:cs="Tahoma"/>
      <w:sz w:val="16"/>
      <w:szCs w:val="16"/>
    </w:rPr>
  </w:style>
  <w:style w:type="paragraph" w:styleId="ListParagraph">
    <w:name w:val="List Paragraph"/>
    <w:basedOn w:val="Normal"/>
    <w:uiPriority w:val="34"/>
    <w:qFormat/>
    <w:rsid w:val="003B5D9D"/>
    <w:pPr>
      <w:ind w:left="720"/>
      <w:contextualSpacing/>
    </w:pPr>
  </w:style>
  <w:style w:type="paragraph" w:styleId="Header">
    <w:name w:val="header"/>
    <w:basedOn w:val="Normal"/>
    <w:link w:val="HeaderChar"/>
    <w:unhideWhenUsed/>
    <w:rsid w:val="006F4A15"/>
    <w:pPr>
      <w:tabs>
        <w:tab w:val="center" w:pos="4680"/>
        <w:tab w:val="right" w:pos="9360"/>
      </w:tabs>
    </w:pPr>
  </w:style>
  <w:style w:type="character" w:customStyle="1" w:styleId="HeaderChar">
    <w:name w:val="Header Char"/>
    <w:basedOn w:val="DefaultParagraphFont"/>
    <w:link w:val="Header"/>
    <w:rsid w:val="006F4A15"/>
    <w:rPr>
      <w:rFonts w:eastAsia="Times New Roman"/>
      <w:sz w:val="24"/>
      <w:szCs w:val="24"/>
    </w:rPr>
  </w:style>
  <w:style w:type="paragraph" w:styleId="Footer">
    <w:name w:val="footer"/>
    <w:basedOn w:val="Normal"/>
    <w:link w:val="FooterChar"/>
    <w:unhideWhenUsed/>
    <w:rsid w:val="006F4A15"/>
    <w:pPr>
      <w:tabs>
        <w:tab w:val="center" w:pos="4680"/>
        <w:tab w:val="right" w:pos="9360"/>
      </w:tabs>
    </w:pPr>
  </w:style>
  <w:style w:type="character" w:customStyle="1" w:styleId="FooterChar">
    <w:name w:val="Footer Char"/>
    <w:basedOn w:val="DefaultParagraphFont"/>
    <w:link w:val="Footer"/>
    <w:rsid w:val="006F4A1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6077">
      <w:bodyDiv w:val="1"/>
      <w:marLeft w:val="0"/>
      <w:marRight w:val="0"/>
      <w:marTop w:val="0"/>
      <w:marBottom w:val="0"/>
      <w:divBdr>
        <w:top w:val="none" w:sz="0" w:space="0" w:color="auto"/>
        <w:left w:val="none" w:sz="0" w:space="0" w:color="auto"/>
        <w:bottom w:val="none" w:sz="0" w:space="0" w:color="auto"/>
        <w:right w:val="none" w:sz="0" w:space="0" w:color="auto"/>
      </w:divBdr>
    </w:div>
    <w:div w:id="106371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D591-5989-4D32-B2FE-5102EBBF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9</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dhary, Vidyanand</dc:creator>
  <cp:lastModifiedBy>hp</cp:lastModifiedBy>
  <cp:revision>39</cp:revision>
  <cp:lastPrinted>2020-11-03T22:21:00Z</cp:lastPrinted>
  <dcterms:created xsi:type="dcterms:W3CDTF">2017-10-30T00:36:00Z</dcterms:created>
  <dcterms:modified xsi:type="dcterms:W3CDTF">2021-11-01T20:08:00Z</dcterms:modified>
</cp:coreProperties>
</file>